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2D" w:rsidRPr="00DA0927" w:rsidRDefault="00DA0927" w:rsidP="00FE2A2D">
      <w:pPr>
        <w:pStyle w:val="BodyText"/>
        <w:spacing w:before="10"/>
        <w:rPr>
          <w:b/>
          <w:sz w:val="27"/>
          <w:lang w:val="en-US"/>
        </w:rPr>
      </w:pPr>
      <w:r>
        <w:rPr>
          <w:b/>
          <w:sz w:val="27"/>
          <w:lang w:val="en-US"/>
        </w:rPr>
        <w:t xml:space="preserve">                                                                   Đề 1</w:t>
      </w:r>
      <w:r w:rsidR="0038269D">
        <w:rPr>
          <w:b/>
          <w:sz w:val="27"/>
          <w:lang w:val="en-US"/>
        </w:rPr>
        <w:t>6</w:t>
      </w:r>
    </w:p>
    <w:p w:rsidR="00FE2A2D" w:rsidRPr="00732F37" w:rsidRDefault="00FE2A2D" w:rsidP="00796FEF">
      <w:pPr>
        <w:pStyle w:val="ListParagraph"/>
        <w:numPr>
          <w:ilvl w:val="0"/>
          <w:numId w:val="7"/>
        </w:numPr>
        <w:tabs>
          <w:tab w:val="left" w:pos="523"/>
        </w:tabs>
        <w:spacing w:before="187"/>
        <w:rPr>
          <w:b/>
          <w:sz w:val="28"/>
        </w:rPr>
      </w:pPr>
      <w:r w:rsidRPr="00732F37">
        <w:rPr>
          <w:b/>
          <w:sz w:val="28"/>
        </w:rPr>
        <w:t>TRẮC</w:t>
      </w:r>
      <w:r w:rsidRPr="00732F37">
        <w:rPr>
          <w:b/>
          <w:spacing w:val="1"/>
          <w:sz w:val="28"/>
        </w:rPr>
        <w:t xml:space="preserve"> </w:t>
      </w:r>
      <w:r w:rsidRPr="00732F37">
        <w:rPr>
          <w:b/>
          <w:sz w:val="28"/>
        </w:rPr>
        <w:t>NGHIỆM</w:t>
      </w:r>
    </w:p>
    <w:p w:rsidR="00FE2A2D" w:rsidRPr="00732F37" w:rsidRDefault="00FE2A2D" w:rsidP="00FE2A2D">
      <w:pPr>
        <w:pStyle w:val="BodyText"/>
        <w:rPr>
          <w:b/>
          <w:sz w:val="20"/>
        </w:rPr>
      </w:pPr>
    </w:p>
    <w:p w:rsidR="00FE2A2D" w:rsidRPr="00732F37" w:rsidRDefault="00FE2A2D" w:rsidP="00FE2A2D">
      <w:pPr>
        <w:spacing w:before="89" w:line="480" w:lineRule="auto"/>
        <w:ind w:left="273" w:right="2015"/>
        <w:rPr>
          <w:sz w:val="28"/>
        </w:rPr>
      </w:pPr>
      <w:r w:rsidRPr="00732F37">
        <w:rPr>
          <w:b/>
          <w:sz w:val="28"/>
        </w:rPr>
        <w:t>Khoanh vào chữ cái đặt trước câu trả lời đúng hoặc làm theo yêu cầu:</w:t>
      </w:r>
      <w:r w:rsidRPr="00732F37">
        <w:rPr>
          <w:b/>
          <w:spacing w:val="-67"/>
          <w:sz w:val="28"/>
        </w:rPr>
        <w:t xml:space="preserve"> </w:t>
      </w:r>
      <w:r w:rsidRPr="00732F37">
        <w:rPr>
          <w:b/>
          <w:sz w:val="28"/>
        </w:rPr>
        <w:t>Câu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1</w:t>
      </w:r>
      <w:r w:rsidRPr="00732F37">
        <w:rPr>
          <w:sz w:val="28"/>
        </w:rPr>
        <w:t>: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Trong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phép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tính:</w:t>
      </w:r>
      <w:r w:rsidRPr="00732F37">
        <w:rPr>
          <w:spacing w:val="4"/>
          <w:sz w:val="28"/>
        </w:rPr>
        <w:t xml:space="preserve"> </w:t>
      </w:r>
      <w:r w:rsidRPr="00732F37">
        <w:rPr>
          <w:sz w:val="28"/>
        </w:rPr>
        <w:t>2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x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5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=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10,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số 5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được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gọi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là:</w:t>
      </w:r>
    </w:p>
    <w:p w:rsidR="00FE2A2D" w:rsidRPr="00732F37" w:rsidRDefault="00FE2A2D" w:rsidP="00FE2A2D">
      <w:pPr>
        <w:pStyle w:val="BodyText"/>
        <w:tabs>
          <w:tab w:val="left" w:pos="3153"/>
          <w:tab w:val="left" w:pos="5314"/>
          <w:tab w:val="left" w:pos="7474"/>
        </w:tabs>
        <w:spacing w:line="320" w:lineRule="exact"/>
        <w:ind w:left="993"/>
      </w:pPr>
      <w:r w:rsidRPr="00732F37">
        <w:t>A.</w:t>
      </w:r>
      <w:r w:rsidRPr="00732F37">
        <w:rPr>
          <w:spacing w:val="-2"/>
        </w:rPr>
        <w:t xml:space="preserve"> </w:t>
      </w:r>
      <w:r w:rsidRPr="00732F37">
        <w:t>Tích</w:t>
      </w:r>
      <w:r w:rsidRPr="00732F37">
        <w:tab/>
        <w:t>B.</w:t>
      </w:r>
      <w:r w:rsidRPr="00732F37">
        <w:rPr>
          <w:spacing w:val="-3"/>
        </w:rPr>
        <w:t xml:space="preserve"> </w:t>
      </w:r>
      <w:r w:rsidRPr="00732F37">
        <w:t>Số hạng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Thừa</w:t>
      </w:r>
      <w:r w:rsidRPr="00732F37">
        <w:rPr>
          <w:spacing w:val="-2"/>
        </w:rPr>
        <w:t xml:space="preserve"> </w:t>
      </w:r>
      <w:r w:rsidRPr="00732F37">
        <w:t>số</w:t>
      </w:r>
      <w:r w:rsidRPr="00732F37">
        <w:tab/>
        <w:t>D.</w:t>
      </w:r>
      <w:r w:rsidRPr="00732F37">
        <w:rPr>
          <w:spacing w:val="-2"/>
        </w:rPr>
        <w:t xml:space="preserve"> </w:t>
      </w:r>
      <w:r w:rsidRPr="00732F37">
        <w:t>Tổng</w:t>
      </w:r>
    </w:p>
    <w:p w:rsidR="00FE2A2D" w:rsidRPr="00732F37" w:rsidRDefault="00FE2A2D" w:rsidP="00FE2A2D">
      <w:pPr>
        <w:pStyle w:val="BodyText"/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2</w:t>
      </w:r>
      <w:r w:rsidRPr="00732F37">
        <w:t>:</w:t>
      </w:r>
      <w:r w:rsidRPr="00732F37">
        <w:rPr>
          <w:spacing w:val="1"/>
        </w:rPr>
        <w:t xml:space="preserve"> </w:t>
      </w:r>
      <w:r w:rsidRPr="00732F37">
        <w:t>Tích của 2</w:t>
      </w:r>
      <w:r w:rsidRPr="00732F37">
        <w:rPr>
          <w:spacing w:val="-4"/>
        </w:rPr>
        <w:t xml:space="preserve"> </w:t>
      </w:r>
      <w:r w:rsidRPr="00732F37">
        <w:t>và</w:t>
      </w:r>
      <w:r w:rsidRPr="00732F37">
        <w:rPr>
          <w:spacing w:val="-3"/>
        </w:rPr>
        <w:t xml:space="preserve"> </w:t>
      </w:r>
      <w:r w:rsidRPr="00732F37">
        <w:t>số</w:t>
      </w:r>
      <w:r w:rsidRPr="00732F37">
        <w:rPr>
          <w:spacing w:val="-3"/>
        </w:rPr>
        <w:t xml:space="preserve"> </w:t>
      </w:r>
      <w:r w:rsidRPr="00732F37">
        <w:t>lớn</w:t>
      </w:r>
      <w:r w:rsidRPr="00732F37">
        <w:rPr>
          <w:spacing w:val="1"/>
        </w:rPr>
        <w:t xml:space="preserve"> </w:t>
      </w:r>
      <w:r w:rsidRPr="00732F37">
        <w:t>nhất có</w:t>
      </w:r>
      <w:r w:rsidRPr="00732F37">
        <w:rPr>
          <w:spacing w:val="-2"/>
        </w:rPr>
        <w:t xml:space="preserve"> </w:t>
      </w:r>
      <w:r w:rsidRPr="00732F37">
        <w:t>1</w:t>
      </w:r>
      <w:r w:rsidRPr="00732F37">
        <w:rPr>
          <w:spacing w:val="1"/>
        </w:rPr>
        <w:t xml:space="preserve"> </w:t>
      </w:r>
      <w:r w:rsidRPr="00732F37">
        <w:t>chữ</w:t>
      </w:r>
      <w:r w:rsidRPr="00732F37">
        <w:rPr>
          <w:spacing w:val="-5"/>
        </w:rPr>
        <w:t xml:space="preserve"> </w:t>
      </w:r>
      <w:r w:rsidRPr="00732F37">
        <w:t>số là: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Heading4"/>
        <w:tabs>
          <w:tab w:val="left" w:pos="3153"/>
          <w:tab w:val="left" w:pos="5314"/>
          <w:tab w:val="left" w:pos="7474"/>
        </w:tabs>
        <w:spacing w:before="1"/>
        <w:ind w:left="993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2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18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11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20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3:</w:t>
      </w:r>
      <w:r w:rsidRPr="00732F37">
        <w:rPr>
          <w:b/>
          <w:spacing w:val="-2"/>
        </w:rPr>
        <w:t xml:space="preserve"> </w:t>
      </w:r>
      <w:r w:rsidRPr="00732F37">
        <w:t>Số thích</w:t>
      </w:r>
      <w:r w:rsidRPr="00732F37">
        <w:rPr>
          <w:spacing w:val="-3"/>
        </w:rPr>
        <w:t xml:space="preserve"> </w:t>
      </w:r>
      <w:r w:rsidRPr="00732F37">
        <w:t>hợp</w:t>
      </w:r>
      <w:r w:rsidRPr="00732F37">
        <w:rPr>
          <w:spacing w:val="-4"/>
        </w:rPr>
        <w:t xml:space="preserve"> </w:t>
      </w:r>
      <w:r w:rsidRPr="00732F37">
        <w:t>điền</w:t>
      </w:r>
      <w:r w:rsidRPr="00732F37">
        <w:rPr>
          <w:spacing w:val="-3"/>
        </w:rPr>
        <w:t xml:space="preserve"> </w:t>
      </w:r>
      <w:r w:rsidRPr="00732F37">
        <w:t>vào</w:t>
      </w:r>
      <w:r w:rsidRPr="00732F37">
        <w:rPr>
          <w:spacing w:val="-3"/>
        </w:rPr>
        <w:t xml:space="preserve"> </w:t>
      </w:r>
      <w:r w:rsidRPr="00732F37">
        <w:t>ô vuông</w:t>
      </w:r>
      <w:r w:rsidRPr="00732F37">
        <w:rPr>
          <w:spacing w:val="-3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BodyText"/>
        <w:spacing w:before="10"/>
        <w:rPr>
          <w:sz w:val="26"/>
        </w:rPr>
      </w:pP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34368" behindDoc="1" locked="0" layoutInCell="1" allowOverlap="1">
                <wp:simplePos x="0" y="0"/>
                <wp:positionH relativeFrom="page">
                  <wp:posOffset>1247140</wp:posOffset>
                </wp:positionH>
                <wp:positionV relativeFrom="paragraph">
                  <wp:posOffset>211455</wp:posOffset>
                </wp:positionV>
                <wp:extent cx="3249295" cy="431800"/>
                <wp:effectExtent l="8890" t="0" r="8890" b="10160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9295" cy="431800"/>
                          <a:chOff x="1964" y="333"/>
                          <a:chExt cx="5117" cy="680"/>
                        </a:xfrm>
                      </wpg:grpSpPr>
                      <wps:wsp>
                        <wps:cNvPr id="47" name="docshape714"/>
                        <wps:cNvSpPr>
                          <a:spLocks/>
                        </wps:cNvSpPr>
                        <wps:spPr bwMode="auto">
                          <a:xfrm>
                            <a:off x="1972" y="412"/>
                            <a:ext cx="2936" cy="592"/>
                          </a:xfrm>
                          <a:custGeom>
                            <a:avLst/>
                            <a:gdLst>
                              <a:gd name="T0" fmla="+- 0 2272 1972"/>
                              <a:gd name="T1" fmla="*/ T0 w 2936"/>
                              <a:gd name="T2" fmla="+- 0 413 413"/>
                              <a:gd name="T3" fmla="*/ 413 h 592"/>
                              <a:gd name="T4" fmla="+- 0 2192 1972"/>
                              <a:gd name="T5" fmla="*/ T4 w 2936"/>
                              <a:gd name="T6" fmla="+- 0 423 413"/>
                              <a:gd name="T7" fmla="*/ 423 h 592"/>
                              <a:gd name="T8" fmla="+- 0 2121 1972"/>
                              <a:gd name="T9" fmla="*/ T8 w 2936"/>
                              <a:gd name="T10" fmla="+- 0 452 413"/>
                              <a:gd name="T11" fmla="*/ 452 h 592"/>
                              <a:gd name="T12" fmla="+- 0 2060 1972"/>
                              <a:gd name="T13" fmla="*/ T12 w 2936"/>
                              <a:gd name="T14" fmla="+- 0 498 413"/>
                              <a:gd name="T15" fmla="*/ 498 h 592"/>
                              <a:gd name="T16" fmla="+- 0 2013 1972"/>
                              <a:gd name="T17" fmla="*/ T16 w 2936"/>
                              <a:gd name="T18" fmla="+- 0 556 413"/>
                              <a:gd name="T19" fmla="*/ 556 h 592"/>
                              <a:gd name="T20" fmla="+- 0 1983 1972"/>
                              <a:gd name="T21" fmla="*/ T20 w 2936"/>
                              <a:gd name="T22" fmla="+- 0 626 413"/>
                              <a:gd name="T23" fmla="*/ 626 h 592"/>
                              <a:gd name="T24" fmla="+- 0 1972 1972"/>
                              <a:gd name="T25" fmla="*/ T24 w 2936"/>
                              <a:gd name="T26" fmla="+- 0 703 413"/>
                              <a:gd name="T27" fmla="*/ 703 h 592"/>
                              <a:gd name="T28" fmla="+- 0 1983 1972"/>
                              <a:gd name="T29" fmla="*/ T28 w 2936"/>
                              <a:gd name="T30" fmla="+- 0 780 413"/>
                              <a:gd name="T31" fmla="*/ 780 h 592"/>
                              <a:gd name="T32" fmla="+- 0 2013 1972"/>
                              <a:gd name="T33" fmla="*/ T32 w 2936"/>
                              <a:gd name="T34" fmla="+- 0 849 413"/>
                              <a:gd name="T35" fmla="*/ 849 h 592"/>
                              <a:gd name="T36" fmla="+- 0 2060 1972"/>
                              <a:gd name="T37" fmla="*/ T36 w 2936"/>
                              <a:gd name="T38" fmla="+- 0 908 413"/>
                              <a:gd name="T39" fmla="*/ 908 h 592"/>
                              <a:gd name="T40" fmla="+- 0 2121 1972"/>
                              <a:gd name="T41" fmla="*/ T40 w 2936"/>
                              <a:gd name="T42" fmla="+- 0 953 413"/>
                              <a:gd name="T43" fmla="*/ 953 h 592"/>
                              <a:gd name="T44" fmla="+- 0 2192 1972"/>
                              <a:gd name="T45" fmla="*/ T44 w 2936"/>
                              <a:gd name="T46" fmla="+- 0 983 413"/>
                              <a:gd name="T47" fmla="*/ 983 h 592"/>
                              <a:gd name="T48" fmla="+- 0 2272 1972"/>
                              <a:gd name="T49" fmla="*/ T48 w 2936"/>
                              <a:gd name="T50" fmla="+- 0 993 413"/>
                              <a:gd name="T51" fmla="*/ 993 h 592"/>
                              <a:gd name="T52" fmla="+- 0 2352 1972"/>
                              <a:gd name="T53" fmla="*/ T52 w 2936"/>
                              <a:gd name="T54" fmla="+- 0 983 413"/>
                              <a:gd name="T55" fmla="*/ 983 h 592"/>
                              <a:gd name="T56" fmla="+- 0 2423 1972"/>
                              <a:gd name="T57" fmla="*/ T56 w 2936"/>
                              <a:gd name="T58" fmla="+- 0 953 413"/>
                              <a:gd name="T59" fmla="*/ 953 h 592"/>
                              <a:gd name="T60" fmla="+- 0 2484 1972"/>
                              <a:gd name="T61" fmla="*/ T60 w 2936"/>
                              <a:gd name="T62" fmla="+- 0 908 413"/>
                              <a:gd name="T63" fmla="*/ 908 h 592"/>
                              <a:gd name="T64" fmla="+- 0 2531 1972"/>
                              <a:gd name="T65" fmla="*/ T64 w 2936"/>
                              <a:gd name="T66" fmla="+- 0 849 413"/>
                              <a:gd name="T67" fmla="*/ 849 h 592"/>
                              <a:gd name="T68" fmla="+- 0 2561 1972"/>
                              <a:gd name="T69" fmla="*/ T68 w 2936"/>
                              <a:gd name="T70" fmla="+- 0 780 413"/>
                              <a:gd name="T71" fmla="*/ 780 h 592"/>
                              <a:gd name="T72" fmla="+- 0 2572 1972"/>
                              <a:gd name="T73" fmla="*/ T72 w 2936"/>
                              <a:gd name="T74" fmla="+- 0 703 413"/>
                              <a:gd name="T75" fmla="*/ 703 h 592"/>
                              <a:gd name="T76" fmla="+- 0 2561 1972"/>
                              <a:gd name="T77" fmla="*/ T76 w 2936"/>
                              <a:gd name="T78" fmla="+- 0 626 413"/>
                              <a:gd name="T79" fmla="*/ 626 h 592"/>
                              <a:gd name="T80" fmla="+- 0 2531 1972"/>
                              <a:gd name="T81" fmla="*/ T80 w 2936"/>
                              <a:gd name="T82" fmla="+- 0 556 413"/>
                              <a:gd name="T83" fmla="*/ 556 h 592"/>
                              <a:gd name="T84" fmla="+- 0 2484 1972"/>
                              <a:gd name="T85" fmla="*/ T84 w 2936"/>
                              <a:gd name="T86" fmla="+- 0 498 413"/>
                              <a:gd name="T87" fmla="*/ 498 h 592"/>
                              <a:gd name="T88" fmla="+- 0 2423 1972"/>
                              <a:gd name="T89" fmla="*/ T88 w 2936"/>
                              <a:gd name="T90" fmla="+- 0 452 413"/>
                              <a:gd name="T91" fmla="*/ 452 h 592"/>
                              <a:gd name="T92" fmla="+- 0 2352 1972"/>
                              <a:gd name="T93" fmla="*/ T92 w 2936"/>
                              <a:gd name="T94" fmla="+- 0 423 413"/>
                              <a:gd name="T95" fmla="*/ 423 h 592"/>
                              <a:gd name="T96" fmla="+- 0 2272 1972"/>
                              <a:gd name="T97" fmla="*/ T96 w 2936"/>
                              <a:gd name="T98" fmla="+- 0 413 413"/>
                              <a:gd name="T99" fmla="*/ 413 h 592"/>
                              <a:gd name="T100" fmla="+- 0 4638 1972"/>
                              <a:gd name="T101" fmla="*/ T100 w 2936"/>
                              <a:gd name="T102" fmla="+- 0 449 413"/>
                              <a:gd name="T103" fmla="*/ 449 h 592"/>
                              <a:gd name="T104" fmla="+- 0 4566 1972"/>
                              <a:gd name="T105" fmla="*/ T104 w 2936"/>
                              <a:gd name="T106" fmla="+- 0 459 413"/>
                              <a:gd name="T107" fmla="*/ 459 h 592"/>
                              <a:gd name="T108" fmla="+- 0 4502 1972"/>
                              <a:gd name="T109" fmla="*/ T108 w 2936"/>
                              <a:gd name="T110" fmla="+- 0 487 413"/>
                              <a:gd name="T111" fmla="*/ 487 h 592"/>
                              <a:gd name="T112" fmla="+- 0 4447 1972"/>
                              <a:gd name="T113" fmla="*/ T112 w 2936"/>
                              <a:gd name="T114" fmla="+- 0 530 413"/>
                              <a:gd name="T115" fmla="*/ 530 h 592"/>
                              <a:gd name="T116" fmla="+- 0 4405 1972"/>
                              <a:gd name="T117" fmla="*/ T116 w 2936"/>
                              <a:gd name="T118" fmla="+- 0 587 413"/>
                              <a:gd name="T119" fmla="*/ 587 h 592"/>
                              <a:gd name="T120" fmla="+- 0 4378 1972"/>
                              <a:gd name="T121" fmla="*/ T120 w 2936"/>
                              <a:gd name="T122" fmla="+- 0 653 413"/>
                              <a:gd name="T123" fmla="*/ 653 h 592"/>
                              <a:gd name="T124" fmla="+- 0 4368 1972"/>
                              <a:gd name="T125" fmla="*/ T124 w 2936"/>
                              <a:gd name="T126" fmla="+- 0 727 413"/>
                              <a:gd name="T127" fmla="*/ 727 h 592"/>
                              <a:gd name="T128" fmla="+- 0 4378 1972"/>
                              <a:gd name="T129" fmla="*/ T128 w 2936"/>
                              <a:gd name="T130" fmla="+- 0 801 413"/>
                              <a:gd name="T131" fmla="*/ 801 h 592"/>
                              <a:gd name="T132" fmla="+- 0 4405 1972"/>
                              <a:gd name="T133" fmla="*/ T132 w 2936"/>
                              <a:gd name="T134" fmla="+- 0 867 413"/>
                              <a:gd name="T135" fmla="*/ 867 h 592"/>
                              <a:gd name="T136" fmla="+- 0 4447 1972"/>
                              <a:gd name="T137" fmla="*/ T136 w 2936"/>
                              <a:gd name="T138" fmla="+- 0 923 413"/>
                              <a:gd name="T139" fmla="*/ 923 h 592"/>
                              <a:gd name="T140" fmla="+- 0 4502 1972"/>
                              <a:gd name="T141" fmla="*/ T140 w 2936"/>
                              <a:gd name="T142" fmla="+- 0 967 413"/>
                              <a:gd name="T143" fmla="*/ 967 h 592"/>
                              <a:gd name="T144" fmla="+- 0 4566 1972"/>
                              <a:gd name="T145" fmla="*/ T144 w 2936"/>
                              <a:gd name="T146" fmla="+- 0 995 413"/>
                              <a:gd name="T147" fmla="*/ 995 h 592"/>
                              <a:gd name="T148" fmla="+- 0 4638 1972"/>
                              <a:gd name="T149" fmla="*/ T148 w 2936"/>
                              <a:gd name="T150" fmla="+- 0 1005 413"/>
                              <a:gd name="T151" fmla="*/ 1005 h 592"/>
                              <a:gd name="T152" fmla="+- 0 4710 1972"/>
                              <a:gd name="T153" fmla="*/ T152 w 2936"/>
                              <a:gd name="T154" fmla="+- 0 995 413"/>
                              <a:gd name="T155" fmla="*/ 995 h 592"/>
                              <a:gd name="T156" fmla="+- 0 4774 1972"/>
                              <a:gd name="T157" fmla="*/ T156 w 2936"/>
                              <a:gd name="T158" fmla="+- 0 967 413"/>
                              <a:gd name="T159" fmla="*/ 967 h 592"/>
                              <a:gd name="T160" fmla="+- 0 4829 1972"/>
                              <a:gd name="T161" fmla="*/ T160 w 2936"/>
                              <a:gd name="T162" fmla="+- 0 923 413"/>
                              <a:gd name="T163" fmla="*/ 923 h 592"/>
                              <a:gd name="T164" fmla="+- 0 4871 1972"/>
                              <a:gd name="T165" fmla="*/ T164 w 2936"/>
                              <a:gd name="T166" fmla="+- 0 867 413"/>
                              <a:gd name="T167" fmla="*/ 867 h 592"/>
                              <a:gd name="T168" fmla="+- 0 4898 1972"/>
                              <a:gd name="T169" fmla="*/ T168 w 2936"/>
                              <a:gd name="T170" fmla="+- 0 801 413"/>
                              <a:gd name="T171" fmla="*/ 801 h 592"/>
                              <a:gd name="T172" fmla="+- 0 4908 1972"/>
                              <a:gd name="T173" fmla="*/ T172 w 2936"/>
                              <a:gd name="T174" fmla="+- 0 727 413"/>
                              <a:gd name="T175" fmla="*/ 727 h 592"/>
                              <a:gd name="T176" fmla="+- 0 4898 1972"/>
                              <a:gd name="T177" fmla="*/ T176 w 2936"/>
                              <a:gd name="T178" fmla="+- 0 653 413"/>
                              <a:gd name="T179" fmla="*/ 653 h 592"/>
                              <a:gd name="T180" fmla="+- 0 4871 1972"/>
                              <a:gd name="T181" fmla="*/ T180 w 2936"/>
                              <a:gd name="T182" fmla="+- 0 587 413"/>
                              <a:gd name="T183" fmla="*/ 587 h 592"/>
                              <a:gd name="T184" fmla="+- 0 4829 1972"/>
                              <a:gd name="T185" fmla="*/ T184 w 2936"/>
                              <a:gd name="T186" fmla="+- 0 530 413"/>
                              <a:gd name="T187" fmla="*/ 530 h 592"/>
                              <a:gd name="T188" fmla="+- 0 4774 1972"/>
                              <a:gd name="T189" fmla="*/ T188 w 2936"/>
                              <a:gd name="T190" fmla="+- 0 487 413"/>
                              <a:gd name="T191" fmla="*/ 487 h 592"/>
                              <a:gd name="T192" fmla="+- 0 4710 1972"/>
                              <a:gd name="T193" fmla="*/ T192 w 2936"/>
                              <a:gd name="T194" fmla="+- 0 459 413"/>
                              <a:gd name="T195" fmla="*/ 459 h 592"/>
                              <a:gd name="T196" fmla="+- 0 4638 1972"/>
                              <a:gd name="T197" fmla="*/ T196 w 2936"/>
                              <a:gd name="T198" fmla="+- 0 449 413"/>
                              <a:gd name="T199" fmla="*/ 449 h 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936" h="592">
                                <a:moveTo>
                                  <a:pt x="300" y="0"/>
                                </a:moveTo>
                                <a:lnTo>
                                  <a:pt x="220" y="10"/>
                                </a:lnTo>
                                <a:lnTo>
                                  <a:pt x="149" y="39"/>
                                </a:lnTo>
                                <a:lnTo>
                                  <a:pt x="88" y="85"/>
                                </a:lnTo>
                                <a:lnTo>
                                  <a:pt x="41" y="143"/>
                                </a:lnTo>
                                <a:lnTo>
                                  <a:pt x="11" y="213"/>
                                </a:lnTo>
                                <a:lnTo>
                                  <a:pt x="0" y="290"/>
                                </a:lnTo>
                                <a:lnTo>
                                  <a:pt x="11" y="367"/>
                                </a:lnTo>
                                <a:lnTo>
                                  <a:pt x="41" y="436"/>
                                </a:lnTo>
                                <a:lnTo>
                                  <a:pt x="88" y="495"/>
                                </a:lnTo>
                                <a:lnTo>
                                  <a:pt x="149" y="540"/>
                                </a:lnTo>
                                <a:lnTo>
                                  <a:pt x="220" y="570"/>
                                </a:lnTo>
                                <a:lnTo>
                                  <a:pt x="300" y="580"/>
                                </a:lnTo>
                                <a:lnTo>
                                  <a:pt x="380" y="570"/>
                                </a:lnTo>
                                <a:lnTo>
                                  <a:pt x="451" y="540"/>
                                </a:lnTo>
                                <a:lnTo>
                                  <a:pt x="512" y="495"/>
                                </a:lnTo>
                                <a:lnTo>
                                  <a:pt x="559" y="436"/>
                                </a:lnTo>
                                <a:lnTo>
                                  <a:pt x="589" y="367"/>
                                </a:lnTo>
                                <a:lnTo>
                                  <a:pt x="600" y="290"/>
                                </a:lnTo>
                                <a:lnTo>
                                  <a:pt x="589" y="213"/>
                                </a:lnTo>
                                <a:lnTo>
                                  <a:pt x="559" y="143"/>
                                </a:lnTo>
                                <a:lnTo>
                                  <a:pt x="512" y="85"/>
                                </a:lnTo>
                                <a:lnTo>
                                  <a:pt x="451" y="39"/>
                                </a:lnTo>
                                <a:lnTo>
                                  <a:pt x="380" y="10"/>
                                </a:lnTo>
                                <a:lnTo>
                                  <a:pt x="300" y="0"/>
                                </a:lnTo>
                                <a:close/>
                                <a:moveTo>
                                  <a:pt x="2666" y="36"/>
                                </a:moveTo>
                                <a:lnTo>
                                  <a:pt x="2594" y="46"/>
                                </a:lnTo>
                                <a:lnTo>
                                  <a:pt x="2530" y="74"/>
                                </a:lnTo>
                                <a:lnTo>
                                  <a:pt x="2475" y="117"/>
                                </a:lnTo>
                                <a:lnTo>
                                  <a:pt x="2433" y="174"/>
                                </a:lnTo>
                                <a:lnTo>
                                  <a:pt x="2406" y="240"/>
                                </a:lnTo>
                                <a:lnTo>
                                  <a:pt x="2396" y="314"/>
                                </a:lnTo>
                                <a:lnTo>
                                  <a:pt x="2406" y="388"/>
                                </a:lnTo>
                                <a:lnTo>
                                  <a:pt x="2433" y="454"/>
                                </a:lnTo>
                                <a:lnTo>
                                  <a:pt x="2475" y="510"/>
                                </a:lnTo>
                                <a:lnTo>
                                  <a:pt x="2530" y="554"/>
                                </a:lnTo>
                                <a:lnTo>
                                  <a:pt x="2594" y="582"/>
                                </a:lnTo>
                                <a:lnTo>
                                  <a:pt x="2666" y="592"/>
                                </a:lnTo>
                                <a:lnTo>
                                  <a:pt x="2738" y="582"/>
                                </a:lnTo>
                                <a:lnTo>
                                  <a:pt x="2802" y="554"/>
                                </a:lnTo>
                                <a:lnTo>
                                  <a:pt x="2857" y="510"/>
                                </a:lnTo>
                                <a:lnTo>
                                  <a:pt x="2899" y="454"/>
                                </a:lnTo>
                                <a:lnTo>
                                  <a:pt x="2926" y="388"/>
                                </a:lnTo>
                                <a:lnTo>
                                  <a:pt x="2936" y="314"/>
                                </a:lnTo>
                                <a:lnTo>
                                  <a:pt x="2926" y="240"/>
                                </a:lnTo>
                                <a:lnTo>
                                  <a:pt x="2899" y="174"/>
                                </a:lnTo>
                                <a:lnTo>
                                  <a:pt x="2857" y="117"/>
                                </a:lnTo>
                                <a:lnTo>
                                  <a:pt x="2802" y="74"/>
                                </a:lnTo>
                                <a:lnTo>
                                  <a:pt x="2738" y="46"/>
                                </a:lnTo>
                                <a:lnTo>
                                  <a:pt x="2666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715"/>
                        <wps:cNvSpPr>
                          <a:spLocks/>
                        </wps:cNvSpPr>
                        <wps:spPr bwMode="auto">
                          <a:xfrm>
                            <a:off x="2574" y="676"/>
                            <a:ext cx="1800" cy="120"/>
                          </a:xfrm>
                          <a:custGeom>
                            <a:avLst/>
                            <a:gdLst>
                              <a:gd name="T0" fmla="+- 0 4254 2574"/>
                              <a:gd name="T1" fmla="*/ T0 w 1800"/>
                              <a:gd name="T2" fmla="+- 0 677 677"/>
                              <a:gd name="T3" fmla="*/ 677 h 120"/>
                              <a:gd name="T4" fmla="+- 0 4254 2574"/>
                              <a:gd name="T5" fmla="*/ T4 w 1800"/>
                              <a:gd name="T6" fmla="+- 0 797 677"/>
                              <a:gd name="T7" fmla="*/ 797 h 120"/>
                              <a:gd name="T8" fmla="+- 0 4354 2574"/>
                              <a:gd name="T9" fmla="*/ T8 w 1800"/>
                              <a:gd name="T10" fmla="+- 0 747 677"/>
                              <a:gd name="T11" fmla="*/ 747 h 120"/>
                              <a:gd name="T12" fmla="+- 0 4274 2574"/>
                              <a:gd name="T13" fmla="*/ T12 w 1800"/>
                              <a:gd name="T14" fmla="+- 0 747 677"/>
                              <a:gd name="T15" fmla="*/ 747 h 120"/>
                              <a:gd name="T16" fmla="+- 0 4274 2574"/>
                              <a:gd name="T17" fmla="*/ T16 w 1800"/>
                              <a:gd name="T18" fmla="+- 0 727 677"/>
                              <a:gd name="T19" fmla="*/ 727 h 120"/>
                              <a:gd name="T20" fmla="+- 0 4354 2574"/>
                              <a:gd name="T21" fmla="*/ T20 w 1800"/>
                              <a:gd name="T22" fmla="+- 0 727 677"/>
                              <a:gd name="T23" fmla="*/ 727 h 120"/>
                              <a:gd name="T24" fmla="+- 0 4254 2574"/>
                              <a:gd name="T25" fmla="*/ T24 w 1800"/>
                              <a:gd name="T26" fmla="+- 0 677 677"/>
                              <a:gd name="T27" fmla="*/ 677 h 120"/>
                              <a:gd name="T28" fmla="+- 0 4254 2574"/>
                              <a:gd name="T29" fmla="*/ T28 w 1800"/>
                              <a:gd name="T30" fmla="+- 0 727 677"/>
                              <a:gd name="T31" fmla="*/ 727 h 120"/>
                              <a:gd name="T32" fmla="+- 0 2574 2574"/>
                              <a:gd name="T33" fmla="*/ T32 w 1800"/>
                              <a:gd name="T34" fmla="+- 0 727 677"/>
                              <a:gd name="T35" fmla="*/ 727 h 120"/>
                              <a:gd name="T36" fmla="+- 0 2574 2574"/>
                              <a:gd name="T37" fmla="*/ T36 w 1800"/>
                              <a:gd name="T38" fmla="+- 0 747 677"/>
                              <a:gd name="T39" fmla="*/ 747 h 120"/>
                              <a:gd name="T40" fmla="+- 0 4254 2574"/>
                              <a:gd name="T41" fmla="*/ T40 w 1800"/>
                              <a:gd name="T42" fmla="+- 0 747 677"/>
                              <a:gd name="T43" fmla="*/ 747 h 120"/>
                              <a:gd name="T44" fmla="+- 0 4254 2574"/>
                              <a:gd name="T45" fmla="*/ T44 w 1800"/>
                              <a:gd name="T46" fmla="+- 0 727 677"/>
                              <a:gd name="T47" fmla="*/ 727 h 120"/>
                              <a:gd name="T48" fmla="+- 0 4354 2574"/>
                              <a:gd name="T49" fmla="*/ T48 w 1800"/>
                              <a:gd name="T50" fmla="+- 0 727 677"/>
                              <a:gd name="T51" fmla="*/ 727 h 120"/>
                              <a:gd name="T52" fmla="+- 0 4274 2574"/>
                              <a:gd name="T53" fmla="*/ T52 w 1800"/>
                              <a:gd name="T54" fmla="+- 0 727 677"/>
                              <a:gd name="T55" fmla="*/ 727 h 120"/>
                              <a:gd name="T56" fmla="+- 0 4274 2574"/>
                              <a:gd name="T57" fmla="*/ T56 w 1800"/>
                              <a:gd name="T58" fmla="+- 0 747 677"/>
                              <a:gd name="T59" fmla="*/ 747 h 120"/>
                              <a:gd name="T60" fmla="+- 0 4354 2574"/>
                              <a:gd name="T61" fmla="*/ T60 w 1800"/>
                              <a:gd name="T62" fmla="+- 0 747 677"/>
                              <a:gd name="T63" fmla="*/ 747 h 120"/>
                              <a:gd name="T64" fmla="+- 0 4374 2574"/>
                              <a:gd name="T65" fmla="*/ T64 w 1800"/>
                              <a:gd name="T66" fmla="+- 0 737 677"/>
                              <a:gd name="T67" fmla="*/ 737 h 120"/>
                              <a:gd name="T68" fmla="+- 0 4354 2574"/>
                              <a:gd name="T69" fmla="*/ T68 w 1800"/>
                              <a:gd name="T70" fmla="+- 0 727 677"/>
                              <a:gd name="T71" fmla="*/ 72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800" h="120">
                                <a:moveTo>
                                  <a:pt x="1680" y="0"/>
                                </a:moveTo>
                                <a:lnTo>
                                  <a:pt x="1680" y="120"/>
                                </a:lnTo>
                                <a:lnTo>
                                  <a:pt x="1780" y="70"/>
                                </a:lnTo>
                                <a:lnTo>
                                  <a:pt x="1700" y="70"/>
                                </a:lnTo>
                                <a:lnTo>
                                  <a:pt x="1700" y="50"/>
                                </a:lnTo>
                                <a:lnTo>
                                  <a:pt x="1780" y="50"/>
                                </a:lnTo>
                                <a:lnTo>
                                  <a:pt x="1680" y="0"/>
                                </a:lnTo>
                                <a:close/>
                                <a:moveTo>
                                  <a:pt x="168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1680" y="70"/>
                                </a:lnTo>
                                <a:lnTo>
                                  <a:pt x="1680" y="50"/>
                                </a:lnTo>
                                <a:close/>
                                <a:moveTo>
                                  <a:pt x="1780" y="50"/>
                                </a:moveTo>
                                <a:lnTo>
                                  <a:pt x="1700" y="50"/>
                                </a:lnTo>
                                <a:lnTo>
                                  <a:pt x="1700" y="70"/>
                                </a:lnTo>
                                <a:lnTo>
                                  <a:pt x="1780" y="70"/>
                                </a:lnTo>
                                <a:lnTo>
                                  <a:pt x="1800" y="60"/>
                                </a:lnTo>
                                <a:lnTo>
                                  <a:pt x="178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716"/>
                        <wps:cNvSpPr>
                          <a:spLocks noChangeArrowheads="1"/>
                        </wps:cNvSpPr>
                        <wps:spPr bwMode="auto">
                          <a:xfrm>
                            <a:off x="6534" y="44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717"/>
                        <wps:cNvSpPr>
                          <a:spLocks/>
                        </wps:cNvSpPr>
                        <wps:spPr bwMode="auto">
                          <a:xfrm>
                            <a:off x="4914" y="689"/>
                            <a:ext cx="1620" cy="120"/>
                          </a:xfrm>
                          <a:custGeom>
                            <a:avLst/>
                            <a:gdLst>
                              <a:gd name="T0" fmla="+- 0 6414 4914"/>
                              <a:gd name="T1" fmla="*/ T0 w 1620"/>
                              <a:gd name="T2" fmla="+- 0 690 690"/>
                              <a:gd name="T3" fmla="*/ 690 h 120"/>
                              <a:gd name="T4" fmla="+- 0 6414 4914"/>
                              <a:gd name="T5" fmla="*/ T4 w 1620"/>
                              <a:gd name="T6" fmla="+- 0 810 690"/>
                              <a:gd name="T7" fmla="*/ 810 h 120"/>
                              <a:gd name="T8" fmla="+- 0 6514 4914"/>
                              <a:gd name="T9" fmla="*/ T8 w 1620"/>
                              <a:gd name="T10" fmla="+- 0 760 690"/>
                              <a:gd name="T11" fmla="*/ 760 h 120"/>
                              <a:gd name="T12" fmla="+- 0 6434 4914"/>
                              <a:gd name="T13" fmla="*/ T12 w 1620"/>
                              <a:gd name="T14" fmla="+- 0 760 690"/>
                              <a:gd name="T15" fmla="*/ 760 h 120"/>
                              <a:gd name="T16" fmla="+- 0 6434 4914"/>
                              <a:gd name="T17" fmla="*/ T16 w 1620"/>
                              <a:gd name="T18" fmla="+- 0 740 690"/>
                              <a:gd name="T19" fmla="*/ 740 h 120"/>
                              <a:gd name="T20" fmla="+- 0 6514 4914"/>
                              <a:gd name="T21" fmla="*/ T20 w 1620"/>
                              <a:gd name="T22" fmla="+- 0 740 690"/>
                              <a:gd name="T23" fmla="*/ 740 h 120"/>
                              <a:gd name="T24" fmla="+- 0 6414 4914"/>
                              <a:gd name="T25" fmla="*/ T24 w 1620"/>
                              <a:gd name="T26" fmla="+- 0 690 690"/>
                              <a:gd name="T27" fmla="*/ 690 h 120"/>
                              <a:gd name="T28" fmla="+- 0 6414 4914"/>
                              <a:gd name="T29" fmla="*/ T28 w 1620"/>
                              <a:gd name="T30" fmla="+- 0 740 690"/>
                              <a:gd name="T31" fmla="*/ 740 h 120"/>
                              <a:gd name="T32" fmla="+- 0 4914 4914"/>
                              <a:gd name="T33" fmla="*/ T32 w 1620"/>
                              <a:gd name="T34" fmla="+- 0 740 690"/>
                              <a:gd name="T35" fmla="*/ 740 h 120"/>
                              <a:gd name="T36" fmla="+- 0 4914 4914"/>
                              <a:gd name="T37" fmla="*/ T36 w 1620"/>
                              <a:gd name="T38" fmla="+- 0 760 690"/>
                              <a:gd name="T39" fmla="*/ 760 h 120"/>
                              <a:gd name="T40" fmla="+- 0 6414 4914"/>
                              <a:gd name="T41" fmla="*/ T40 w 1620"/>
                              <a:gd name="T42" fmla="+- 0 760 690"/>
                              <a:gd name="T43" fmla="*/ 760 h 120"/>
                              <a:gd name="T44" fmla="+- 0 6414 4914"/>
                              <a:gd name="T45" fmla="*/ T44 w 1620"/>
                              <a:gd name="T46" fmla="+- 0 740 690"/>
                              <a:gd name="T47" fmla="*/ 740 h 120"/>
                              <a:gd name="T48" fmla="+- 0 6514 4914"/>
                              <a:gd name="T49" fmla="*/ T48 w 1620"/>
                              <a:gd name="T50" fmla="+- 0 740 690"/>
                              <a:gd name="T51" fmla="*/ 740 h 120"/>
                              <a:gd name="T52" fmla="+- 0 6434 4914"/>
                              <a:gd name="T53" fmla="*/ T52 w 1620"/>
                              <a:gd name="T54" fmla="+- 0 740 690"/>
                              <a:gd name="T55" fmla="*/ 740 h 120"/>
                              <a:gd name="T56" fmla="+- 0 6434 4914"/>
                              <a:gd name="T57" fmla="*/ T56 w 1620"/>
                              <a:gd name="T58" fmla="+- 0 760 690"/>
                              <a:gd name="T59" fmla="*/ 760 h 120"/>
                              <a:gd name="T60" fmla="+- 0 6514 4914"/>
                              <a:gd name="T61" fmla="*/ T60 w 1620"/>
                              <a:gd name="T62" fmla="+- 0 760 690"/>
                              <a:gd name="T63" fmla="*/ 760 h 120"/>
                              <a:gd name="T64" fmla="+- 0 6534 4914"/>
                              <a:gd name="T65" fmla="*/ T64 w 1620"/>
                              <a:gd name="T66" fmla="+- 0 750 690"/>
                              <a:gd name="T67" fmla="*/ 750 h 120"/>
                              <a:gd name="T68" fmla="+- 0 6514 4914"/>
                              <a:gd name="T69" fmla="*/ T68 w 1620"/>
                              <a:gd name="T70" fmla="+- 0 740 690"/>
                              <a:gd name="T71" fmla="*/ 7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620" h="120">
                                <a:moveTo>
                                  <a:pt x="1500" y="0"/>
                                </a:moveTo>
                                <a:lnTo>
                                  <a:pt x="1500" y="120"/>
                                </a:lnTo>
                                <a:lnTo>
                                  <a:pt x="1600" y="70"/>
                                </a:lnTo>
                                <a:lnTo>
                                  <a:pt x="1520" y="70"/>
                                </a:lnTo>
                                <a:lnTo>
                                  <a:pt x="1520" y="50"/>
                                </a:lnTo>
                                <a:lnTo>
                                  <a:pt x="1600" y="50"/>
                                </a:lnTo>
                                <a:lnTo>
                                  <a:pt x="1500" y="0"/>
                                </a:lnTo>
                                <a:close/>
                                <a:moveTo>
                                  <a:pt x="150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1500" y="70"/>
                                </a:lnTo>
                                <a:lnTo>
                                  <a:pt x="1500" y="50"/>
                                </a:lnTo>
                                <a:close/>
                                <a:moveTo>
                                  <a:pt x="1600" y="50"/>
                                </a:moveTo>
                                <a:lnTo>
                                  <a:pt x="1520" y="50"/>
                                </a:lnTo>
                                <a:lnTo>
                                  <a:pt x="1520" y="70"/>
                                </a:lnTo>
                                <a:lnTo>
                                  <a:pt x="1600" y="70"/>
                                </a:lnTo>
                                <a:lnTo>
                                  <a:pt x="1620" y="60"/>
                                </a:lnTo>
                                <a:lnTo>
                                  <a:pt x="160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718"/>
                        <wps:cNvSpPr txBox="1">
                          <a:spLocks noChangeArrowheads="1"/>
                        </wps:cNvSpPr>
                        <wps:spPr bwMode="auto">
                          <a:xfrm>
                            <a:off x="2167" y="566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docshape719"/>
                        <wps:cNvSpPr txBox="1">
                          <a:spLocks noChangeArrowheads="1"/>
                        </wps:cNvSpPr>
                        <wps:spPr bwMode="auto">
                          <a:xfrm>
                            <a:off x="3293" y="333"/>
                            <a:ext cx="37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x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docshape720"/>
                        <wps:cNvSpPr txBox="1">
                          <a:spLocks noChangeArrowheads="1"/>
                        </wps:cNvSpPr>
                        <wps:spPr bwMode="auto">
                          <a:xfrm>
                            <a:off x="5391" y="333"/>
                            <a:ext cx="53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+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46" o:spid="_x0000_s1200" style="position:absolute;margin-left:98.2pt;margin-top:16.65pt;width:255.85pt;height:34pt;z-index:-251482112;mso-wrap-distance-left:0;mso-wrap-distance-right:0;mso-position-horizontal-relative:page;mso-position-vertical-relative:text" coordorigin="1964,333" coordsize="5117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">
                <v:shape id="docshape714" o:spid="_x0000_s1201" style="position:absolute;left:1972;top:412;width:2936;height:592;visibility:visible;mso-wrap-style:square;v-text-anchor:top" coordsize="2936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" path="m300,l220,10,149,39,88,85,41,143,11,213,,290r11,77l41,436r47,59l149,540r71,30l300,580r80,-10l451,540r61,-45l559,436r30,-69l600,290,589,213,559,143,512,85,451,39,380,10,300,xm2666,36r-72,10l2530,74r-55,43l2433,174r-27,66l2396,314r10,74l2433,454r42,56l2530,554r64,28l2666,592r72,-10l2802,554r55,-44l2899,454r27,-66l2936,314r-10,-74l2899,174r-42,-57l2802,74,2738,46,2666,36xe" filled="f">
                  <v:path arrowok="t" o:connecttype="custom" o:connectlocs="300,413;220,423;149,452;88,498;41,556;11,626;0,703;11,780;41,849;88,908;149,953;220,983;300,993;380,983;451,953;512,908;559,849;589,780;600,703;589,626;559,556;512,498;451,452;380,423;300,413;2666,449;2594,459;2530,487;2475,530;2433,587;2406,653;2396,727;2406,801;2433,867;2475,923;2530,967;2594,995;2666,1005;2738,995;2802,967;2857,923;2899,867;2926,801;2936,727;2926,653;2899,587;2857,530;2802,487;2738,459;2666,449" o:connectangles="0,0,0,0,0,0,0,0,0,0,0,0,0,0,0,0,0,0,0,0,0,0,0,0,0,0,0,0,0,0,0,0,0,0,0,0,0,0,0,0,0,0,0,0,0,0,0,0,0,0"/>
                </v:shape>
                <v:shape id="docshape715" o:spid="_x0000_s1202" style="position:absolute;left:2574;top:676;width:1800;height:120;visibility:visible;mso-wrap-style:square;v-text-anchor:top" coordsize="18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" path="m1680,r,120l1780,70r-80,l1700,50r80,l1680,xm1680,50l,50,,70r1680,l1680,50xm1780,50r-80,l1700,70r80,l1800,60,1780,50xe" fillcolor="black" stroked="f">
                  <v:path arrowok="t" o:connecttype="custom" o:connectlocs="1680,677;1680,797;1780,747;1700,747;1700,727;1780,727;1680,677;1680,727;0,727;0,747;1680,747;1680,727;1780,727;1700,727;1700,747;1780,747;1800,737;1780,727" o:connectangles="0,0,0,0,0,0,0,0,0,0,0,0,0,0,0,0,0,0"/>
                </v:shape>
                <v:rect id="docshape716" o:spid="_x0000_s1203" style="position:absolute;left:6534;top:44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" filled="f"/>
                <v:shape id="docshape717" o:spid="_x0000_s1204" style="position:absolute;left:4914;top:689;width:1620;height:120;visibility:visible;mso-wrap-style:square;v-text-anchor:top" coordsize="16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" path="m1500,r,120l1600,70r-80,l1520,50r80,l1500,xm1500,50l,50,,70r1500,l1500,50xm1600,50r-80,l1520,70r80,l1620,60,1600,50xe" fillcolor="black" stroked="f">
                  <v:path arrowok="t" o:connecttype="custom" o:connectlocs="1500,690;1500,810;1600,760;1520,760;1520,740;1600,740;1500,690;1500,740;0,740;0,760;1500,760;1500,740;1600,740;1520,740;1520,760;1600,760;1620,750;1600,740" o:connectangles="0,0,0,0,0,0,0,0,0,0,0,0,0,0,0,0,0,0"/>
                </v:shape>
                <v:shape id="docshape718" o:spid="_x0000_s1205" type="#_x0000_t202" style="position:absolute;left:2167;top:566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docshape719" o:spid="_x0000_s1206" type="#_x0000_t202" style="position:absolute;left:3293;top:333;width:37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x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docshape720" o:spid="_x0000_s1207" type="#_x0000_t202" style="position:absolute;left:5391;top:333;width:53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+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spacing w:before="1"/>
        <w:rPr>
          <w:sz w:val="24"/>
        </w:rPr>
      </w:pPr>
    </w:p>
    <w:p w:rsidR="00FE2A2D" w:rsidRPr="00732F37" w:rsidRDefault="00FE2A2D" w:rsidP="00FE2A2D">
      <w:pPr>
        <w:pStyle w:val="Heading4"/>
        <w:tabs>
          <w:tab w:val="left" w:pos="3153"/>
          <w:tab w:val="left" w:pos="5314"/>
          <w:tab w:val="left" w:pos="7474"/>
        </w:tabs>
        <w:spacing w:before="89"/>
        <w:ind w:left="993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8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20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18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16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tabs>
          <w:tab w:val="left" w:leader="dot" w:pos="6228"/>
        </w:tabs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4</w:t>
      </w:r>
      <w:r w:rsidRPr="00732F37">
        <w:t>: Cho</w:t>
      </w:r>
      <w:r w:rsidRPr="00732F37">
        <w:rPr>
          <w:spacing w:val="-1"/>
        </w:rPr>
        <w:t xml:space="preserve"> </w:t>
      </w:r>
      <w:r w:rsidRPr="00732F37">
        <w:t>dãy</w:t>
      </w:r>
      <w:r w:rsidRPr="00732F37">
        <w:rPr>
          <w:spacing w:val="-2"/>
        </w:rPr>
        <w:t xml:space="preserve"> </w:t>
      </w:r>
      <w:r w:rsidRPr="00732F37">
        <w:t>số:</w:t>
      </w:r>
      <w:r w:rsidRPr="00732F37">
        <w:rPr>
          <w:spacing w:val="65"/>
        </w:rPr>
        <w:t xml:space="preserve"> </w:t>
      </w:r>
      <w:r w:rsidRPr="00732F37">
        <w:t>2;</w:t>
      </w:r>
      <w:r w:rsidRPr="00732F37">
        <w:rPr>
          <w:spacing w:val="-4"/>
        </w:rPr>
        <w:t xml:space="preserve"> </w:t>
      </w:r>
      <w:r w:rsidRPr="00732F37">
        <w:t>4;</w:t>
      </w:r>
      <w:r w:rsidRPr="00732F37">
        <w:rPr>
          <w:spacing w:val="-4"/>
        </w:rPr>
        <w:t xml:space="preserve"> </w:t>
      </w:r>
      <w:r w:rsidRPr="00732F37">
        <w:t>6;</w:t>
      </w:r>
      <w:r w:rsidRPr="00732F37">
        <w:rPr>
          <w:spacing w:val="-4"/>
        </w:rPr>
        <w:t xml:space="preserve"> </w:t>
      </w:r>
      <w:r w:rsidRPr="00732F37">
        <w:t>8;......;.......;.........;</w:t>
      </w:r>
      <w:r w:rsidRPr="00732F37">
        <w:tab/>
        <w:t>Số</w:t>
      </w:r>
      <w:r w:rsidRPr="00732F37">
        <w:rPr>
          <w:spacing w:val="-1"/>
        </w:rPr>
        <w:t xml:space="preserve"> </w:t>
      </w:r>
      <w:r w:rsidRPr="00732F37">
        <w:t>thứ</w:t>
      </w:r>
      <w:r w:rsidRPr="00732F37">
        <w:rPr>
          <w:spacing w:val="-2"/>
        </w:rPr>
        <w:t xml:space="preserve"> </w:t>
      </w:r>
      <w:r w:rsidRPr="00732F37">
        <w:t>8</w:t>
      </w:r>
      <w:r w:rsidRPr="00732F37">
        <w:rPr>
          <w:spacing w:val="1"/>
        </w:rPr>
        <w:t xml:space="preserve"> </w:t>
      </w:r>
      <w:r w:rsidRPr="00732F37">
        <w:t>trong dãy</w:t>
      </w:r>
      <w:r w:rsidRPr="00732F37">
        <w:rPr>
          <w:spacing w:val="-2"/>
        </w:rPr>
        <w:t xml:space="preserve"> </w:t>
      </w:r>
      <w:r w:rsidRPr="00732F37">
        <w:t>số</w:t>
      </w:r>
      <w:r w:rsidRPr="00732F37">
        <w:rPr>
          <w:spacing w:val="-3"/>
        </w:rPr>
        <w:t xml:space="preserve"> </w:t>
      </w:r>
      <w:r w:rsidRPr="00732F37">
        <w:t>trên</w:t>
      </w:r>
      <w:r w:rsidRPr="00732F37">
        <w:rPr>
          <w:spacing w:val="1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BodyText"/>
        <w:spacing w:before="8"/>
        <w:rPr>
          <w:sz w:val="27"/>
        </w:rPr>
      </w:pPr>
    </w:p>
    <w:p w:rsidR="00FE2A2D" w:rsidRPr="00732F37" w:rsidRDefault="00FE2A2D" w:rsidP="00FE2A2D">
      <w:pPr>
        <w:pStyle w:val="Heading4"/>
        <w:tabs>
          <w:tab w:val="left" w:pos="3153"/>
          <w:tab w:val="left" w:pos="5314"/>
          <w:tab w:val="left" w:pos="7474"/>
        </w:tabs>
        <w:ind w:left="993"/>
      </w:pPr>
      <w:r w:rsidRPr="00732F37">
        <w:t>A.</w:t>
      </w:r>
      <w:r w:rsidRPr="00732F37">
        <w:rPr>
          <w:spacing w:val="-2"/>
        </w:rPr>
        <w:t xml:space="preserve"> </w:t>
      </w:r>
      <w:r w:rsidRPr="00732F37">
        <w:t>10</w:t>
      </w:r>
      <w:r w:rsidRPr="00732F37">
        <w:tab/>
        <w:t>B.</w:t>
      </w:r>
      <w:r w:rsidRPr="00732F37">
        <w:rPr>
          <w:spacing w:val="-1"/>
        </w:rPr>
        <w:t xml:space="preserve"> </w:t>
      </w:r>
      <w:r w:rsidRPr="00732F37">
        <w:t>12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14</w:t>
      </w:r>
      <w:r w:rsidRPr="00732F37">
        <w:tab/>
        <w:t>D.</w:t>
      </w:r>
      <w:r w:rsidRPr="00732F37">
        <w:rPr>
          <w:spacing w:val="-2"/>
        </w:rPr>
        <w:t xml:space="preserve"> </w:t>
      </w:r>
      <w:r w:rsidRPr="00732F37">
        <w:t>16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5</w:t>
      </w:r>
      <w:r w:rsidRPr="00732F37">
        <w:t>: Kết quả</w:t>
      </w:r>
      <w:r w:rsidRPr="00732F37">
        <w:rPr>
          <w:spacing w:val="-2"/>
        </w:rPr>
        <w:t xml:space="preserve"> </w:t>
      </w:r>
      <w:r w:rsidRPr="00732F37">
        <w:t>của</w:t>
      </w:r>
      <w:r w:rsidRPr="00732F37">
        <w:rPr>
          <w:spacing w:val="-4"/>
        </w:rPr>
        <w:t xml:space="preserve"> </w:t>
      </w:r>
      <w:r w:rsidRPr="00732F37">
        <w:t>phép tính</w:t>
      </w:r>
      <w:r w:rsidRPr="00732F37">
        <w:rPr>
          <w:spacing w:val="1"/>
        </w:rPr>
        <w:t xml:space="preserve"> </w:t>
      </w:r>
      <w:r w:rsidRPr="00732F37">
        <w:t>5</w:t>
      </w:r>
      <w:r w:rsidRPr="00732F37">
        <w:rPr>
          <w:spacing w:val="-3"/>
        </w:rPr>
        <w:t xml:space="preserve"> </w:t>
      </w:r>
      <w:r w:rsidRPr="00732F37">
        <w:t>x 9</w:t>
      </w:r>
      <w:r w:rsidRPr="00732F37">
        <w:rPr>
          <w:spacing w:val="-3"/>
        </w:rPr>
        <w:t xml:space="preserve"> </w:t>
      </w:r>
      <w:r w:rsidRPr="00732F37">
        <w:t>– 28 là: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Heading4"/>
        <w:tabs>
          <w:tab w:val="left" w:pos="3153"/>
          <w:tab w:val="left" w:pos="6034"/>
          <w:tab w:val="left" w:pos="8194"/>
        </w:tabs>
        <w:ind w:left="993"/>
      </w:pPr>
      <w:r w:rsidRPr="00732F37">
        <w:t>A.</w:t>
      </w:r>
      <w:r w:rsidRPr="00732F37">
        <w:rPr>
          <w:spacing w:val="-2"/>
        </w:rPr>
        <w:t xml:space="preserve"> </w:t>
      </w:r>
      <w:r w:rsidRPr="00732F37">
        <w:t>27</w:t>
      </w:r>
      <w:r w:rsidRPr="00732F37">
        <w:tab/>
        <w:t>B.17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83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12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38269D">
      <w:pPr>
        <w:pStyle w:val="BodyText"/>
        <w:spacing w:before="1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6.</w:t>
      </w:r>
      <w:r w:rsidRPr="00732F37">
        <w:rPr>
          <w:b/>
          <w:spacing w:val="-2"/>
        </w:rPr>
        <w:t xml:space="preserve"> </w:t>
      </w:r>
      <w:r w:rsidR="0038269D">
        <w:rPr>
          <w:b/>
          <w:spacing w:val="-2"/>
          <w:lang w:val="en-US"/>
        </w:rPr>
        <w:t xml:space="preserve"> </w:t>
      </w:r>
      <w:r w:rsidRPr="00732F37">
        <w:t>Một bến xe có 180 ô tô, sau khi một số ô tô rời bến, trong bến còn lại 65 ô tô?</w:t>
      </w:r>
      <w:r w:rsidRPr="00732F37">
        <w:rPr>
          <w:spacing w:val="-67"/>
        </w:rPr>
        <w:t xml:space="preserve"> </w:t>
      </w:r>
      <w:r w:rsidRPr="00732F37">
        <w:t>Hỏi có</w:t>
      </w:r>
      <w:r w:rsidRPr="00732F37">
        <w:rPr>
          <w:spacing w:val="1"/>
        </w:rPr>
        <w:t xml:space="preserve"> </w:t>
      </w:r>
      <w:r w:rsidRPr="00732F37">
        <w:t>bao</w:t>
      </w:r>
      <w:r w:rsidRPr="00732F37">
        <w:rPr>
          <w:spacing w:val="-3"/>
        </w:rPr>
        <w:t xml:space="preserve"> </w:t>
      </w:r>
      <w:r w:rsidRPr="00732F37">
        <w:t>nhiêu</w:t>
      </w:r>
      <w:r w:rsidRPr="00732F37">
        <w:rPr>
          <w:spacing w:val="1"/>
        </w:rPr>
        <w:t xml:space="preserve"> </w:t>
      </w:r>
      <w:r w:rsidRPr="00732F37">
        <w:t>ô</w:t>
      </w:r>
      <w:r w:rsidRPr="00732F37">
        <w:rPr>
          <w:spacing w:val="-3"/>
        </w:rPr>
        <w:t xml:space="preserve"> </w:t>
      </w:r>
      <w:r w:rsidRPr="00732F37">
        <w:t>tô</w:t>
      </w:r>
      <w:r w:rsidRPr="00732F37">
        <w:rPr>
          <w:spacing w:val="-1"/>
        </w:rPr>
        <w:t xml:space="preserve"> </w:t>
      </w:r>
      <w:r w:rsidRPr="00732F37">
        <w:t>đã rời</w:t>
      </w:r>
      <w:r w:rsidRPr="00732F37">
        <w:rPr>
          <w:spacing w:val="1"/>
        </w:rPr>
        <w:t xml:space="preserve"> </w:t>
      </w:r>
      <w:r w:rsidRPr="00732F37">
        <w:t>bến?</w:t>
      </w:r>
    </w:p>
    <w:p w:rsidR="00FE2A2D" w:rsidRPr="00732F37" w:rsidRDefault="00FE2A2D" w:rsidP="00FE2A2D">
      <w:pPr>
        <w:pStyle w:val="BodyText"/>
        <w:tabs>
          <w:tab w:val="left" w:pos="3153"/>
          <w:tab w:val="left" w:pos="5314"/>
          <w:tab w:val="left" w:pos="7474"/>
        </w:tabs>
        <w:spacing w:before="241"/>
        <w:ind w:left="544"/>
      </w:pPr>
      <w:r w:rsidRPr="00732F37">
        <w:t>A.</w:t>
      </w:r>
      <w:r w:rsidRPr="00732F37">
        <w:rPr>
          <w:spacing w:val="14"/>
        </w:rPr>
        <w:t xml:space="preserve"> </w:t>
      </w:r>
      <w:r w:rsidRPr="00732F37">
        <w:t>135</w:t>
      </w:r>
      <w:r w:rsidRPr="00732F37">
        <w:rPr>
          <w:spacing w:val="1"/>
        </w:rPr>
        <w:t xml:space="preserve"> </w:t>
      </w:r>
      <w:r w:rsidRPr="00732F37">
        <w:t>ô</w:t>
      </w:r>
      <w:r w:rsidRPr="00732F37">
        <w:rPr>
          <w:spacing w:val="-3"/>
        </w:rPr>
        <w:t xml:space="preserve"> </w:t>
      </w:r>
      <w:r w:rsidRPr="00732F37">
        <w:t>tô</w:t>
      </w:r>
      <w:r w:rsidRPr="00732F37">
        <w:tab/>
        <w:t>B.</w:t>
      </w:r>
      <w:r w:rsidRPr="00732F37">
        <w:rPr>
          <w:spacing w:val="-1"/>
        </w:rPr>
        <w:t xml:space="preserve"> </w:t>
      </w:r>
      <w:r w:rsidRPr="00732F37">
        <w:t>125</w:t>
      </w:r>
      <w:r w:rsidRPr="00732F37">
        <w:rPr>
          <w:spacing w:val="1"/>
        </w:rPr>
        <w:t xml:space="preserve"> </w:t>
      </w:r>
      <w:r w:rsidRPr="00732F37">
        <w:t>ô</w:t>
      </w:r>
      <w:r w:rsidRPr="00732F37">
        <w:rPr>
          <w:spacing w:val="-3"/>
        </w:rPr>
        <w:t xml:space="preserve"> </w:t>
      </w:r>
      <w:r w:rsidRPr="00732F37">
        <w:t>tô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115</w:t>
      </w:r>
      <w:r w:rsidRPr="00732F37">
        <w:rPr>
          <w:spacing w:val="1"/>
        </w:rPr>
        <w:t xml:space="preserve"> </w:t>
      </w:r>
      <w:r w:rsidRPr="00732F37">
        <w:t>ô</w:t>
      </w:r>
      <w:r w:rsidRPr="00732F37">
        <w:rPr>
          <w:spacing w:val="-2"/>
        </w:rPr>
        <w:t xml:space="preserve"> </w:t>
      </w:r>
      <w:r w:rsidRPr="00732F37">
        <w:t>tô</w:t>
      </w:r>
      <w:r w:rsidRPr="00732F37">
        <w:tab/>
        <w:t>D.</w:t>
      </w:r>
      <w:r w:rsidRPr="00732F37">
        <w:rPr>
          <w:spacing w:val="-2"/>
        </w:rPr>
        <w:t xml:space="preserve"> </w:t>
      </w:r>
      <w:r w:rsidRPr="00732F37">
        <w:t>105</w:t>
      </w:r>
      <w:r w:rsidRPr="00732F37">
        <w:rPr>
          <w:spacing w:val="-3"/>
        </w:rPr>
        <w:t xml:space="preserve"> </w:t>
      </w:r>
      <w:r w:rsidRPr="00732F37">
        <w:t>ô</w:t>
      </w:r>
      <w:r w:rsidRPr="00732F37">
        <w:rPr>
          <w:spacing w:val="1"/>
        </w:rPr>
        <w:t xml:space="preserve"> </w:t>
      </w:r>
      <w:r w:rsidRPr="00732F37">
        <w:t>tô</w:t>
      </w: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796FEF">
      <w:pPr>
        <w:pStyle w:val="Heading1"/>
        <w:numPr>
          <w:ilvl w:val="0"/>
          <w:numId w:val="7"/>
        </w:numPr>
        <w:tabs>
          <w:tab w:val="left" w:pos="633"/>
        </w:tabs>
        <w:spacing w:before="0"/>
        <w:ind w:left="632" w:hanging="360"/>
      </w:pPr>
      <w:r w:rsidRPr="00732F37">
        <w:t>TỰ</w:t>
      </w:r>
      <w:r w:rsidRPr="00732F37">
        <w:rPr>
          <w:spacing w:val="-2"/>
        </w:rPr>
        <w:t xml:space="preserve"> </w:t>
      </w:r>
      <w:r w:rsidRPr="00732F37">
        <w:t>LUẬN</w:t>
      </w:r>
    </w:p>
    <w:p w:rsidR="00FE2A2D" w:rsidRPr="00732F37" w:rsidRDefault="00FE2A2D" w:rsidP="00FE2A2D">
      <w:pPr>
        <w:pStyle w:val="BodyText"/>
        <w:spacing w:before="9"/>
        <w:rPr>
          <w:b/>
          <w:sz w:val="34"/>
        </w:rPr>
      </w:pPr>
    </w:p>
    <w:p w:rsidR="00FE2A2D" w:rsidRPr="00732F37" w:rsidRDefault="00FE2A2D" w:rsidP="00FE2A2D">
      <w:pPr>
        <w:pStyle w:val="BodyText"/>
        <w:spacing w:before="1"/>
        <w:ind w:left="273"/>
      </w:pPr>
      <w:r w:rsidRPr="00732F37">
        <w:rPr>
          <w:b/>
        </w:rPr>
        <w:t>Bài</w:t>
      </w:r>
      <w:r w:rsidRPr="00732F37">
        <w:rPr>
          <w:b/>
          <w:spacing w:val="-4"/>
        </w:rPr>
        <w:t xml:space="preserve"> </w:t>
      </w:r>
      <w:r w:rsidRPr="00732F37">
        <w:rPr>
          <w:b/>
        </w:rPr>
        <w:t xml:space="preserve">1. </w:t>
      </w:r>
      <w:r w:rsidRPr="00732F37">
        <w:t>Viết</w:t>
      </w:r>
      <w:r w:rsidRPr="00732F37">
        <w:rPr>
          <w:spacing w:val="1"/>
        </w:rPr>
        <w:t xml:space="preserve"> </w:t>
      </w:r>
      <w:r w:rsidRPr="00732F37">
        <w:t>đơn</w:t>
      </w:r>
      <w:r w:rsidRPr="00732F37">
        <w:rPr>
          <w:spacing w:val="-3"/>
        </w:rPr>
        <w:t xml:space="preserve"> </w:t>
      </w:r>
      <w:r w:rsidRPr="00732F37">
        <w:t>vị</w:t>
      </w:r>
      <w:r w:rsidRPr="00732F37">
        <w:rPr>
          <w:spacing w:val="-2"/>
        </w:rPr>
        <w:t xml:space="preserve"> </w:t>
      </w:r>
      <w:r w:rsidRPr="00732F37">
        <w:t>đo</w:t>
      </w:r>
      <w:r w:rsidRPr="00732F37">
        <w:rPr>
          <w:spacing w:val="-4"/>
        </w:rPr>
        <w:t xml:space="preserve"> </w:t>
      </w:r>
      <w:r w:rsidRPr="00732F37">
        <w:t>độ</w:t>
      </w:r>
      <w:r w:rsidRPr="00732F37">
        <w:rPr>
          <w:spacing w:val="-2"/>
        </w:rPr>
        <w:t xml:space="preserve"> </w:t>
      </w:r>
      <w:r w:rsidRPr="00732F37">
        <w:t>dài</w:t>
      </w:r>
      <w:r w:rsidRPr="00732F37">
        <w:rPr>
          <w:spacing w:val="1"/>
        </w:rPr>
        <w:t xml:space="preserve"> </w:t>
      </w:r>
      <w:r w:rsidRPr="00732F37">
        <w:t>thích</w:t>
      </w:r>
      <w:r w:rsidRPr="00732F37">
        <w:rPr>
          <w:spacing w:val="-3"/>
        </w:rPr>
        <w:t xml:space="preserve"> </w:t>
      </w:r>
      <w:r w:rsidRPr="00732F37">
        <w:t>hợp</w:t>
      </w:r>
      <w:r w:rsidRPr="00732F37">
        <w:rPr>
          <w:spacing w:val="1"/>
        </w:rPr>
        <w:t xml:space="preserve"> </w:t>
      </w:r>
      <w:r w:rsidRPr="00732F37">
        <w:t>vào</w:t>
      </w:r>
      <w:r w:rsidRPr="00732F37">
        <w:rPr>
          <w:spacing w:val="-3"/>
        </w:rPr>
        <w:t xml:space="preserve"> </w:t>
      </w:r>
      <w:r w:rsidRPr="00732F37">
        <w:t>chỗ</w:t>
      </w:r>
      <w:r w:rsidRPr="00732F37">
        <w:rPr>
          <w:spacing w:val="-1"/>
        </w:rPr>
        <w:t xml:space="preserve"> </w:t>
      </w:r>
      <w:r w:rsidRPr="00732F37">
        <w:t>chấm: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796FEF">
      <w:pPr>
        <w:pStyle w:val="ListParagraph"/>
        <w:numPr>
          <w:ilvl w:val="0"/>
          <w:numId w:val="6"/>
        </w:numPr>
        <w:tabs>
          <w:tab w:val="left" w:pos="562"/>
        </w:tabs>
        <w:rPr>
          <w:sz w:val="28"/>
        </w:rPr>
      </w:pPr>
      <w:r w:rsidRPr="00732F37">
        <w:rPr>
          <w:sz w:val="28"/>
        </w:rPr>
        <w:t>Cột cờ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trường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em</w:t>
      </w:r>
      <w:r w:rsidRPr="00732F37">
        <w:rPr>
          <w:spacing w:val="-5"/>
          <w:sz w:val="28"/>
        </w:rPr>
        <w:t xml:space="preserve"> </w:t>
      </w:r>
      <w:r w:rsidRPr="00732F37">
        <w:rPr>
          <w:sz w:val="28"/>
        </w:rPr>
        <w:t>cao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khoảng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10….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796FEF">
      <w:pPr>
        <w:pStyle w:val="ListParagraph"/>
        <w:numPr>
          <w:ilvl w:val="0"/>
          <w:numId w:val="6"/>
        </w:numPr>
        <w:tabs>
          <w:tab w:val="left" w:pos="579"/>
        </w:tabs>
        <w:ind w:left="578" w:hanging="306"/>
        <w:rPr>
          <w:sz w:val="28"/>
        </w:rPr>
      </w:pPr>
      <w:r w:rsidRPr="00732F37">
        <w:rPr>
          <w:sz w:val="28"/>
        </w:rPr>
        <w:t>Chiều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cao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phòng học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lớp em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khoảng 4…..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796FEF">
      <w:pPr>
        <w:pStyle w:val="ListParagraph"/>
        <w:numPr>
          <w:ilvl w:val="0"/>
          <w:numId w:val="6"/>
        </w:numPr>
        <w:tabs>
          <w:tab w:val="left" w:pos="562"/>
        </w:tabs>
        <w:rPr>
          <w:sz w:val="28"/>
        </w:rPr>
      </w:pPr>
      <w:r w:rsidRPr="00732F37">
        <w:rPr>
          <w:sz w:val="28"/>
        </w:rPr>
        <w:t>Quãng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đường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Hà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Nội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–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Hải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Phòng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dài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khoảng 102…..</w:t>
      </w:r>
    </w:p>
    <w:p w:rsidR="00FE2A2D" w:rsidRPr="00732F37" w:rsidRDefault="00FE2A2D" w:rsidP="00FE2A2D">
      <w:pPr>
        <w:pStyle w:val="BodyText"/>
        <w:spacing w:before="8"/>
        <w:rPr>
          <w:sz w:val="27"/>
        </w:rPr>
      </w:pPr>
    </w:p>
    <w:p w:rsidR="00FE2A2D" w:rsidRPr="00732F37" w:rsidRDefault="00FE2A2D" w:rsidP="00796FEF">
      <w:pPr>
        <w:pStyle w:val="ListParagraph"/>
        <w:numPr>
          <w:ilvl w:val="0"/>
          <w:numId w:val="6"/>
        </w:numPr>
        <w:tabs>
          <w:tab w:val="left" w:pos="579"/>
        </w:tabs>
        <w:spacing w:before="1"/>
        <w:ind w:left="578" w:hanging="306"/>
        <w:rPr>
          <w:sz w:val="28"/>
        </w:rPr>
      </w:pPr>
      <w:r w:rsidRPr="00732F37">
        <w:rPr>
          <w:sz w:val="28"/>
        </w:rPr>
        <w:t>Chiều dài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bàn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học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của em</w:t>
      </w:r>
      <w:r w:rsidRPr="00732F37">
        <w:rPr>
          <w:spacing w:val="-5"/>
          <w:sz w:val="28"/>
        </w:rPr>
        <w:t xml:space="preserve"> </w:t>
      </w:r>
      <w:r w:rsidRPr="00732F37">
        <w:rPr>
          <w:sz w:val="28"/>
        </w:rPr>
        <w:t>dài khoảng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80…..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ind w:left="273"/>
        <w:rPr>
          <w:sz w:val="28"/>
        </w:rPr>
      </w:pPr>
      <w:r w:rsidRPr="00732F37">
        <w:rPr>
          <w:b/>
          <w:sz w:val="28"/>
        </w:rPr>
        <w:t>Bài</w:t>
      </w:r>
      <w:r w:rsidRPr="00732F37">
        <w:rPr>
          <w:b/>
          <w:spacing w:val="-3"/>
          <w:sz w:val="28"/>
        </w:rPr>
        <w:t xml:space="preserve"> </w:t>
      </w:r>
      <w:r w:rsidRPr="00732F37">
        <w:rPr>
          <w:b/>
          <w:sz w:val="28"/>
        </w:rPr>
        <w:t xml:space="preserve">2: </w:t>
      </w:r>
      <w:r w:rsidRPr="00732F37">
        <w:rPr>
          <w:sz w:val="28"/>
        </w:rPr>
        <w:t>Số?</w:t>
      </w:r>
    </w:p>
    <w:p w:rsidR="00FE2A2D" w:rsidRPr="00732F37" w:rsidRDefault="00FE2A2D" w:rsidP="00FE2A2D">
      <w:pPr>
        <w:pStyle w:val="BodyText"/>
        <w:spacing w:before="3"/>
        <w:rPr>
          <w:sz w:val="20"/>
        </w:rPr>
      </w:pPr>
    </w:p>
    <w:p w:rsidR="00FE2A2D" w:rsidRPr="00732F37" w:rsidRDefault="00FE2A2D" w:rsidP="00FE2A2D">
      <w:pPr>
        <w:pStyle w:val="BodyText"/>
        <w:tabs>
          <w:tab w:val="left" w:pos="721"/>
        </w:tabs>
        <w:spacing w:before="87"/>
        <w:ind w:left="273"/>
      </w:pP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page">
                  <wp:posOffset>1288415</wp:posOffset>
                </wp:positionH>
                <wp:positionV relativeFrom="paragraph">
                  <wp:posOffset>5080</wp:posOffset>
                </wp:positionV>
                <wp:extent cx="5284470" cy="348615"/>
                <wp:effectExtent l="2540" t="635" r="8890" b="317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4470" cy="348615"/>
                          <a:chOff x="2029" y="8"/>
                          <a:chExt cx="8322" cy="549"/>
                        </a:xfrm>
                      </wpg:grpSpPr>
                      <wps:wsp>
                        <wps:cNvPr id="26" name="docshape733"/>
                        <wps:cNvSpPr>
                          <a:spLocks/>
                        </wps:cNvSpPr>
                        <wps:spPr bwMode="auto">
                          <a:xfrm>
                            <a:off x="2029" y="211"/>
                            <a:ext cx="1476" cy="120"/>
                          </a:xfrm>
                          <a:custGeom>
                            <a:avLst/>
                            <a:gdLst>
                              <a:gd name="T0" fmla="+- 0 3385 2029"/>
                              <a:gd name="T1" fmla="*/ T0 w 1476"/>
                              <a:gd name="T2" fmla="+- 0 211 211"/>
                              <a:gd name="T3" fmla="*/ 211 h 120"/>
                              <a:gd name="T4" fmla="+- 0 3385 2029"/>
                              <a:gd name="T5" fmla="*/ T4 w 1476"/>
                              <a:gd name="T6" fmla="+- 0 331 211"/>
                              <a:gd name="T7" fmla="*/ 331 h 120"/>
                              <a:gd name="T8" fmla="+- 0 3485 2029"/>
                              <a:gd name="T9" fmla="*/ T8 w 1476"/>
                              <a:gd name="T10" fmla="+- 0 281 211"/>
                              <a:gd name="T11" fmla="*/ 281 h 120"/>
                              <a:gd name="T12" fmla="+- 0 3405 2029"/>
                              <a:gd name="T13" fmla="*/ T12 w 1476"/>
                              <a:gd name="T14" fmla="+- 0 281 211"/>
                              <a:gd name="T15" fmla="*/ 281 h 120"/>
                              <a:gd name="T16" fmla="+- 0 3405 2029"/>
                              <a:gd name="T17" fmla="*/ T16 w 1476"/>
                              <a:gd name="T18" fmla="+- 0 261 211"/>
                              <a:gd name="T19" fmla="*/ 261 h 120"/>
                              <a:gd name="T20" fmla="+- 0 3485 2029"/>
                              <a:gd name="T21" fmla="*/ T20 w 1476"/>
                              <a:gd name="T22" fmla="+- 0 261 211"/>
                              <a:gd name="T23" fmla="*/ 261 h 120"/>
                              <a:gd name="T24" fmla="+- 0 3385 2029"/>
                              <a:gd name="T25" fmla="*/ T24 w 1476"/>
                              <a:gd name="T26" fmla="+- 0 211 211"/>
                              <a:gd name="T27" fmla="*/ 211 h 120"/>
                              <a:gd name="T28" fmla="+- 0 3385 2029"/>
                              <a:gd name="T29" fmla="*/ T28 w 1476"/>
                              <a:gd name="T30" fmla="+- 0 261 211"/>
                              <a:gd name="T31" fmla="*/ 261 h 120"/>
                              <a:gd name="T32" fmla="+- 0 2029 2029"/>
                              <a:gd name="T33" fmla="*/ T32 w 1476"/>
                              <a:gd name="T34" fmla="+- 0 261 211"/>
                              <a:gd name="T35" fmla="*/ 261 h 120"/>
                              <a:gd name="T36" fmla="+- 0 2029 2029"/>
                              <a:gd name="T37" fmla="*/ T36 w 1476"/>
                              <a:gd name="T38" fmla="+- 0 281 211"/>
                              <a:gd name="T39" fmla="*/ 281 h 120"/>
                              <a:gd name="T40" fmla="+- 0 3385 2029"/>
                              <a:gd name="T41" fmla="*/ T40 w 1476"/>
                              <a:gd name="T42" fmla="+- 0 281 211"/>
                              <a:gd name="T43" fmla="*/ 281 h 120"/>
                              <a:gd name="T44" fmla="+- 0 3385 2029"/>
                              <a:gd name="T45" fmla="*/ T44 w 1476"/>
                              <a:gd name="T46" fmla="+- 0 261 211"/>
                              <a:gd name="T47" fmla="*/ 261 h 120"/>
                              <a:gd name="T48" fmla="+- 0 3485 2029"/>
                              <a:gd name="T49" fmla="*/ T48 w 1476"/>
                              <a:gd name="T50" fmla="+- 0 261 211"/>
                              <a:gd name="T51" fmla="*/ 261 h 120"/>
                              <a:gd name="T52" fmla="+- 0 3405 2029"/>
                              <a:gd name="T53" fmla="*/ T52 w 1476"/>
                              <a:gd name="T54" fmla="+- 0 261 211"/>
                              <a:gd name="T55" fmla="*/ 261 h 120"/>
                              <a:gd name="T56" fmla="+- 0 3405 2029"/>
                              <a:gd name="T57" fmla="*/ T56 w 1476"/>
                              <a:gd name="T58" fmla="+- 0 281 211"/>
                              <a:gd name="T59" fmla="*/ 281 h 120"/>
                              <a:gd name="T60" fmla="+- 0 3485 2029"/>
                              <a:gd name="T61" fmla="*/ T60 w 1476"/>
                              <a:gd name="T62" fmla="+- 0 281 211"/>
                              <a:gd name="T63" fmla="*/ 281 h 120"/>
                              <a:gd name="T64" fmla="+- 0 3505 2029"/>
                              <a:gd name="T65" fmla="*/ T64 w 1476"/>
                              <a:gd name="T66" fmla="+- 0 271 211"/>
                              <a:gd name="T67" fmla="*/ 271 h 120"/>
                              <a:gd name="T68" fmla="+- 0 3485 2029"/>
                              <a:gd name="T69" fmla="*/ T68 w 1476"/>
                              <a:gd name="T70" fmla="+- 0 261 211"/>
                              <a:gd name="T71" fmla="*/ 26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76" h="120">
                                <a:moveTo>
                                  <a:pt x="1356" y="0"/>
                                </a:moveTo>
                                <a:lnTo>
                                  <a:pt x="1356" y="120"/>
                                </a:lnTo>
                                <a:lnTo>
                                  <a:pt x="1456" y="70"/>
                                </a:lnTo>
                                <a:lnTo>
                                  <a:pt x="1376" y="70"/>
                                </a:lnTo>
                                <a:lnTo>
                                  <a:pt x="1376" y="50"/>
                                </a:lnTo>
                                <a:lnTo>
                                  <a:pt x="1456" y="50"/>
                                </a:lnTo>
                                <a:lnTo>
                                  <a:pt x="1356" y="0"/>
                                </a:lnTo>
                                <a:close/>
                                <a:moveTo>
                                  <a:pt x="1356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1356" y="70"/>
                                </a:lnTo>
                                <a:lnTo>
                                  <a:pt x="1356" y="50"/>
                                </a:lnTo>
                                <a:close/>
                                <a:moveTo>
                                  <a:pt x="1456" y="50"/>
                                </a:moveTo>
                                <a:lnTo>
                                  <a:pt x="1376" y="50"/>
                                </a:lnTo>
                                <a:lnTo>
                                  <a:pt x="1376" y="70"/>
                                </a:lnTo>
                                <a:lnTo>
                                  <a:pt x="1456" y="70"/>
                                </a:lnTo>
                                <a:lnTo>
                                  <a:pt x="1476" y="60"/>
                                </a:lnTo>
                                <a:lnTo>
                                  <a:pt x="145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734"/>
                        <wps:cNvSpPr>
                          <a:spLocks noChangeArrowheads="1"/>
                        </wps:cNvSpPr>
                        <wps:spPr bwMode="auto">
                          <a:xfrm>
                            <a:off x="3505" y="35"/>
                            <a:ext cx="603" cy="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735"/>
                        <wps:cNvSpPr>
                          <a:spLocks/>
                        </wps:cNvSpPr>
                        <wps:spPr bwMode="auto">
                          <a:xfrm>
                            <a:off x="4108" y="211"/>
                            <a:ext cx="1476" cy="120"/>
                          </a:xfrm>
                          <a:custGeom>
                            <a:avLst/>
                            <a:gdLst>
                              <a:gd name="T0" fmla="+- 0 5464 4108"/>
                              <a:gd name="T1" fmla="*/ T0 w 1476"/>
                              <a:gd name="T2" fmla="+- 0 211 211"/>
                              <a:gd name="T3" fmla="*/ 211 h 120"/>
                              <a:gd name="T4" fmla="+- 0 5464 4108"/>
                              <a:gd name="T5" fmla="*/ T4 w 1476"/>
                              <a:gd name="T6" fmla="+- 0 331 211"/>
                              <a:gd name="T7" fmla="*/ 331 h 120"/>
                              <a:gd name="T8" fmla="+- 0 5564 4108"/>
                              <a:gd name="T9" fmla="*/ T8 w 1476"/>
                              <a:gd name="T10" fmla="+- 0 281 211"/>
                              <a:gd name="T11" fmla="*/ 281 h 120"/>
                              <a:gd name="T12" fmla="+- 0 5484 4108"/>
                              <a:gd name="T13" fmla="*/ T12 w 1476"/>
                              <a:gd name="T14" fmla="+- 0 281 211"/>
                              <a:gd name="T15" fmla="*/ 281 h 120"/>
                              <a:gd name="T16" fmla="+- 0 5484 4108"/>
                              <a:gd name="T17" fmla="*/ T16 w 1476"/>
                              <a:gd name="T18" fmla="+- 0 261 211"/>
                              <a:gd name="T19" fmla="*/ 261 h 120"/>
                              <a:gd name="T20" fmla="+- 0 5564 4108"/>
                              <a:gd name="T21" fmla="*/ T20 w 1476"/>
                              <a:gd name="T22" fmla="+- 0 261 211"/>
                              <a:gd name="T23" fmla="*/ 261 h 120"/>
                              <a:gd name="T24" fmla="+- 0 5464 4108"/>
                              <a:gd name="T25" fmla="*/ T24 w 1476"/>
                              <a:gd name="T26" fmla="+- 0 211 211"/>
                              <a:gd name="T27" fmla="*/ 211 h 120"/>
                              <a:gd name="T28" fmla="+- 0 5464 4108"/>
                              <a:gd name="T29" fmla="*/ T28 w 1476"/>
                              <a:gd name="T30" fmla="+- 0 261 211"/>
                              <a:gd name="T31" fmla="*/ 261 h 120"/>
                              <a:gd name="T32" fmla="+- 0 4108 4108"/>
                              <a:gd name="T33" fmla="*/ T32 w 1476"/>
                              <a:gd name="T34" fmla="+- 0 261 211"/>
                              <a:gd name="T35" fmla="*/ 261 h 120"/>
                              <a:gd name="T36" fmla="+- 0 4108 4108"/>
                              <a:gd name="T37" fmla="*/ T36 w 1476"/>
                              <a:gd name="T38" fmla="+- 0 281 211"/>
                              <a:gd name="T39" fmla="*/ 281 h 120"/>
                              <a:gd name="T40" fmla="+- 0 5464 4108"/>
                              <a:gd name="T41" fmla="*/ T40 w 1476"/>
                              <a:gd name="T42" fmla="+- 0 281 211"/>
                              <a:gd name="T43" fmla="*/ 281 h 120"/>
                              <a:gd name="T44" fmla="+- 0 5464 4108"/>
                              <a:gd name="T45" fmla="*/ T44 w 1476"/>
                              <a:gd name="T46" fmla="+- 0 261 211"/>
                              <a:gd name="T47" fmla="*/ 261 h 120"/>
                              <a:gd name="T48" fmla="+- 0 5564 4108"/>
                              <a:gd name="T49" fmla="*/ T48 w 1476"/>
                              <a:gd name="T50" fmla="+- 0 261 211"/>
                              <a:gd name="T51" fmla="*/ 261 h 120"/>
                              <a:gd name="T52" fmla="+- 0 5484 4108"/>
                              <a:gd name="T53" fmla="*/ T52 w 1476"/>
                              <a:gd name="T54" fmla="+- 0 261 211"/>
                              <a:gd name="T55" fmla="*/ 261 h 120"/>
                              <a:gd name="T56" fmla="+- 0 5484 4108"/>
                              <a:gd name="T57" fmla="*/ T56 w 1476"/>
                              <a:gd name="T58" fmla="+- 0 281 211"/>
                              <a:gd name="T59" fmla="*/ 281 h 120"/>
                              <a:gd name="T60" fmla="+- 0 5564 4108"/>
                              <a:gd name="T61" fmla="*/ T60 w 1476"/>
                              <a:gd name="T62" fmla="+- 0 281 211"/>
                              <a:gd name="T63" fmla="*/ 281 h 120"/>
                              <a:gd name="T64" fmla="+- 0 5584 4108"/>
                              <a:gd name="T65" fmla="*/ T64 w 1476"/>
                              <a:gd name="T66" fmla="+- 0 271 211"/>
                              <a:gd name="T67" fmla="*/ 271 h 120"/>
                              <a:gd name="T68" fmla="+- 0 5564 4108"/>
                              <a:gd name="T69" fmla="*/ T68 w 1476"/>
                              <a:gd name="T70" fmla="+- 0 261 211"/>
                              <a:gd name="T71" fmla="*/ 26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76" h="120">
                                <a:moveTo>
                                  <a:pt x="1356" y="0"/>
                                </a:moveTo>
                                <a:lnTo>
                                  <a:pt x="1356" y="120"/>
                                </a:lnTo>
                                <a:lnTo>
                                  <a:pt x="1456" y="70"/>
                                </a:lnTo>
                                <a:lnTo>
                                  <a:pt x="1376" y="70"/>
                                </a:lnTo>
                                <a:lnTo>
                                  <a:pt x="1376" y="50"/>
                                </a:lnTo>
                                <a:lnTo>
                                  <a:pt x="1456" y="50"/>
                                </a:lnTo>
                                <a:lnTo>
                                  <a:pt x="1356" y="0"/>
                                </a:lnTo>
                                <a:close/>
                                <a:moveTo>
                                  <a:pt x="1356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1356" y="70"/>
                                </a:lnTo>
                                <a:lnTo>
                                  <a:pt x="1356" y="50"/>
                                </a:lnTo>
                                <a:close/>
                                <a:moveTo>
                                  <a:pt x="1456" y="50"/>
                                </a:moveTo>
                                <a:lnTo>
                                  <a:pt x="1376" y="50"/>
                                </a:lnTo>
                                <a:lnTo>
                                  <a:pt x="1376" y="70"/>
                                </a:lnTo>
                                <a:lnTo>
                                  <a:pt x="1456" y="70"/>
                                </a:lnTo>
                                <a:lnTo>
                                  <a:pt x="1476" y="60"/>
                                </a:lnTo>
                                <a:lnTo>
                                  <a:pt x="145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736"/>
                        <wps:cNvSpPr>
                          <a:spLocks/>
                        </wps:cNvSpPr>
                        <wps:spPr bwMode="auto">
                          <a:xfrm>
                            <a:off x="5584" y="35"/>
                            <a:ext cx="2681" cy="514"/>
                          </a:xfrm>
                          <a:custGeom>
                            <a:avLst/>
                            <a:gdLst>
                              <a:gd name="T0" fmla="+- 0 5584 5584"/>
                              <a:gd name="T1" fmla="*/ T0 w 2681"/>
                              <a:gd name="T2" fmla="+- 0 549 35"/>
                              <a:gd name="T3" fmla="*/ 549 h 514"/>
                              <a:gd name="T4" fmla="+- 0 6186 5584"/>
                              <a:gd name="T5" fmla="*/ T4 w 2681"/>
                              <a:gd name="T6" fmla="+- 0 549 35"/>
                              <a:gd name="T7" fmla="*/ 549 h 514"/>
                              <a:gd name="T8" fmla="+- 0 6186 5584"/>
                              <a:gd name="T9" fmla="*/ T8 w 2681"/>
                              <a:gd name="T10" fmla="+- 0 35 35"/>
                              <a:gd name="T11" fmla="*/ 35 h 514"/>
                              <a:gd name="T12" fmla="+- 0 5584 5584"/>
                              <a:gd name="T13" fmla="*/ T12 w 2681"/>
                              <a:gd name="T14" fmla="+- 0 35 35"/>
                              <a:gd name="T15" fmla="*/ 35 h 514"/>
                              <a:gd name="T16" fmla="+- 0 5584 5584"/>
                              <a:gd name="T17" fmla="*/ T16 w 2681"/>
                              <a:gd name="T18" fmla="+- 0 549 35"/>
                              <a:gd name="T19" fmla="*/ 549 h 514"/>
                              <a:gd name="T20" fmla="+- 0 7662 5584"/>
                              <a:gd name="T21" fmla="*/ T20 w 2681"/>
                              <a:gd name="T22" fmla="+- 0 549 35"/>
                              <a:gd name="T23" fmla="*/ 549 h 514"/>
                              <a:gd name="T24" fmla="+- 0 8265 5584"/>
                              <a:gd name="T25" fmla="*/ T24 w 2681"/>
                              <a:gd name="T26" fmla="+- 0 549 35"/>
                              <a:gd name="T27" fmla="*/ 549 h 514"/>
                              <a:gd name="T28" fmla="+- 0 8265 5584"/>
                              <a:gd name="T29" fmla="*/ T28 w 2681"/>
                              <a:gd name="T30" fmla="+- 0 35 35"/>
                              <a:gd name="T31" fmla="*/ 35 h 514"/>
                              <a:gd name="T32" fmla="+- 0 7662 5584"/>
                              <a:gd name="T33" fmla="*/ T32 w 2681"/>
                              <a:gd name="T34" fmla="+- 0 35 35"/>
                              <a:gd name="T35" fmla="*/ 35 h 514"/>
                              <a:gd name="T36" fmla="+- 0 7662 5584"/>
                              <a:gd name="T37" fmla="*/ T36 w 2681"/>
                              <a:gd name="T38" fmla="+- 0 549 35"/>
                              <a:gd name="T39" fmla="*/ 54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81" h="514">
                                <a:moveTo>
                                  <a:pt x="0" y="514"/>
                                </a:moveTo>
                                <a:lnTo>
                                  <a:pt x="602" y="514"/>
                                </a:lnTo>
                                <a:lnTo>
                                  <a:pt x="6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4"/>
                                </a:lnTo>
                                <a:close/>
                                <a:moveTo>
                                  <a:pt x="2078" y="514"/>
                                </a:moveTo>
                                <a:lnTo>
                                  <a:pt x="2681" y="514"/>
                                </a:lnTo>
                                <a:lnTo>
                                  <a:pt x="2681" y="0"/>
                                </a:lnTo>
                                <a:lnTo>
                                  <a:pt x="2078" y="0"/>
                                </a:lnTo>
                                <a:lnTo>
                                  <a:pt x="2078" y="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737"/>
                        <wps:cNvSpPr>
                          <a:spLocks/>
                        </wps:cNvSpPr>
                        <wps:spPr bwMode="auto">
                          <a:xfrm>
                            <a:off x="6186" y="275"/>
                            <a:ext cx="1476" cy="120"/>
                          </a:xfrm>
                          <a:custGeom>
                            <a:avLst/>
                            <a:gdLst>
                              <a:gd name="T0" fmla="+- 0 7542 6186"/>
                              <a:gd name="T1" fmla="*/ T0 w 1476"/>
                              <a:gd name="T2" fmla="+- 0 275 275"/>
                              <a:gd name="T3" fmla="*/ 275 h 120"/>
                              <a:gd name="T4" fmla="+- 0 7542 6186"/>
                              <a:gd name="T5" fmla="*/ T4 w 1476"/>
                              <a:gd name="T6" fmla="+- 0 395 275"/>
                              <a:gd name="T7" fmla="*/ 395 h 120"/>
                              <a:gd name="T8" fmla="+- 0 7642 6186"/>
                              <a:gd name="T9" fmla="*/ T8 w 1476"/>
                              <a:gd name="T10" fmla="+- 0 345 275"/>
                              <a:gd name="T11" fmla="*/ 345 h 120"/>
                              <a:gd name="T12" fmla="+- 0 7562 6186"/>
                              <a:gd name="T13" fmla="*/ T12 w 1476"/>
                              <a:gd name="T14" fmla="+- 0 345 275"/>
                              <a:gd name="T15" fmla="*/ 345 h 120"/>
                              <a:gd name="T16" fmla="+- 0 7562 6186"/>
                              <a:gd name="T17" fmla="*/ T16 w 1476"/>
                              <a:gd name="T18" fmla="+- 0 325 275"/>
                              <a:gd name="T19" fmla="*/ 325 h 120"/>
                              <a:gd name="T20" fmla="+- 0 7642 6186"/>
                              <a:gd name="T21" fmla="*/ T20 w 1476"/>
                              <a:gd name="T22" fmla="+- 0 325 275"/>
                              <a:gd name="T23" fmla="*/ 325 h 120"/>
                              <a:gd name="T24" fmla="+- 0 7542 6186"/>
                              <a:gd name="T25" fmla="*/ T24 w 1476"/>
                              <a:gd name="T26" fmla="+- 0 275 275"/>
                              <a:gd name="T27" fmla="*/ 275 h 120"/>
                              <a:gd name="T28" fmla="+- 0 7542 6186"/>
                              <a:gd name="T29" fmla="*/ T28 w 1476"/>
                              <a:gd name="T30" fmla="+- 0 325 275"/>
                              <a:gd name="T31" fmla="*/ 325 h 120"/>
                              <a:gd name="T32" fmla="+- 0 6186 6186"/>
                              <a:gd name="T33" fmla="*/ T32 w 1476"/>
                              <a:gd name="T34" fmla="+- 0 325 275"/>
                              <a:gd name="T35" fmla="*/ 325 h 120"/>
                              <a:gd name="T36" fmla="+- 0 6186 6186"/>
                              <a:gd name="T37" fmla="*/ T36 w 1476"/>
                              <a:gd name="T38" fmla="+- 0 345 275"/>
                              <a:gd name="T39" fmla="*/ 345 h 120"/>
                              <a:gd name="T40" fmla="+- 0 7542 6186"/>
                              <a:gd name="T41" fmla="*/ T40 w 1476"/>
                              <a:gd name="T42" fmla="+- 0 345 275"/>
                              <a:gd name="T43" fmla="*/ 345 h 120"/>
                              <a:gd name="T44" fmla="+- 0 7542 6186"/>
                              <a:gd name="T45" fmla="*/ T44 w 1476"/>
                              <a:gd name="T46" fmla="+- 0 325 275"/>
                              <a:gd name="T47" fmla="*/ 325 h 120"/>
                              <a:gd name="T48" fmla="+- 0 7642 6186"/>
                              <a:gd name="T49" fmla="*/ T48 w 1476"/>
                              <a:gd name="T50" fmla="+- 0 325 275"/>
                              <a:gd name="T51" fmla="*/ 325 h 120"/>
                              <a:gd name="T52" fmla="+- 0 7562 6186"/>
                              <a:gd name="T53" fmla="*/ T52 w 1476"/>
                              <a:gd name="T54" fmla="+- 0 325 275"/>
                              <a:gd name="T55" fmla="*/ 325 h 120"/>
                              <a:gd name="T56" fmla="+- 0 7562 6186"/>
                              <a:gd name="T57" fmla="*/ T56 w 1476"/>
                              <a:gd name="T58" fmla="+- 0 345 275"/>
                              <a:gd name="T59" fmla="*/ 345 h 120"/>
                              <a:gd name="T60" fmla="+- 0 7642 6186"/>
                              <a:gd name="T61" fmla="*/ T60 w 1476"/>
                              <a:gd name="T62" fmla="+- 0 345 275"/>
                              <a:gd name="T63" fmla="*/ 345 h 120"/>
                              <a:gd name="T64" fmla="+- 0 7662 6186"/>
                              <a:gd name="T65" fmla="*/ T64 w 1476"/>
                              <a:gd name="T66" fmla="+- 0 335 275"/>
                              <a:gd name="T67" fmla="*/ 335 h 120"/>
                              <a:gd name="T68" fmla="+- 0 7642 6186"/>
                              <a:gd name="T69" fmla="*/ T68 w 1476"/>
                              <a:gd name="T70" fmla="+- 0 325 275"/>
                              <a:gd name="T71" fmla="*/ 32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76" h="120">
                                <a:moveTo>
                                  <a:pt x="1356" y="0"/>
                                </a:moveTo>
                                <a:lnTo>
                                  <a:pt x="1356" y="120"/>
                                </a:lnTo>
                                <a:lnTo>
                                  <a:pt x="1456" y="70"/>
                                </a:lnTo>
                                <a:lnTo>
                                  <a:pt x="1376" y="70"/>
                                </a:lnTo>
                                <a:lnTo>
                                  <a:pt x="1376" y="50"/>
                                </a:lnTo>
                                <a:lnTo>
                                  <a:pt x="1456" y="50"/>
                                </a:lnTo>
                                <a:lnTo>
                                  <a:pt x="1356" y="0"/>
                                </a:lnTo>
                                <a:close/>
                                <a:moveTo>
                                  <a:pt x="1356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1356" y="70"/>
                                </a:lnTo>
                                <a:lnTo>
                                  <a:pt x="1356" y="50"/>
                                </a:lnTo>
                                <a:close/>
                                <a:moveTo>
                                  <a:pt x="1456" y="50"/>
                                </a:moveTo>
                                <a:lnTo>
                                  <a:pt x="1376" y="50"/>
                                </a:lnTo>
                                <a:lnTo>
                                  <a:pt x="1376" y="70"/>
                                </a:lnTo>
                                <a:lnTo>
                                  <a:pt x="1456" y="70"/>
                                </a:lnTo>
                                <a:lnTo>
                                  <a:pt x="1476" y="60"/>
                                </a:lnTo>
                                <a:lnTo>
                                  <a:pt x="145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738"/>
                        <wps:cNvSpPr>
                          <a:spLocks noChangeArrowheads="1"/>
                        </wps:cNvSpPr>
                        <wps:spPr bwMode="auto">
                          <a:xfrm>
                            <a:off x="9741" y="35"/>
                            <a:ext cx="602" cy="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739"/>
                        <wps:cNvSpPr>
                          <a:spLocks/>
                        </wps:cNvSpPr>
                        <wps:spPr bwMode="auto">
                          <a:xfrm>
                            <a:off x="8265" y="275"/>
                            <a:ext cx="1476" cy="120"/>
                          </a:xfrm>
                          <a:custGeom>
                            <a:avLst/>
                            <a:gdLst>
                              <a:gd name="T0" fmla="+- 0 9621 8265"/>
                              <a:gd name="T1" fmla="*/ T0 w 1476"/>
                              <a:gd name="T2" fmla="+- 0 275 275"/>
                              <a:gd name="T3" fmla="*/ 275 h 120"/>
                              <a:gd name="T4" fmla="+- 0 9621 8265"/>
                              <a:gd name="T5" fmla="*/ T4 w 1476"/>
                              <a:gd name="T6" fmla="+- 0 395 275"/>
                              <a:gd name="T7" fmla="*/ 395 h 120"/>
                              <a:gd name="T8" fmla="+- 0 9721 8265"/>
                              <a:gd name="T9" fmla="*/ T8 w 1476"/>
                              <a:gd name="T10" fmla="+- 0 345 275"/>
                              <a:gd name="T11" fmla="*/ 345 h 120"/>
                              <a:gd name="T12" fmla="+- 0 9641 8265"/>
                              <a:gd name="T13" fmla="*/ T12 w 1476"/>
                              <a:gd name="T14" fmla="+- 0 345 275"/>
                              <a:gd name="T15" fmla="*/ 345 h 120"/>
                              <a:gd name="T16" fmla="+- 0 9641 8265"/>
                              <a:gd name="T17" fmla="*/ T16 w 1476"/>
                              <a:gd name="T18" fmla="+- 0 325 275"/>
                              <a:gd name="T19" fmla="*/ 325 h 120"/>
                              <a:gd name="T20" fmla="+- 0 9721 8265"/>
                              <a:gd name="T21" fmla="*/ T20 w 1476"/>
                              <a:gd name="T22" fmla="+- 0 325 275"/>
                              <a:gd name="T23" fmla="*/ 325 h 120"/>
                              <a:gd name="T24" fmla="+- 0 9621 8265"/>
                              <a:gd name="T25" fmla="*/ T24 w 1476"/>
                              <a:gd name="T26" fmla="+- 0 275 275"/>
                              <a:gd name="T27" fmla="*/ 275 h 120"/>
                              <a:gd name="T28" fmla="+- 0 9621 8265"/>
                              <a:gd name="T29" fmla="*/ T28 w 1476"/>
                              <a:gd name="T30" fmla="+- 0 325 275"/>
                              <a:gd name="T31" fmla="*/ 325 h 120"/>
                              <a:gd name="T32" fmla="+- 0 8265 8265"/>
                              <a:gd name="T33" fmla="*/ T32 w 1476"/>
                              <a:gd name="T34" fmla="+- 0 325 275"/>
                              <a:gd name="T35" fmla="*/ 325 h 120"/>
                              <a:gd name="T36" fmla="+- 0 8265 8265"/>
                              <a:gd name="T37" fmla="*/ T36 w 1476"/>
                              <a:gd name="T38" fmla="+- 0 345 275"/>
                              <a:gd name="T39" fmla="*/ 345 h 120"/>
                              <a:gd name="T40" fmla="+- 0 9621 8265"/>
                              <a:gd name="T41" fmla="*/ T40 w 1476"/>
                              <a:gd name="T42" fmla="+- 0 345 275"/>
                              <a:gd name="T43" fmla="*/ 345 h 120"/>
                              <a:gd name="T44" fmla="+- 0 9621 8265"/>
                              <a:gd name="T45" fmla="*/ T44 w 1476"/>
                              <a:gd name="T46" fmla="+- 0 325 275"/>
                              <a:gd name="T47" fmla="*/ 325 h 120"/>
                              <a:gd name="T48" fmla="+- 0 9721 8265"/>
                              <a:gd name="T49" fmla="*/ T48 w 1476"/>
                              <a:gd name="T50" fmla="+- 0 325 275"/>
                              <a:gd name="T51" fmla="*/ 325 h 120"/>
                              <a:gd name="T52" fmla="+- 0 9641 8265"/>
                              <a:gd name="T53" fmla="*/ T52 w 1476"/>
                              <a:gd name="T54" fmla="+- 0 325 275"/>
                              <a:gd name="T55" fmla="*/ 325 h 120"/>
                              <a:gd name="T56" fmla="+- 0 9641 8265"/>
                              <a:gd name="T57" fmla="*/ T56 w 1476"/>
                              <a:gd name="T58" fmla="+- 0 345 275"/>
                              <a:gd name="T59" fmla="*/ 345 h 120"/>
                              <a:gd name="T60" fmla="+- 0 9721 8265"/>
                              <a:gd name="T61" fmla="*/ T60 w 1476"/>
                              <a:gd name="T62" fmla="+- 0 345 275"/>
                              <a:gd name="T63" fmla="*/ 345 h 120"/>
                              <a:gd name="T64" fmla="+- 0 9741 8265"/>
                              <a:gd name="T65" fmla="*/ T64 w 1476"/>
                              <a:gd name="T66" fmla="+- 0 335 275"/>
                              <a:gd name="T67" fmla="*/ 335 h 120"/>
                              <a:gd name="T68" fmla="+- 0 9721 8265"/>
                              <a:gd name="T69" fmla="*/ T68 w 1476"/>
                              <a:gd name="T70" fmla="+- 0 325 275"/>
                              <a:gd name="T71" fmla="*/ 32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76" h="120">
                                <a:moveTo>
                                  <a:pt x="1356" y="0"/>
                                </a:moveTo>
                                <a:lnTo>
                                  <a:pt x="1356" y="120"/>
                                </a:lnTo>
                                <a:lnTo>
                                  <a:pt x="1456" y="70"/>
                                </a:lnTo>
                                <a:lnTo>
                                  <a:pt x="1376" y="70"/>
                                </a:lnTo>
                                <a:lnTo>
                                  <a:pt x="1376" y="50"/>
                                </a:lnTo>
                                <a:lnTo>
                                  <a:pt x="1456" y="50"/>
                                </a:lnTo>
                                <a:lnTo>
                                  <a:pt x="1356" y="0"/>
                                </a:lnTo>
                                <a:close/>
                                <a:moveTo>
                                  <a:pt x="1356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1356" y="70"/>
                                </a:lnTo>
                                <a:lnTo>
                                  <a:pt x="1356" y="50"/>
                                </a:lnTo>
                                <a:close/>
                                <a:moveTo>
                                  <a:pt x="1456" y="50"/>
                                </a:moveTo>
                                <a:lnTo>
                                  <a:pt x="1376" y="50"/>
                                </a:lnTo>
                                <a:lnTo>
                                  <a:pt x="1376" y="70"/>
                                </a:lnTo>
                                <a:lnTo>
                                  <a:pt x="1456" y="70"/>
                                </a:lnTo>
                                <a:lnTo>
                                  <a:pt x="1476" y="60"/>
                                </a:lnTo>
                                <a:lnTo>
                                  <a:pt x="145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740"/>
                        <wps:cNvSpPr txBox="1">
                          <a:spLocks noChangeArrowheads="1"/>
                        </wps:cNvSpPr>
                        <wps:spPr bwMode="auto">
                          <a:xfrm>
                            <a:off x="2218" y="8"/>
                            <a:ext cx="670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+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docshape741"/>
                        <wps:cNvSpPr txBox="1">
                          <a:spLocks noChangeArrowheads="1"/>
                        </wps:cNvSpPr>
                        <wps:spPr bwMode="auto">
                          <a:xfrm>
                            <a:off x="4345" y="8"/>
                            <a:ext cx="60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2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docshape74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" y="75"/>
                            <a:ext cx="670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+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5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docshape743"/>
                        <wps:cNvSpPr txBox="1">
                          <a:spLocks noChangeArrowheads="1"/>
                        </wps:cNvSpPr>
                        <wps:spPr bwMode="auto">
                          <a:xfrm>
                            <a:off x="8613" y="75"/>
                            <a:ext cx="467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5" o:spid="_x0000_s1208" style="position:absolute;left:0;text-align:left;margin-left:101.45pt;margin-top:.4pt;width:416.1pt;height:27.45pt;z-index:251754496;mso-position-horizontal-relative:page;mso-position-vertical-relative:text" coordorigin="2029,8" coordsize="8322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">
                <v:shape id="docshape733" o:spid="_x0000_s1209" style="position:absolute;left:2029;top:211;width:1476;height:120;visibility:visible;mso-wrap-style:square;v-text-anchor:top" coordsize="147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" path="m1356,r,120l1456,70r-80,l1376,50r80,l1356,xm1356,50l,50,,70r1356,l1356,50xm1456,50r-80,l1376,70r80,l1476,60,1456,50xe" fillcolor="black" stroked="f">
                  <v:path arrowok="t" o:connecttype="custom" o:connectlocs="1356,211;1356,331;1456,281;1376,281;1376,261;1456,261;1356,211;1356,261;0,261;0,281;1356,281;1356,261;1456,261;1376,261;1376,281;1456,281;1476,271;1456,261" o:connectangles="0,0,0,0,0,0,0,0,0,0,0,0,0,0,0,0,0,0"/>
                </v:shape>
                <v:rect id="docshape734" o:spid="_x0000_s1210" style="position:absolute;left:3505;top:35;width:603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uZ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fAm3L+kHyPUVAAD//wMAUEsBAi0AFAAGAAgAAAAhANvh9svuAAAAhQEAABMAAAAAAAAAAAAA&#10;AAAAAAAAAFtDb250ZW50X1R5cGVzXS54bWxQSwECLQAUAAYACAAAACEAWvQsW78AAAAVAQAACwAA&#10;AAAAAAAAAAAAAAAfAQAAX3JlbHMvLnJlbHNQSwECLQAUAAYACAAAACEAUVgrmcMAAADbAAAADwAA&#10;AAAAAAAAAAAAAAAHAgAAZHJzL2Rvd25yZXYueG1sUEsFBgAAAAADAAMAtwAAAPcCAAAAAA==&#10;" filled="f"/>
                <v:shape id="docshape735" o:spid="_x0000_s1211" style="position:absolute;left:4108;top:211;width:1476;height:120;visibility:visible;mso-wrap-style:square;v-text-anchor:top" coordsize="147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" path="m1356,r,120l1456,70r-80,l1376,50r80,l1356,xm1356,50l,50,,70r1356,l1356,50xm1456,50r-80,l1376,70r80,l1476,60,1456,50xe" fillcolor="black" stroked="f">
                  <v:path arrowok="t" o:connecttype="custom" o:connectlocs="1356,211;1356,331;1456,281;1376,281;1376,261;1456,261;1356,211;1356,261;0,261;0,281;1356,281;1356,261;1456,261;1376,261;1376,281;1456,281;1476,271;1456,261" o:connectangles="0,0,0,0,0,0,0,0,0,0,0,0,0,0,0,0,0,0"/>
                </v:shape>
                <v:shape id="docshape736" o:spid="_x0000_s1212" style="position:absolute;left:5584;top:35;width:2681;height:514;visibility:visible;mso-wrap-style:square;v-text-anchor:top" coordsize="2681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" path="m,514r602,l602,,,,,514xm2078,514r603,l2681,,2078,r,514xe" filled="f">
                  <v:path arrowok="t" o:connecttype="custom" o:connectlocs="0,549;602,549;602,35;0,35;0,549;2078,549;2681,549;2681,35;2078,35;2078,549" o:connectangles="0,0,0,0,0,0,0,0,0,0"/>
                </v:shape>
                <v:shape id="docshape737" o:spid="_x0000_s1213" style="position:absolute;left:6186;top:275;width:1476;height:120;visibility:visible;mso-wrap-style:square;v-text-anchor:top" coordsize="147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" path="m1356,r,120l1456,70r-80,l1376,50r80,l1356,xm1356,50l,50,,70r1356,l1356,50xm1456,50r-80,l1376,70r80,l1476,60,1456,50xe" fillcolor="black" stroked="f">
                  <v:path arrowok="t" o:connecttype="custom" o:connectlocs="1356,275;1356,395;1456,345;1376,345;1376,325;1456,325;1356,275;1356,325;0,325;0,345;1356,345;1356,325;1456,325;1376,325;1376,345;1456,345;1476,335;1456,325" o:connectangles="0,0,0,0,0,0,0,0,0,0,0,0,0,0,0,0,0,0"/>
                </v:shape>
                <v:rect id="docshape738" o:spid="_x0000_s1214" style="position:absolute;left:9741;top:35;width:602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  <v:shape id="docshape739" o:spid="_x0000_s1215" style="position:absolute;left:8265;top:275;width:1476;height:120;visibility:visible;mso-wrap-style:square;v-text-anchor:top" coordsize="147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" path="m1356,r,120l1456,70r-80,l1376,50r80,l1356,xm1356,50l,50,,70r1356,l1356,50xm1456,50r-80,l1376,70r80,l1476,60,1456,50xe" fillcolor="black" stroked="f">
                  <v:path arrowok="t" o:connecttype="custom" o:connectlocs="1356,275;1356,395;1456,345;1376,345;1376,325;1456,325;1356,275;1356,325;0,325;0,345;1356,345;1356,325;1456,325;1376,325;1376,345;1456,345;1476,335;1456,325" o:connectangles="0,0,0,0,0,0,0,0,0,0,0,0,0,0,0,0,0,0"/>
                </v:shape>
                <v:shape id="docshape740" o:spid="_x0000_s1216" type="#_x0000_t202" style="position:absolute;left:2218;top:8;width:67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+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15</w:t>
                        </w:r>
                      </w:p>
                    </w:txbxContent>
                  </v:textbox>
                </v:shape>
                <v:shape id="docshape741" o:spid="_x0000_s1217" type="#_x0000_t202" style="position:absolute;left:4345;top:8;width:60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28</w:t>
                        </w:r>
                      </w:p>
                    </w:txbxContent>
                  </v:textbox>
                </v:shape>
                <v:shape id="docshape742" o:spid="_x0000_s1218" type="#_x0000_t202" style="position:absolute;left:6399;top:75;width:67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+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560</w:t>
                        </w:r>
                      </w:p>
                    </w:txbxContent>
                  </v:textbox>
                </v:shape>
                <v:shape id="docshape743" o:spid="_x0000_s1219" type="#_x0000_t202" style="position:absolute;left:8613;top:75;width:467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7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32F37">
        <w:rPr>
          <w:position w:val="3"/>
        </w:rPr>
        <w:t>a)</w:t>
      </w:r>
      <w:r w:rsidRPr="00732F37">
        <w:rPr>
          <w:position w:val="3"/>
        </w:rPr>
        <w:tab/>
      </w:r>
      <w:r w:rsidRPr="00732F37">
        <w:t>234</w:t>
      </w:r>
    </w:p>
    <w:p w:rsidR="00FE2A2D" w:rsidRPr="00732F37" w:rsidRDefault="00FE2A2D" w:rsidP="00FE2A2D">
      <w:pPr>
        <w:pStyle w:val="BodyText"/>
        <w:rPr>
          <w:sz w:val="34"/>
        </w:rPr>
      </w:pPr>
    </w:p>
    <w:p w:rsidR="00FE2A2D" w:rsidRPr="00732F37" w:rsidRDefault="00FE2A2D" w:rsidP="00FE2A2D">
      <w:pPr>
        <w:pStyle w:val="BodyText"/>
        <w:spacing w:before="1"/>
        <w:rPr>
          <w:sz w:val="36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page">
                  <wp:posOffset>1266825</wp:posOffset>
                </wp:positionH>
                <wp:positionV relativeFrom="paragraph">
                  <wp:posOffset>-90170</wp:posOffset>
                </wp:positionV>
                <wp:extent cx="4850130" cy="229870"/>
                <wp:effectExtent l="0" t="635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0130" cy="229870"/>
                          <a:chOff x="1995" y="-142"/>
                          <a:chExt cx="7638" cy="362"/>
                        </a:xfrm>
                      </wpg:grpSpPr>
                      <wps:wsp>
                        <wps:cNvPr id="20" name="docshape7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4" y="-109"/>
                            <a:ext cx="45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×</w:t>
                              </w:r>
                              <w:r>
                                <w:rPr>
                                  <w:spacing w:val="6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docshape746"/>
                        <wps:cNvSpPr txBox="1">
                          <a:spLocks noChangeArrowheads="1"/>
                        </wps:cNvSpPr>
                        <wps:spPr bwMode="auto">
                          <a:xfrm>
                            <a:off x="3548" y="-143"/>
                            <a:ext cx="677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t>+</w:t>
                              </w:r>
                              <w:r>
                                <w:rPr>
                                  <w:spacing w:val="54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2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747"/>
                        <wps:cNvSpPr txBox="1">
                          <a:spLocks noChangeArrowheads="1"/>
                        </wps:cNvSpPr>
                        <wps:spPr bwMode="auto">
                          <a:xfrm>
                            <a:off x="5379" y="-126"/>
                            <a:ext cx="62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t>-</w:t>
                              </w:r>
                              <w:r>
                                <w:rPr>
                                  <w:spacing w:val="52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2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docshape748"/>
                        <wps:cNvSpPr txBox="1">
                          <a:spLocks noChangeArrowheads="1"/>
                        </wps:cNvSpPr>
                        <wps:spPr bwMode="auto">
                          <a:xfrm>
                            <a:off x="7376" y="-126"/>
                            <a:ext cx="37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7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docshape749"/>
                        <wps:cNvSpPr txBox="1">
                          <a:spLocks noChangeArrowheads="1"/>
                        </wps:cNvSpPr>
                        <wps:spPr bwMode="auto">
                          <a:xfrm>
                            <a:off x="9174" y="-92"/>
                            <a:ext cx="45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×</w:t>
                              </w:r>
                              <w:r>
                                <w:rPr>
                                  <w:spacing w:val="6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9" o:spid="_x0000_s1220" style="position:absolute;left:0;text-align:left;margin-left:99.75pt;margin-top:-7.1pt;width:381.9pt;height:18.1pt;z-index:251755520;mso-position-horizontal-relative:page;mso-position-vertical-relative:text" coordorigin="1995,-142" coordsize="763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">
                <v:shape id="docshape745" o:spid="_x0000_s1221" type="#_x0000_t202" style="position:absolute;left:1994;top:-109;width:45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×</w:t>
                        </w:r>
                        <w:r>
                          <w:rPr>
                            <w:spacing w:val="6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docshape746" o:spid="_x0000_s1222" type="#_x0000_t202" style="position:absolute;left:3548;top:-143;width:677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t>+</w:t>
                        </w:r>
                        <w:r>
                          <w:rPr>
                            <w:spacing w:val="54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13</w:t>
                        </w:r>
                      </w:p>
                    </w:txbxContent>
                  </v:textbox>
                </v:shape>
                <v:shape id="docshape747" o:spid="_x0000_s1223" type="#_x0000_t202" style="position:absolute;left:5379;top:-126;width:624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t>-</w:t>
                        </w:r>
                        <w:r>
                          <w:rPr>
                            <w:spacing w:val="52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28</w:t>
                        </w:r>
                      </w:p>
                    </w:txbxContent>
                  </v:textbox>
                </v:shape>
                <v:shape id="docshape748" o:spid="_x0000_s1224" type="#_x0000_t202" style="position:absolute;left:7376;top:-126;width:37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pacing w:val="7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v:shape id="docshape749" o:spid="_x0000_s1225" type="#_x0000_t202" style="position:absolute;left:9174;top:-92;width:45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×</w:t>
                        </w:r>
                        <w:r>
                          <w:rPr>
                            <w:spacing w:val="6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page">
                  <wp:posOffset>1104900</wp:posOffset>
                </wp:positionH>
                <wp:positionV relativeFrom="paragraph">
                  <wp:posOffset>-67310</wp:posOffset>
                </wp:positionV>
                <wp:extent cx="5664835" cy="313690"/>
                <wp:effectExtent l="0" t="4445" r="2540" b="571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835" cy="313690"/>
                          <a:chOff x="1740" y="-106"/>
                          <a:chExt cx="8921" cy="494"/>
                        </a:xfrm>
                      </wpg:grpSpPr>
                      <wps:wsp>
                        <wps:cNvPr id="14" name="docshape751"/>
                        <wps:cNvSpPr>
                          <a:spLocks/>
                        </wps:cNvSpPr>
                        <wps:spPr bwMode="auto">
                          <a:xfrm>
                            <a:off x="1740" y="99"/>
                            <a:ext cx="977" cy="120"/>
                          </a:xfrm>
                          <a:custGeom>
                            <a:avLst/>
                            <a:gdLst>
                              <a:gd name="T0" fmla="+- 0 2597 1740"/>
                              <a:gd name="T1" fmla="*/ T0 w 977"/>
                              <a:gd name="T2" fmla="+- 0 100 100"/>
                              <a:gd name="T3" fmla="*/ 100 h 120"/>
                              <a:gd name="T4" fmla="+- 0 2597 1740"/>
                              <a:gd name="T5" fmla="*/ T4 w 977"/>
                              <a:gd name="T6" fmla="+- 0 220 100"/>
                              <a:gd name="T7" fmla="*/ 220 h 120"/>
                              <a:gd name="T8" fmla="+- 0 2697 1740"/>
                              <a:gd name="T9" fmla="*/ T8 w 977"/>
                              <a:gd name="T10" fmla="+- 0 170 100"/>
                              <a:gd name="T11" fmla="*/ 170 h 120"/>
                              <a:gd name="T12" fmla="+- 0 2617 1740"/>
                              <a:gd name="T13" fmla="*/ T12 w 977"/>
                              <a:gd name="T14" fmla="+- 0 170 100"/>
                              <a:gd name="T15" fmla="*/ 170 h 120"/>
                              <a:gd name="T16" fmla="+- 0 2617 1740"/>
                              <a:gd name="T17" fmla="*/ T16 w 977"/>
                              <a:gd name="T18" fmla="+- 0 150 100"/>
                              <a:gd name="T19" fmla="*/ 150 h 120"/>
                              <a:gd name="T20" fmla="+- 0 2697 1740"/>
                              <a:gd name="T21" fmla="*/ T20 w 977"/>
                              <a:gd name="T22" fmla="+- 0 150 100"/>
                              <a:gd name="T23" fmla="*/ 150 h 120"/>
                              <a:gd name="T24" fmla="+- 0 2597 1740"/>
                              <a:gd name="T25" fmla="*/ T24 w 977"/>
                              <a:gd name="T26" fmla="+- 0 100 100"/>
                              <a:gd name="T27" fmla="*/ 100 h 120"/>
                              <a:gd name="T28" fmla="+- 0 2597 1740"/>
                              <a:gd name="T29" fmla="*/ T28 w 977"/>
                              <a:gd name="T30" fmla="+- 0 150 100"/>
                              <a:gd name="T31" fmla="*/ 150 h 120"/>
                              <a:gd name="T32" fmla="+- 0 1740 1740"/>
                              <a:gd name="T33" fmla="*/ T32 w 977"/>
                              <a:gd name="T34" fmla="+- 0 150 100"/>
                              <a:gd name="T35" fmla="*/ 150 h 120"/>
                              <a:gd name="T36" fmla="+- 0 1740 1740"/>
                              <a:gd name="T37" fmla="*/ T36 w 977"/>
                              <a:gd name="T38" fmla="+- 0 170 100"/>
                              <a:gd name="T39" fmla="*/ 170 h 120"/>
                              <a:gd name="T40" fmla="+- 0 2597 1740"/>
                              <a:gd name="T41" fmla="*/ T40 w 977"/>
                              <a:gd name="T42" fmla="+- 0 170 100"/>
                              <a:gd name="T43" fmla="*/ 170 h 120"/>
                              <a:gd name="T44" fmla="+- 0 2597 1740"/>
                              <a:gd name="T45" fmla="*/ T44 w 977"/>
                              <a:gd name="T46" fmla="+- 0 150 100"/>
                              <a:gd name="T47" fmla="*/ 150 h 120"/>
                              <a:gd name="T48" fmla="+- 0 2697 1740"/>
                              <a:gd name="T49" fmla="*/ T48 w 977"/>
                              <a:gd name="T50" fmla="+- 0 150 100"/>
                              <a:gd name="T51" fmla="*/ 150 h 120"/>
                              <a:gd name="T52" fmla="+- 0 2617 1740"/>
                              <a:gd name="T53" fmla="*/ T52 w 977"/>
                              <a:gd name="T54" fmla="+- 0 150 100"/>
                              <a:gd name="T55" fmla="*/ 150 h 120"/>
                              <a:gd name="T56" fmla="+- 0 2617 1740"/>
                              <a:gd name="T57" fmla="*/ T56 w 977"/>
                              <a:gd name="T58" fmla="+- 0 170 100"/>
                              <a:gd name="T59" fmla="*/ 170 h 120"/>
                              <a:gd name="T60" fmla="+- 0 2697 1740"/>
                              <a:gd name="T61" fmla="*/ T60 w 977"/>
                              <a:gd name="T62" fmla="+- 0 170 100"/>
                              <a:gd name="T63" fmla="*/ 170 h 120"/>
                              <a:gd name="T64" fmla="+- 0 2717 1740"/>
                              <a:gd name="T65" fmla="*/ T64 w 977"/>
                              <a:gd name="T66" fmla="+- 0 160 100"/>
                              <a:gd name="T67" fmla="*/ 160 h 120"/>
                              <a:gd name="T68" fmla="+- 0 2697 1740"/>
                              <a:gd name="T69" fmla="*/ T68 w 977"/>
                              <a:gd name="T70" fmla="+- 0 150 100"/>
                              <a:gd name="T71" fmla="*/ 1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77" h="120">
                                <a:moveTo>
                                  <a:pt x="857" y="0"/>
                                </a:moveTo>
                                <a:lnTo>
                                  <a:pt x="857" y="120"/>
                                </a:lnTo>
                                <a:lnTo>
                                  <a:pt x="957" y="70"/>
                                </a:lnTo>
                                <a:lnTo>
                                  <a:pt x="877" y="70"/>
                                </a:lnTo>
                                <a:lnTo>
                                  <a:pt x="877" y="50"/>
                                </a:lnTo>
                                <a:lnTo>
                                  <a:pt x="957" y="50"/>
                                </a:lnTo>
                                <a:lnTo>
                                  <a:pt x="857" y="0"/>
                                </a:lnTo>
                                <a:close/>
                                <a:moveTo>
                                  <a:pt x="857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857" y="70"/>
                                </a:lnTo>
                                <a:lnTo>
                                  <a:pt x="857" y="50"/>
                                </a:lnTo>
                                <a:close/>
                                <a:moveTo>
                                  <a:pt x="957" y="50"/>
                                </a:moveTo>
                                <a:lnTo>
                                  <a:pt x="877" y="50"/>
                                </a:lnTo>
                                <a:lnTo>
                                  <a:pt x="877" y="70"/>
                                </a:lnTo>
                                <a:lnTo>
                                  <a:pt x="957" y="70"/>
                                </a:lnTo>
                                <a:lnTo>
                                  <a:pt x="977" y="60"/>
                                </a:lnTo>
                                <a:lnTo>
                                  <a:pt x="95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752"/>
                        <wps:cNvSpPr>
                          <a:spLocks/>
                        </wps:cNvSpPr>
                        <wps:spPr bwMode="auto">
                          <a:xfrm>
                            <a:off x="2700" y="-99"/>
                            <a:ext cx="6083" cy="479"/>
                          </a:xfrm>
                          <a:custGeom>
                            <a:avLst/>
                            <a:gdLst>
                              <a:gd name="T0" fmla="+- 0 2700 2700"/>
                              <a:gd name="T1" fmla="*/ T0 w 6083"/>
                              <a:gd name="T2" fmla="+- 0 364 -98"/>
                              <a:gd name="T3" fmla="*/ 364 h 479"/>
                              <a:gd name="T4" fmla="+- 0 3258 2700"/>
                              <a:gd name="T5" fmla="*/ T4 w 6083"/>
                              <a:gd name="T6" fmla="+- 0 364 -98"/>
                              <a:gd name="T7" fmla="*/ 364 h 479"/>
                              <a:gd name="T8" fmla="+- 0 3258 2700"/>
                              <a:gd name="T9" fmla="*/ T8 w 6083"/>
                              <a:gd name="T10" fmla="+- 0 -98 -98"/>
                              <a:gd name="T11" fmla="*/ -98 h 479"/>
                              <a:gd name="T12" fmla="+- 0 2700 2700"/>
                              <a:gd name="T13" fmla="*/ T12 w 6083"/>
                              <a:gd name="T14" fmla="+- 0 -98 -98"/>
                              <a:gd name="T15" fmla="*/ -98 h 479"/>
                              <a:gd name="T16" fmla="+- 0 2700 2700"/>
                              <a:gd name="T17" fmla="*/ T16 w 6083"/>
                              <a:gd name="T18" fmla="+- 0 364 -98"/>
                              <a:gd name="T19" fmla="*/ 364 h 479"/>
                              <a:gd name="T20" fmla="+- 0 4537 2700"/>
                              <a:gd name="T21" fmla="*/ T20 w 6083"/>
                              <a:gd name="T22" fmla="+- 0 381 -98"/>
                              <a:gd name="T23" fmla="*/ 381 h 479"/>
                              <a:gd name="T24" fmla="+- 0 5095 2700"/>
                              <a:gd name="T25" fmla="*/ T24 w 6083"/>
                              <a:gd name="T26" fmla="+- 0 381 -98"/>
                              <a:gd name="T27" fmla="*/ 381 h 479"/>
                              <a:gd name="T28" fmla="+- 0 5095 2700"/>
                              <a:gd name="T29" fmla="*/ T28 w 6083"/>
                              <a:gd name="T30" fmla="+- 0 -81 -98"/>
                              <a:gd name="T31" fmla="*/ -81 h 479"/>
                              <a:gd name="T32" fmla="+- 0 4537 2700"/>
                              <a:gd name="T33" fmla="*/ T32 w 6083"/>
                              <a:gd name="T34" fmla="+- 0 -81 -98"/>
                              <a:gd name="T35" fmla="*/ -81 h 479"/>
                              <a:gd name="T36" fmla="+- 0 4537 2700"/>
                              <a:gd name="T37" fmla="*/ T36 w 6083"/>
                              <a:gd name="T38" fmla="+- 0 381 -98"/>
                              <a:gd name="T39" fmla="*/ 381 h 479"/>
                              <a:gd name="T40" fmla="+- 0 6391 2700"/>
                              <a:gd name="T41" fmla="*/ T40 w 6083"/>
                              <a:gd name="T42" fmla="+- 0 364 -98"/>
                              <a:gd name="T43" fmla="*/ 364 h 479"/>
                              <a:gd name="T44" fmla="+- 0 6949 2700"/>
                              <a:gd name="T45" fmla="*/ T44 w 6083"/>
                              <a:gd name="T46" fmla="+- 0 364 -98"/>
                              <a:gd name="T47" fmla="*/ 364 h 479"/>
                              <a:gd name="T48" fmla="+- 0 6949 2700"/>
                              <a:gd name="T49" fmla="*/ T48 w 6083"/>
                              <a:gd name="T50" fmla="+- 0 -98 -98"/>
                              <a:gd name="T51" fmla="*/ -98 h 479"/>
                              <a:gd name="T52" fmla="+- 0 6391 2700"/>
                              <a:gd name="T53" fmla="*/ T52 w 6083"/>
                              <a:gd name="T54" fmla="+- 0 -98 -98"/>
                              <a:gd name="T55" fmla="*/ -98 h 479"/>
                              <a:gd name="T56" fmla="+- 0 6391 2700"/>
                              <a:gd name="T57" fmla="*/ T56 w 6083"/>
                              <a:gd name="T58" fmla="+- 0 364 -98"/>
                              <a:gd name="T59" fmla="*/ 364 h 479"/>
                              <a:gd name="T60" fmla="+- 0 8225 2700"/>
                              <a:gd name="T61" fmla="*/ T60 w 6083"/>
                              <a:gd name="T62" fmla="+- 0 381 -98"/>
                              <a:gd name="T63" fmla="*/ 381 h 479"/>
                              <a:gd name="T64" fmla="+- 0 8783 2700"/>
                              <a:gd name="T65" fmla="*/ T64 w 6083"/>
                              <a:gd name="T66" fmla="+- 0 381 -98"/>
                              <a:gd name="T67" fmla="*/ 381 h 479"/>
                              <a:gd name="T68" fmla="+- 0 8783 2700"/>
                              <a:gd name="T69" fmla="*/ T68 w 6083"/>
                              <a:gd name="T70" fmla="+- 0 -81 -98"/>
                              <a:gd name="T71" fmla="*/ -81 h 479"/>
                              <a:gd name="T72" fmla="+- 0 8225 2700"/>
                              <a:gd name="T73" fmla="*/ T72 w 6083"/>
                              <a:gd name="T74" fmla="+- 0 -81 -98"/>
                              <a:gd name="T75" fmla="*/ -81 h 479"/>
                              <a:gd name="T76" fmla="+- 0 8225 2700"/>
                              <a:gd name="T77" fmla="*/ T76 w 6083"/>
                              <a:gd name="T78" fmla="+- 0 381 -98"/>
                              <a:gd name="T79" fmla="*/ 381 h 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083" h="479">
                                <a:moveTo>
                                  <a:pt x="0" y="462"/>
                                </a:moveTo>
                                <a:lnTo>
                                  <a:pt x="558" y="462"/>
                                </a:lnTo>
                                <a:lnTo>
                                  <a:pt x="5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2"/>
                                </a:lnTo>
                                <a:close/>
                                <a:moveTo>
                                  <a:pt x="1837" y="479"/>
                                </a:moveTo>
                                <a:lnTo>
                                  <a:pt x="2395" y="479"/>
                                </a:lnTo>
                                <a:lnTo>
                                  <a:pt x="2395" y="17"/>
                                </a:lnTo>
                                <a:lnTo>
                                  <a:pt x="1837" y="17"/>
                                </a:lnTo>
                                <a:lnTo>
                                  <a:pt x="1837" y="479"/>
                                </a:lnTo>
                                <a:close/>
                                <a:moveTo>
                                  <a:pt x="3691" y="462"/>
                                </a:moveTo>
                                <a:lnTo>
                                  <a:pt x="4249" y="462"/>
                                </a:lnTo>
                                <a:lnTo>
                                  <a:pt x="4249" y="0"/>
                                </a:lnTo>
                                <a:lnTo>
                                  <a:pt x="3691" y="0"/>
                                </a:lnTo>
                                <a:lnTo>
                                  <a:pt x="3691" y="462"/>
                                </a:lnTo>
                                <a:close/>
                                <a:moveTo>
                                  <a:pt x="5525" y="479"/>
                                </a:moveTo>
                                <a:lnTo>
                                  <a:pt x="6083" y="479"/>
                                </a:lnTo>
                                <a:lnTo>
                                  <a:pt x="6083" y="17"/>
                                </a:lnTo>
                                <a:lnTo>
                                  <a:pt x="5525" y="17"/>
                                </a:lnTo>
                                <a:lnTo>
                                  <a:pt x="5525" y="4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53"/>
                        <wps:cNvSpPr>
                          <a:spLocks/>
                        </wps:cNvSpPr>
                        <wps:spPr bwMode="auto">
                          <a:xfrm>
                            <a:off x="6950" y="102"/>
                            <a:ext cx="1285" cy="120"/>
                          </a:xfrm>
                          <a:custGeom>
                            <a:avLst/>
                            <a:gdLst>
                              <a:gd name="T0" fmla="+- 0 8115 6950"/>
                              <a:gd name="T1" fmla="*/ T0 w 1285"/>
                              <a:gd name="T2" fmla="+- 0 103 103"/>
                              <a:gd name="T3" fmla="*/ 103 h 120"/>
                              <a:gd name="T4" fmla="+- 0 8115 6950"/>
                              <a:gd name="T5" fmla="*/ T4 w 1285"/>
                              <a:gd name="T6" fmla="+- 0 223 103"/>
                              <a:gd name="T7" fmla="*/ 223 h 120"/>
                              <a:gd name="T8" fmla="+- 0 8215 6950"/>
                              <a:gd name="T9" fmla="*/ T8 w 1285"/>
                              <a:gd name="T10" fmla="+- 0 173 103"/>
                              <a:gd name="T11" fmla="*/ 173 h 120"/>
                              <a:gd name="T12" fmla="+- 0 8135 6950"/>
                              <a:gd name="T13" fmla="*/ T12 w 1285"/>
                              <a:gd name="T14" fmla="+- 0 173 103"/>
                              <a:gd name="T15" fmla="*/ 173 h 120"/>
                              <a:gd name="T16" fmla="+- 0 8135 6950"/>
                              <a:gd name="T17" fmla="*/ T16 w 1285"/>
                              <a:gd name="T18" fmla="+- 0 153 103"/>
                              <a:gd name="T19" fmla="*/ 153 h 120"/>
                              <a:gd name="T20" fmla="+- 0 8215 6950"/>
                              <a:gd name="T21" fmla="*/ T20 w 1285"/>
                              <a:gd name="T22" fmla="+- 0 153 103"/>
                              <a:gd name="T23" fmla="*/ 153 h 120"/>
                              <a:gd name="T24" fmla="+- 0 8115 6950"/>
                              <a:gd name="T25" fmla="*/ T24 w 1285"/>
                              <a:gd name="T26" fmla="+- 0 103 103"/>
                              <a:gd name="T27" fmla="*/ 103 h 120"/>
                              <a:gd name="T28" fmla="+- 0 8115 6950"/>
                              <a:gd name="T29" fmla="*/ T28 w 1285"/>
                              <a:gd name="T30" fmla="+- 0 153 103"/>
                              <a:gd name="T31" fmla="*/ 153 h 120"/>
                              <a:gd name="T32" fmla="+- 0 6950 6950"/>
                              <a:gd name="T33" fmla="*/ T32 w 1285"/>
                              <a:gd name="T34" fmla="+- 0 153 103"/>
                              <a:gd name="T35" fmla="*/ 153 h 120"/>
                              <a:gd name="T36" fmla="+- 0 6950 6950"/>
                              <a:gd name="T37" fmla="*/ T36 w 1285"/>
                              <a:gd name="T38" fmla="+- 0 173 103"/>
                              <a:gd name="T39" fmla="*/ 173 h 120"/>
                              <a:gd name="T40" fmla="+- 0 8115 6950"/>
                              <a:gd name="T41" fmla="*/ T40 w 1285"/>
                              <a:gd name="T42" fmla="+- 0 173 103"/>
                              <a:gd name="T43" fmla="*/ 173 h 120"/>
                              <a:gd name="T44" fmla="+- 0 8115 6950"/>
                              <a:gd name="T45" fmla="*/ T44 w 1285"/>
                              <a:gd name="T46" fmla="+- 0 153 103"/>
                              <a:gd name="T47" fmla="*/ 153 h 120"/>
                              <a:gd name="T48" fmla="+- 0 8215 6950"/>
                              <a:gd name="T49" fmla="*/ T48 w 1285"/>
                              <a:gd name="T50" fmla="+- 0 153 103"/>
                              <a:gd name="T51" fmla="*/ 153 h 120"/>
                              <a:gd name="T52" fmla="+- 0 8135 6950"/>
                              <a:gd name="T53" fmla="*/ T52 w 1285"/>
                              <a:gd name="T54" fmla="+- 0 153 103"/>
                              <a:gd name="T55" fmla="*/ 153 h 120"/>
                              <a:gd name="T56" fmla="+- 0 8135 6950"/>
                              <a:gd name="T57" fmla="*/ T56 w 1285"/>
                              <a:gd name="T58" fmla="+- 0 173 103"/>
                              <a:gd name="T59" fmla="*/ 173 h 120"/>
                              <a:gd name="T60" fmla="+- 0 8215 6950"/>
                              <a:gd name="T61" fmla="*/ T60 w 1285"/>
                              <a:gd name="T62" fmla="+- 0 173 103"/>
                              <a:gd name="T63" fmla="*/ 173 h 120"/>
                              <a:gd name="T64" fmla="+- 0 8235 6950"/>
                              <a:gd name="T65" fmla="*/ T64 w 1285"/>
                              <a:gd name="T66" fmla="+- 0 163 103"/>
                              <a:gd name="T67" fmla="*/ 163 h 120"/>
                              <a:gd name="T68" fmla="+- 0 8215 6950"/>
                              <a:gd name="T69" fmla="*/ T68 w 1285"/>
                              <a:gd name="T70" fmla="+- 0 153 103"/>
                              <a:gd name="T71" fmla="*/ 15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85" h="120">
                                <a:moveTo>
                                  <a:pt x="1165" y="0"/>
                                </a:moveTo>
                                <a:lnTo>
                                  <a:pt x="1165" y="120"/>
                                </a:lnTo>
                                <a:lnTo>
                                  <a:pt x="1265" y="70"/>
                                </a:lnTo>
                                <a:lnTo>
                                  <a:pt x="1185" y="70"/>
                                </a:lnTo>
                                <a:lnTo>
                                  <a:pt x="1185" y="50"/>
                                </a:lnTo>
                                <a:lnTo>
                                  <a:pt x="1265" y="50"/>
                                </a:lnTo>
                                <a:lnTo>
                                  <a:pt x="1165" y="0"/>
                                </a:lnTo>
                                <a:close/>
                                <a:moveTo>
                                  <a:pt x="1165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1165" y="70"/>
                                </a:lnTo>
                                <a:lnTo>
                                  <a:pt x="1165" y="50"/>
                                </a:lnTo>
                                <a:close/>
                                <a:moveTo>
                                  <a:pt x="1265" y="50"/>
                                </a:moveTo>
                                <a:lnTo>
                                  <a:pt x="1185" y="50"/>
                                </a:lnTo>
                                <a:lnTo>
                                  <a:pt x="1185" y="70"/>
                                </a:lnTo>
                                <a:lnTo>
                                  <a:pt x="1265" y="70"/>
                                </a:lnTo>
                                <a:lnTo>
                                  <a:pt x="1285" y="60"/>
                                </a:lnTo>
                                <a:lnTo>
                                  <a:pt x="12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754"/>
                        <wps:cNvSpPr>
                          <a:spLocks noChangeArrowheads="1"/>
                        </wps:cNvSpPr>
                        <wps:spPr bwMode="auto">
                          <a:xfrm>
                            <a:off x="10095" y="-82"/>
                            <a:ext cx="558" cy="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755"/>
                        <wps:cNvSpPr>
                          <a:spLocks/>
                        </wps:cNvSpPr>
                        <wps:spPr bwMode="auto">
                          <a:xfrm>
                            <a:off x="3252" y="96"/>
                            <a:ext cx="6816" cy="123"/>
                          </a:xfrm>
                          <a:custGeom>
                            <a:avLst/>
                            <a:gdLst>
                              <a:gd name="T0" fmla="+- 0 4537 3252"/>
                              <a:gd name="T1" fmla="*/ T0 w 6816"/>
                              <a:gd name="T2" fmla="+- 0 157 97"/>
                              <a:gd name="T3" fmla="*/ 157 h 123"/>
                              <a:gd name="T4" fmla="+- 0 4517 3252"/>
                              <a:gd name="T5" fmla="*/ T4 w 6816"/>
                              <a:gd name="T6" fmla="+- 0 147 97"/>
                              <a:gd name="T7" fmla="*/ 147 h 123"/>
                              <a:gd name="T8" fmla="+- 0 4417 3252"/>
                              <a:gd name="T9" fmla="*/ T8 w 6816"/>
                              <a:gd name="T10" fmla="+- 0 97 97"/>
                              <a:gd name="T11" fmla="*/ 97 h 123"/>
                              <a:gd name="T12" fmla="+- 0 4417 3252"/>
                              <a:gd name="T13" fmla="*/ T12 w 6816"/>
                              <a:gd name="T14" fmla="+- 0 147 97"/>
                              <a:gd name="T15" fmla="*/ 147 h 123"/>
                              <a:gd name="T16" fmla="+- 0 3252 3252"/>
                              <a:gd name="T17" fmla="*/ T16 w 6816"/>
                              <a:gd name="T18" fmla="+- 0 147 97"/>
                              <a:gd name="T19" fmla="*/ 147 h 123"/>
                              <a:gd name="T20" fmla="+- 0 3252 3252"/>
                              <a:gd name="T21" fmla="*/ T20 w 6816"/>
                              <a:gd name="T22" fmla="+- 0 167 97"/>
                              <a:gd name="T23" fmla="*/ 167 h 123"/>
                              <a:gd name="T24" fmla="+- 0 4417 3252"/>
                              <a:gd name="T25" fmla="*/ T24 w 6816"/>
                              <a:gd name="T26" fmla="+- 0 167 97"/>
                              <a:gd name="T27" fmla="*/ 167 h 123"/>
                              <a:gd name="T28" fmla="+- 0 4417 3252"/>
                              <a:gd name="T29" fmla="*/ T28 w 6816"/>
                              <a:gd name="T30" fmla="+- 0 217 97"/>
                              <a:gd name="T31" fmla="*/ 217 h 123"/>
                              <a:gd name="T32" fmla="+- 0 4517 3252"/>
                              <a:gd name="T33" fmla="*/ T32 w 6816"/>
                              <a:gd name="T34" fmla="+- 0 167 97"/>
                              <a:gd name="T35" fmla="*/ 167 h 123"/>
                              <a:gd name="T36" fmla="+- 0 4537 3252"/>
                              <a:gd name="T37" fmla="*/ T36 w 6816"/>
                              <a:gd name="T38" fmla="+- 0 157 97"/>
                              <a:gd name="T39" fmla="*/ 157 h 123"/>
                              <a:gd name="T40" fmla="+- 0 6380 3252"/>
                              <a:gd name="T41" fmla="*/ T40 w 6816"/>
                              <a:gd name="T42" fmla="+- 0 157 97"/>
                              <a:gd name="T43" fmla="*/ 157 h 123"/>
                              <a:gd name="T44" fmla="+- 0 6360 3252"/>
                              <a:gd name="T45" fmla="*/ T44 w 6816"/>
                              <a:gd name="T46" fmla="+- 0 147 97"/>
                              <a:gd name="T47" fmla="*/ 147 h 123"/>
                              <a:gd name="T48" fmla="+- 0 6260 3252"/>
                              <a:gd name="T49" fmla="*/ T48 w 6816"/>
                              <a:gd name="T50" fmla="+- 0 97 97"/>
                              <a:gd name="T51" fmla="*/ 97 h 123"/>
                              <a:gd name="T52" fmla="+- 0 6260 3252"/>
                              <a:gd name="T53" fmla="*/ T52 w 6816"/>
                              <a:gd name="T54" fmla="+- 0 147 97"/>
                              <a:gd name="T55" fmla="*/ 147 h 123"/>
                              <a:gd name="T56" fmla="+- 0 5095 3252"/>
                              <a:gd name="T57" fmla="*/ T56 w 6816"/>
                              <a:gd name="T58" fmla="+- 0 147 97"/>
                              <a:gd name="T59" fmla="*/ 147 h 123"/>
                              <a:gd name="T60" fmla="+- 0 5095 3252"/>
                              <a:gd name="T61" fmla="*/ T60 w 6816"/>
                              <a:gd name="T62" fmla="+- 0 167 97"/>
                              <a:gd name="T63" fmla="*/ 167 h 123"/>
                              <a:gd name="T64" fmla="+- 0 6260 3252"/>
                              <a:gd name="T65" fmla="*/ T64 w 6816"/>
                              <a:gd name="T66" fmla="+- 0 167 97"/>
                              <a:gd name="T67" fmla="*/ 167 h 123"/>
                              <a:gd name="T68" fmla="+- 0 6260 3252"/>
                              <a:gd name="T69" fmla="*/ T68 w 6816"/>
                              <a:gd name="T70" fmla="+- 0 217 97"/>
                              <a:gd name="T71" fmla="*/ 217 h 123"/>
                              <a:gd name="T72" fmla="+- 0 6360 3252"/>
                              <a:gd name="T73" fmla="*/ T72 w 6816"/>
                              <a:gd name="T74" fmla="+- 0 167 97"/>
                              <a:gd name="T75" fmla="*/ 167 h 123"/>
                              <a:gd name="T76" fmla="+- 0 6380 3252"/>
                              <a:gd name="T77" fmla="*/ T76 w 6816"/>
                              <a:gd name="T78" fmla="+- 0 157 97"/>
                              <a:gd name="T79" fmla="*/ 157 h 123"/>
                              <a:gd name="T80" fmla="+- 0 10068 3252"/>
                              <a:gd name="T81" fmla="*/ T80 w 6816"/>
                              <a:gd name="T82" fmla="+- 0 160 97"/>
                              <a:gd name="T83" fmla="*/ 160 h 123"/>
                              <a:gd name="T84" fmla="+- 0 10048 3252"/>
                              <a:gd name="T85" fmla="*/ T84 w 6816"/>
                              <a:gd name="T86" fmla="+- 0 150 97"/>
                              <a:gd name="T87" fmla="*/ 150 h 123"/>
                              <a:gd name="T88" fmla="+- 0 9948 3252"/>
                              <a:gd name="T89" fmla="*/ T88 w 6816"/>
                              <a:gd name="T90" fmla="+- 0 100 97"/>
                              <a:gd name="T91" fmla="*/ 100 h 123"/>
                              <a:gd name="T92" fmla="+- 0 9948 3252"/>
                              <a:gd name="T93" fmla="*/ T92 w 6816"/>
                              <a:gd name="T94" fmla="+- 0 150 97"/>
                              <a:gd name="T95" fmla="*/ 150 h 123"/>
                              <a:gd name="T96" fmla="+- 0 8783 3252"/>
                              <a:gd name="T97" fmla="*/ T96 w 6816"/>
                              <a:gd name="T98" fmla="+- 0 150 97"/>
                              <a:gd name="T99" fmla="*/ 150 h 123"/>
                              <a:gd name="T100" fmla="+- 0 8783 3252"/>
                              <a:gd name="T101" fmla="*/ T100 w 6816"/>
                              <a:gd name="T102" fmla="+- 0 170 97"/>
                              <a:gd name="T103" fmla="*/ 170 h 123"/>
                              <a:gd name="T104" fmla="+- 0 9948 3252"/>
                              <a:gd name="T105" fmla="*/ T104 w 6816"/>
                              <a:gd name="T106" fmla="+- 0 170 97"/>
                              <a:gd name="T107" fmla="*/ 170 h 123"/>
                              <a:gd name="T108" fmla="+- 0 9948 3252"/>
                              <a:gd name="T109" fmla="*/ T108 w 6816"/>
                              <a:gd name="T110" fmla="+- 0 220 97"/>
                              <a:gd name="T111" fmla="*/ 220 h 123"/>
                              <a:gd name="T112" fmla="+- 0 10048 3252"/>
                              <a:gd name="T113" fmla="*/ T112 w 6816"/>
                              <a:gd name="T114" fmla="+- 0 170 97"/>
                              <a:gd name="T115" fmla="*/ 170 h 123"/>
                              <a:gd name="T116" fmla="+- 0 10068 3252"/>
                              <a:gd name="T117" fmla="*/ T116 w 6816"/>
                              <a:gd name="T118" fmla="+- 0 160 97"/>
                              <a:gd name="T119" fmla="*/ 160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816" h="123">
                                <a:moveTo>
                                  <a:pt x="1285" y="60"/>
                                </a:moveTo>
                                <a:lnTo>
                                  <a:pt x="1265" y="50"/>
                                </a:lnTo>
                                <a:lnTo>
                                  <a:pt x="1165" y="0"/>
                                </a:lnTo>
                                <a:lnTo>
                                  <a:pt x="1165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1165" y="70"/>
                                </a:lnTo>
                                <a:lnTo>
                                  <a:pt x="1165" y="120"/>
                                </a:lnTo>
                                <a:lnTo>
                                  <a:pt x="1265" y="70"/>
                                </a:lnTo>
                                <a:lnTo>
                                  <a:pt x="1285" y="60"/>
                                </a:lnTo>
                                <a:close/>
                                <a:moveTo>
                                  <a:pt x="3128" y="60"/>
                                </a:moveTo>
                                <a:lnTo>
                                  <a:pt x="3108" y="50"/>
                                </a:lnTo>
                                <a:lnTo>
                                  <a:pt x="3008" y="0"/>
                                </a:lnTo>
                                <a:lnTo>
                                  <a:pt x="3008" y="50"/>
                                </a:lnTo>
                                <a:lnTo>
                                  <a:pt x="1843" y="50"/>
                                </a:lnTo>
                                <a:lnTo>
                                  <a:pt x="1843" y="70"/>
                                </a:lnTo>
                                <a:lnTo>
                                  <a:pt x="3008" y="70"/>
                                </a:lnTo>
                                <a:lnTo>
                                  <a:pt x="3008" y="120"/>
                                </a:lnTo>
                                <a:lnTo>
                                  <a:pt x="3108" y="70"/>
                                </a:lnTo>
                                <a:lnTo>
                                  <a:pt x="3128" y="60"/>
                                </a:lnTo>
                                <a:close/>
                                <a:moveTo>
                                  <a:pt x="6816" y="63"/>
                                </a:moveTo>
                                <a:lnTo>
                                  <a:pt x="6796" y="53"/>
                                </a:lnTo>
                                <a:lnTo>
                                  <a:pt x="6696" y="3"/>
                                </a:lnTo>
                                <a:lnTo>
                                  <a:pt x="6696" y="53"/>
                                </a:lnTo>
                                <a:lnTo>
                                  <a:pt x="5531" y="53"/>
                                </a:lnTo>
                                <a:lnTo>
                                  <a:pt x="5531" y="73"/>
                                </a:lnTo>
                                <a:lnTo>
                                  <a:pt x="6696" y="73"/>
                                </a:lnTo>
                                <a:lnTo>
                                  <a:pt x="6696" y="123"/>
                                </a:lnTo>
                                <a:lnTo>
                                  <a:pt x="6796" y="73"/>
                                </a:lnTo>
                                <a:lnTo>
                                  <a:pt x="681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17A5E33" id="Group 13" o:spid="_x0000_s1026" style="position:absolute;margin-left:87pt;margin-top:-5.3pt;width:446.05pt;height:24.7pt;z-index:251756544;mso-position-horizontal-relative:page" coordorigin="1740,-106" coordsize="8921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">
                <v:shape id="docshape751" o:spid="_x0000_s1027" style="position:absolute;left:1740;top:99;width:977;height:120;visibility:visible;mso-wrap-style:square;v-text-anchor:top" coordsize="97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" path="m857,r,120l957,70r-80,l877,50r80,l857,xm857,50l,50,,70r857,l857,50xm957,50r-80,l877,70r80,l977,60,957,50xe" fillcolor="black" stroked="f">
                  <v:path arrowok="t" o:connecttype="custom" o:connectlocs="857,100;857,220;957,170;877,170;877,150;957,150;857,100;857,150;0,150;0,170;857,170;857,150;957,150;877,150;877,170;957,170;977,160;957,150" o:connectangles="0,0,0,0,0,0,0,0,0,0,0,0,0,0,0,0,0,0"/>
                </v:shape>
                <v:shape id="docshape752" o:spid="_x0000_s1028" style="position:absolute;left:2700;top:-99;width:6083;height:479;visibility:visible;mso-wrap-style:square;v-text-anchor:top" coordsize="6083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" path="m,462r558,l558,,,,,462xm1837,479r558,l2395,17r-558,l1837,479xm3691,462r558,l4249,,3691,r,462xm5525,479r558,l6083,17r-558,l5525,479xe" filled="f">
                  <v:path arrowok="t" o:connecttype="custom" o:connectlocs="0,364;558,364;558,-98;0,-98;0,364;1837,381;2395,381;2395,-81;1837,-81;1837,381;3691,364;4249,364;4249,-98;3691,-98;3691,364;5525,381;6083,381;6083,-81;5525,-81;5525,381" o:connectangles="0,0,0,0,0,0,0,0,0,0,0,0,0,0,0,0,0,0,0,0"/>
                </v:shape>
                <v:shape id="docshape753" o:spid="_x0000_s1029" style="position:absolute;left:6950;top:102;width:1285;height:120;visibility:visible;mso-wrap-style:square;v-text-anchor:top" coordsize="12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" path="m1165,r,120l1265,70r-80,l1185,50r80,l1165,xm1165,50l,50,,70r1165,l1165,50xm1265,50r-80,l1185,70r80,l1285,60,1265,50xe" fillcolor="black" stroked="f">
                  <v:path arrowok="t" o:connecttype="custom" o:connectlocs="1165,103;1165,223;1265,173;1185,173;1185,153;1265,153;1165,103;1165,153;0,153;0,173;1165,173;1165,153;1265,153;1185,153;1185,173;1265,173;1285,163;1265,153" o:connectangles="0,0,0,0,0,0,0,0,0,0,0,0,0,0,0,0,0,0"/>
                </v:shape>
                <v:rect id="docshape754" o:spid="_x0000_s1030" style="position:absolute;left:10095;top:-82;width:558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v:shape id="docshape755" o:spid="_x0000_s1031" style="position:absolute;left:3252;top:96;width:6816;height:123;visibility:visible;mso-wrap-style:square;v-text-anchor:top" coordsize="681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" path="m1285,60l1265,50,1165,r,50l,50,,70r1165,l1165,120,1265,70r20,-10xm3128,60l3108,50,3008,r,50l1843,50r,20l3008,70r,50l3108,70r20,-10xm6816,63l6796,53,6696,3r,50l5531,53r,20l6696,73r,50l6796,73r20,-10xe" fillcolor="black" stroked="f">
                  <v:path arrowok="t" o:connecttype="custom" o:connectlocs="1285,157;1265,147;1165,97;1165,147;0,147;0,167;1165,167;1165,217;1265,167;1285,157;3128,157;3108,147;3008,97;3008,147;1843,147;1843,167;3008,167;3008,217;3108,167;3128,157;6816,160;6796,150;6696,100;6696,150;5531,150;5531,170;6696,170;6696,220;6796,170;6816,160" o:connectangles="0,0,0,0,0,0,0,0,0,0,0,0,0,0,0,0,0,0,0,0,0,0,0,0,0,0,0,0,0,0"/>
                </v:shape>
                <w10:wrap anchorx="page"/>
              </v:group>
            </w:pict>
          </mc:Fallback>
        </mc:AlternateContent>
      </w:r>
      <w:r w:rsidRPr="00732F37">
        <w:t>b)</w:t>
      </w:r>
      <w:r w:rsidRPr="00732F37">
        <w:rPr>
          <w:spacing w:val="24"/>
        </w:rPr>
        <w:t xml:space="preserve"> </w:t>
      </w:r>
      <w:r w:rsidRPr="00732F37">
        <w:rPr>
          <w:position w:val="13"/>
        </w:rPr>
        <w:t>5</w:t>
      </w:r>
    </w:p>
    <w:p w:rsidR="00FE2A2D" w:rsidRPr="00732F37" w:rsidRDefault="00FE2A2D" w:rsidP="00FE2A2D">
      <w:pPr>
        <w:pStyle w:val="BodyText"/>
        <w:spacing w:before="2"/>
        <w:rPr>
          <w:sz w:val="20"/>
        </w:rPr>
      </w:pPr>
    </w:p>
    <w:p w:rsidR="00FE2A2D" w:rsidRPr="00732F37" w:rsidRDefault="00FE2A2D" w:rsidP="00FE2A2D">
      <w:pPr>
        <w:pStyle w:val="BodyText"/>
        <w:spacing w:before="89" w:line="360" w:lineRule="auto"/>
        <w:ind w:left="273" w:right="374"/>
        <w:jc w:val="both"/>
      </w:pPr>
      <w:r w:rsidRPr="00732F37">
        <w:rPr>
          <w:b/>
        </w:rPr>
        <w:t xml:space="preserve">Bài 3. </w:t>
      </w:r>
      <w:r w:rsidRPr="00732F37">
        <w:t>Quãng đường từ Hà Nội đi Vinh dài 308km, ngắn hơn quãng đường từ thành phố</w:t>
      </w:r>
      <w:r w:rsidRPr="00732F37">
        <w:rPr>
          <w:spacing w:val="1"/>
        </w:rPr>
        <w:t xml:space="preserve"> </w:t>
      </w:r>
      <w:r w:rsidRPr="00732F37">
        <w:t>Hồ Chí Minh đến Cà Mau 50km. Tính quãng đường từ thành phố Hồ Chí Minh đến Cà</w:t>
      </w:r>
      <w:r w:rsidRPr="00732F37">
        <w:rPr>
          <w:spacing w:val="1"/>
        </w:rPr>
        <w:t xml:space="preserve"> </w:t>
      </w:r>
      <w:r w:rsidRPr="00732F37">
        <w:t>Mau.</w:t>
      </w:r>
    </w:p>
    <w:p w:rsidR="00FE2A2D" w:rsidRPr="00732F37" w:rsidRDefault="00FE2A2D" w:rsidP="00FE2A2D">
      <w:pPr>
        <w:spacing w:before="160"/>
        <w:ind w:left="4786"/>
        <w:jc w:val="both"/>
        <w:rPr>
          <w:i/>
          <w:sz w:val="28"/>
        </w:rPr>
      </w:pPr>
      <w:r w:rsidRPr="00732F37">
        <w:rPr>
          <w:i/>
          <w:sz w:val="28"/>
        </w:rPr>
        <w:t>Bài</w:t>
      </w:r>
      <w:r w:rsidRPr="00732F37">
        <w:rPr>
          <w:i/>
          <w:spacing w:val="1"/>
          <w:sz w:val="28"/>
        </w:rPr>
        <w:t xml:space="preserve"> </w:t>
      </w:r>
      <w:r w:rsidRPr="00732F37">
        <w:rPr>
          <w:i/>
          <w:sz w:val="28"/>
        </w:rPr>
        <w:t>giải:</w:t>
      </w:r>
    </w:p>
    <w:p w:rsidR="00FE2A2D" w:rsidRPr="00732F37" w:rsidRDefault="00FE2A2D" w:rsidP="00FE2A2D">
      <w:pPr>
        <w:pStyle w:val="BodyText"/>
        <w:spacing w:before="11"/>
        <w:rPr>
          <w:i/>
          <w:sz w:val="27"/>
        </w:rPr>
      </w:pPr>
    </w:p>
    <w:p w:rsidR="00FE2A2D" w:rsidRPr="00732F37" w:rsidRDefault="00FE2A2D" w:rsidP="00FE2A2D">
      <w:pPr>
        <w:ind w:left="273"/>
        <w:rPr>
          <w:sz w:val="28"/>
        </w:rPr>
      </w:pPr>
      <w:r w:rsidRPr="00732F37">
        <w:rPr>
          <w:sz w:val="28"/>
        </w:rPr>
        <w:t>……………………………………………………………………………………………</w:t>
      </w:r>
    </w:p>
    <w:p w:rsidR="00FE2A2D" w:rsidRPr="0038269D" w:rsidRDefault="00FE2A2D" w:rsidP="0038269D">
      <w:pPr>
        <w:spacing w:before="160"/>
        <w:ind w:left="273"/>
        <w:rPr>
          <w:sz w:val="28"/>
          <w:lang w:val="en-US"/>
        </w:rPr>
      </w:pPr>
      <w:r w:rsidRPr="00732F37"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38269D">
        <w:rPr>
          <w:sz w:val="28"/>
          <w:lang w:val="en-US"/>
        </w:rPr>
        <w:t>...........</w:t>
      </w:r>
    </w:p>
    <w:p w:rsidR="00FE2A2D" w:rsidRPr="00732F37" w:rsidRDefault="00FE2A2D" w:rsidP="00FE2A2D">
      <w:pPr>
        <w:spacing w:before="163"/>
        <w:ind w:left="273"/>
        <w:rPr>
          <w:sz w:val="28"/>
        </w:rPr>
      </w:pPr>
      <w:r w:rsidRPr="00732F37">
        <w:rPr>
          <w:sz w:val="28"/>
        </w:rPr>
        <w:t>……………………………………………………………………………………………</w:t>
      </w: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FE2A2D">
      <w:pPr>
        <w:pStyle w:val="BodyText"/>
        <w:spacing w:before="176"/>
        <w:ind w:left="273"/>
      </w:pPr>
      <w:r w:rsidRPr="00732F37">
        <w:rPr>
          <w:b/>
        </w:rPr>
        <w:t>Bài</w:t>
      </w:r>
      <w:r w:rsidRPr="00732F37">
        <w:rPr>
          <w:b/>
          <w:spacing w:val="-3"/>
        </w:rPr>
        <w:t xml:space="preserve"> </w:t>
      </w:r>
      <w:r w:rsidRPr="00732F37">
        <w:rPr>
          <w:b/>
        </w:rPr>
        <w:t>4:</w:t>
      </w:r>
      <w:r w:rsidRPr="00732F37">
        <w:rPr>
          <w:b/>
          <w:spacing w:val="-3"/>
        </w:rPr>
        <w:t xml:space="preserve"> </w:t>
      </w:r>
      <w:r w:rsidRPr="00732F37">
        <w:t>Tổng</w:t>
      </w:r>
      <w:r w:rsidRPr="00732F37">
        <w:rPr>
          <w:spacing w:val="1"/>
        </w:rPr>
        <w:t xml:space="preserve"> </w:t>
      </w:r>
      <w:r w:rsidRPr="00732F37">
        <w:t>của hai</w:t>
      </w:r>
      <w:r w:rsidRPr="00732F37">
        <w:rPr>
          <w:spacing w:val="1"/>
        </w:rPr>
        <w:t xml:space="preserve"> </w:t>
      </w:r>
      <w:r w:rsidRPr="00732F37">
        <w:t>số là</w:t>
      </w:r>
      <w:r w:rsidRPr="00732F37">
        <w:rPr>
          <w:spacing w:val="-3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lớn</w:t>
      </w:r>
      <w:r w:rsidRPr="00732F37">
        <w:rPr>
          <w:spacing w:val="1"/>
        </w:rPr>
        <w:t xml:space="preserve"> </w:t>
      </w:r>
      <w:r w:rsidRPr="00732F37">
        <w:t>nhất</w:t>
      </w:r>
      <w:r w:rsidRPr="00732F37">
        <w:rPr>
          <w:spacing w:val="1"/>
        </w:rPr>
        <w:t xml:space="preserve"> </w:t>
      </w:r>
      <w:r w:rsidRPr="00732F37">
        <w:t>có</w:t>
      </w:r>
      <w:r w:rsidRPr="00732F37">
        <w:rPr>
          <w:spacing w:val="-2"/>
        </w:rPr>
        <w:t xml:space="preserve"> </w:t>
      </w:r>
      <w:r w:rsidRPr="00732F37">
        <w:t>ba</w:t>
      </w:r>
      <w:r w:rsidRPr="00732F37">
        <w:rPr>
          <w:spacing w:val="-3"/>
        </w:rPr>
        <w:t xml:space="preserve"> </w:t>
      </w:r>
      <w:r w:rsidRPr="00732F37">
        <w:t>chữ</w:t>
      </w:r>
      <w:r w:rsidRPr="00732F37">
        <w:rPr>
          <w:spacing w:val="-2"/>
        </w:rPr>
        <w:t xml:space="preserve"> </w:t>
      </w:r>
      <w:r w:rsidRPr="00732F37">
        <w:t>số khác</w:t>
      </w:r>
      <w:r w:rsidRPr="00732F37">
        <w:rPr>
          <w:spacing w:val="-3"/>
        </w:rPr>
        <w:t xml:space="preserve"> </w:t>
      </w:r>
      <w:r w:rsidRPr="00732F37">
        <w:t>nhau,</w:t>
      </w:r>
      <w:r w:rsidRPr="00732F37">
        <w:rPr>
          <w:spacing w:val="-1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bé là</w:t>
      </w:r>
      <w:r w:rsidRPr="00732F37">
        <w:rPr>
          <w:spacing w:val="-2"/>
        </w:rPr>
        <w:t xml:space="preserve"> </w:t>
      </w:r>
      <w:r w:rsidRPr="00732F37">
        <w:t>432.</w:t>
      </w:r>
    </w:p>
    <w:p w:rsidR="00FE2A2D" w:rsidRPr="00732F37" w:rsidRDefault="00FE2A2D" w:rsidP="00FE2A2D">
      <w:pPr>
        <w:pStyle w:val="BodyText"/>
        <w:spacing w:before="4"/>
        <w:rPr>
          <w:sz w:val="24"/>
        </w:rPr>
      </w:pPr>
    </w:p>
    <w:p w:rsidR="00FE2A2D" w:rsidRPr="00732F37" w:rsidRDefault="00FE2A2D" w:rsidP="00796FEF">
      <w:pPr>
        <w:pStyle w:val="ListParagraph"/>
        <w:numPr>
          <w:ilvl w:val="0"/>
          <w:numId w:val="5"/>
        </w:numPr>
        <w:tabs>
          <w:tab w:val="left" w:pos="562"/>
        </w:tabs>
        <w:rPr>
          <w:sz w:val="28"/>
        </w:rPr>
      </w:pPr>
      <w:r w:rsidRPr="00732F37">
        <w:rPr>
          <w:sz w:val="28"/>
        </w:rPr>
        <w:t>Tìm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số lớn.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ind w:left="273"/>
        <w:rPr>
          <w:sz w:val="28"/>
        </w:rPr>
      </w:pPr>
      <w:r w:rsidRPr="00732F37">
        <w:rPr>
          <w:sz w:val="28"/>
        </w:rPr>
        <w:t>…………………………………………………………………………………………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796FEF">
      <w:pPr>
        <w:pStyle w:val="ListParagraph"/>
        <w:numPr>
          <w:ilvl w:val="0"/>
          <w:numId w:val="5"/>
        </w:numPr>
        <w:tabs>
          <w:tab w:val="left" w:pos="579"/>
        </w:tabs>
        <w:ind w:left="578" w:hanging="306"/>
        <w:rPr>
          <w:sz w:val="28"/>
        </w:rPr>
      </w:pPr>
      <w:r w:rsidRPr="00732F37">
        <w:rPr>
          <w:sz w:val="28"/>
        </w:rPr>
        <w:t>Tìm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hiệu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của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hai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số đó.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ind w:left="273"/>
        <w:rPr>
          <w:sz w:val="28"/>
        </w:rPr>
      </w:pPr>
      <w:bookmarkStart w:id="0" w:name="_GoBack"/>
      <w:bookmarkEnd w:id="0"/>
      <w:r w:rsidRPr="00732F37">
        <w:rPr>
          <w:sz w:val="28"/>
        </w:rPr>
        <w:t>………………………………………………………………………………………….</w:t>
      </w:r>
    </w:p>
    <w:sectPr w:rsidR="00FE2A2D" w:rsidRPr="00732F37" w:rsidSect="0038269D">
      <w:headerReference w:type="default" r:id="rId9"/>
      <w:footerReference w:type="default" r:id="rId10"/>
      <w:pgSz w:w="11910" w:h="16840"/>
      <w:pgMar w:top="1180" w:right="380" w:bottom="860" w:left="860" w:header="567" w:footer="6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1E" w:rsidRDefault="00C46F1E" w:rsidP="00FE2A2D">
      <w:r>
        <w:separator/>
      </w:r>
    </w:p>
  </w:endnote>
  <w:endnote w:type="continuationSeparator" w:id="0">
    <w:p w:rsidR="00C46F1E" w:rsidRDefault="00C46F1E" w:rsidP="00FE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C46F1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1E" w:rsidRDefault="00C46F1E" w:rsidP="00FE2A2D">
      <w:r>
        <w:separator/>
      </w:r>
    </w:p>
  </w:footnote>
  <w:footnote w:type="continuationSeparator" w:id="0">
    <w:p w:rsidR="00C46F1E" w:rsidRDefault="00C46F1E" w:rsidP="00FE2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C46F1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C60"/>
    <w:multiLevelType w:val="hybridMultilevel"/>
    <w:tmpl w:val="540E2382"/>
    <w:lvl w:ilvl="0" w:tplc="B70AA484">
      <w:start w:val="1"/>
      <w:numFmt w:val="lowerLetter"/>
      <w:lvlText w:val="%1)"/>
      <w:lvlJc w:val="left"/>
      <w:pPr>
        <w:ind w:left="273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A08A644">
      <w:numFmt w:val="bullet"/>
      <w:lvlText w:val="•"/>
      <w:lvlJc w:val="left"/>
      <w:pPr>
        <w:ind w:left="1318" w:hanging="317"/>
      </w:pPr>
      <w:rPr>
        <w:rFonts w:hint="default"/>
        <w:lang w:val="vi" w:eastAsia="en-US" w:bidi="ar-SA"/>
      </w:rPr>
    </w:lvl>
    <w:lvl w:ilvl="2" w:tplc="22604620">
      <w:numFmt w:val="bullet"/>
      <w:lvlText w:val="•"/>
      <w:lvlJc w:val="left"/>
      <w:pPr>
        <w:ind w:left="2357" w:hanging="317"/>
      </w:pPr>
      <w:rPr>
        <w:rFonts w:hint="default"/>
        <w:lang w:val="vi" w:eastAsia="en-US" w:bidi="ar-SA"/>
      </w:rPr>
    </w:lvl>
    <w:lvl w:ilvl="3" w:tplc="A2344158">
      <w:numFmt w:val="bullet"/>
      <w:lvlText w:val="•"/>
      <w:lvlJc w:val="left"/>
      <w:pPr>
        <w:ind w:left="3395" w:hanging="317"/>
      </w:pPr>
      <w:rPr>
        <w:rFonts w:hint="default"/>
        <w:lang w:val="vi" w:eastAsia="en-US" w:bidi="ar-SA"/>
      </w:rPr>
    </w:lvl>
    <w:lvl w:ilvl="4" w:tplc="221C10E6">
      <w:numFmt w:val="bullet"/>
      <w:lvlText w:val="•"/>
      <w:lvlJc w:val="left"/>
      <w:pPr>
        <w:ind w:left="4434" w:hanging="317"/>
      </w:pPr>
      <w:rPr>
        <w:rFonts w:hint="default"/>
        <w:lang w:val="vi" w:eastAsia="en-US" w:bidi="ar-SA"/>
      </w:rPr>
    </w:lvl>
    <w:lvl w:ilvl="5" w:tplc="C7A82D32">
      <w:numFmt w:val="bullet"/>
      <w:lvlText w:val="•"/>
      <w:lvlJc w:val="left"/>
      <w:pPr>
        <w:ind w:left="5473" w:hanging="317"/>
      </w:pPr>
      <w:rPr>
        <w:rFonts w:hint="default"/>
        <w:lang w:val="vi" w:eastAsia="en-US" w:bidi="ar-SA"/>
      </w:rPr>
    </w:lvl>
    <w:lvl w:ilvl="6" w:tplc="2A2E6FF4">
      <w:numFmt w:val="bullet"/>
      <w:lvlText w:val="•"/>
      <w:lvlJc w:val="left"/>
      <w:pPr>
        <w:ind w:left="6511" w:hanging="317"/>
      </w:pPr>
      <w:rPr>
        <w:rFonts w:hint="default"/>
        <w:lang w:val="vi" w:eastAsia="en-US" w:bidi="ar-SA"/>
      </w:rPr>
    </w:lvl>
    <w:lvl w:ilvl="7" w:tplc="7B70157A">
      <w:numFmt w:val="bullet"/>
      <w:lvlText w:val="•"/>
      <w:lvlJc w:val="left"/>
      <w:pPr>
        <w:ind w:left="7550" w:hanging="317"/>
      </w:pPr>
      <w:rPr>
        <w:rFonts w:hint="default"/>
        <w:lang w:val="vi" w:eastAsia="en-US" w:bidi="ar-SA"/>
      </w:rPr>
    </w:lvl>
    <w:lvl w:ilvl="8" w:tplc="42A06688">
      <w:numFmt w:val="bullet"/>
      <w:lvlText w:val="•"/>
      <w:lvlJc w:val="left"/>
      <w:pPr>
        <w:ind w:left="8589" w:hanging="317"/>
      </w:pPr>
      <w:rPr>
        <w:rFonts w:hint="default"/>
        <w:lang w:val="vi" w:eastAsia="en-US" w:bidi="ar-SA"/>
      </w:rPr>
    </w:lvl>
  </w:abstractNum>
  <w:abstractNum w:abstractNumId="1">
    <w:nsid w:val="01DD2FCA"/>
    <w:multiLevelType w:val="hybridMultilevel"/>
    <w:tmpl w:val="3BD0FFF4"/>
    <w:lvl w:ilvl="0" w:tplc="B7BE8C96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DFA6DD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FB76AA7E">
      <w:numFmt w:val="bullet"/>
      <w:lvlText w:val="•"/>
      <w:lvlJc w:val="left"/>
      <w:pPr>
        <w:ind w:left="720" w:hanging="250"/>
      </w:pPr>
      <w:rPr>
        <w:rFonts w:hint="default"/>
        <w:lang w:val="vi" w:eastAsia="en-US" w:bidi="ar-SA"/>
      </w:rPr>
    </w:lvl>
    <w:lvl w:ilvl="3" w:tplc="4DC4BE8E">
      <w:numFmt w:val="bullet"/>
      <w:lvlText w:val="•"/>
      <w:lvlJc w:val="left"/>
      <w:pPr>
        <w:ind w:left="1963" w:hanging="250"/>
      </w:pPr>
      <w:rPr>
        <w:rFonts w:hint="default"/>
        <w:lang w:val="vi" w:eastAsia="en-US" w:bidi="ar-SA"/>
      </w:rPr>
    </w:lvl>
    <w:lvl w:ilvl="4" w:tplc="FF6A183E">
      <w:numFmt w:val="bullet"/>
      <w:lvlText w:val="•"/>
      <w:lvlJc w:val="left"/>
      <w:pPr>
        <w:ind w:left="3206" w:hanging="250"/>
      </w:pPr>
      <w:rPr>
        <w:rFonts w:hint="default"/>
        <w:lang w:val="vi" w:eastAsia="en-US" w:bidi="ar-SA"/>
      </w:rPr>
    </w:lvl>
    <w:lvl w:ilvl="5" w:tplc="474A671C">
      <w:numFmt w:val="bullet"/>
      <w:lvlText w:val="•"/>
      <w:lvlJc w:val="left"/>
      <w:pPr>
        <w:ind w:left="4449" w:hanging="250"/>
      </w:pPr>
      <w:rPr>
        <w:rFonts w:hint="default"/>
        <w:lang w:val="vi" w:eastAsia="en-US" w:bidi="ar-SA"/>
      </w:rPr>
    </w:lvl>
    <w:lvl w:ilvl="6" w:tplc="2AB48F72">
      <w:numFmt w:val="bullet"/>
      <w:lvlText w:val="•"/>
      <w:lvlJc w:val="left"/>
      <w:pPr>
        <w:ind w:left="5693" w:hanging="250"/>
      </w:pPr>
      <w:rPr>
        <w:rFonts w:hint="default"/>
        <w:lang w:val="vi" w:eastAsia="en-US" w:bidi="ar-SA"/>
      </w:rPr>
    </w:lvl>
    <w:lvl w:ilvl="7" w:tplc="9104AFA2">
      <w:numFmt w:val="bullet"/>
      <w:lvlText w:val="•"/>
      <w:lvlJc w:val="left"/>
      <w:pPr>
        <w:ind w:left="6936" w:hanging="250"/>
      </w:pPr>
      <w:rPr>
        <w:rFonts w:hint="default"/>
        <w:lang w:val="vi" w:eastAsia="en-US" w:bidi="ar-SA"/>
      </w:rPr>
    </w:lvl>
    <w:lvl w:ilvl="8" w:tplc="7F705562">
      <w:numFmt w:val="bullet"/>
      <w:lvlText w:val="•"/>
      <w:lvlJc w:val="left"/>
      <w:pPr>
        <w:ind w:left="8179" w:hanging="250"/>
      </w:pPr>
      <w:rPr>
        <w:rFonts w:hint="default"/>
        <w:lang w:val="vi" w:eastAsia="en-US" w:bidi="ar-SA"/>
      </w:rPr>
    </w:lvl>
  </w:abstractNum>
  <w:abstractNum w:abstractNumId="2">
    <w:nsid w:val="06837555"/>
    <w:multiLevelType w:val="hybridMultilevel"/>
    <w:tmpl w:val="105857AE"/>
    <w:lvl w:ilvl="0" w:tplc="47A85FB4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4F0652E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F7982E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9BD833E4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F932BA5E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5CC0C64A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BB44A41A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1016701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BD40C3F0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3">
    <w:nsid w:val="09292BB6"/>
    <w:multiLevelType w:val="hybridMultilevel"/>
    <w:tmpl w:val="19763810"/>
    <w:lvl w:ilvl="0" w:tplc="A4166B42">
      <w:start w:val="123"/>
      <w:numFmt w:val="decimal"/>
      <w:lvlText w:val="%1"/>
      <w:lvlJc w:val="left"/>
      <w:pPr>
        <w:ind w:left="178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8" w:hanging="360"/>
      </w:pPr>
    </w:lvl>
    <w:lvl w:ilvl="2" w:tplc="0409001B" w:tentative="1">
      <w:start w:val="1"/>
      <w:numFmt w:val="lowerRoman"/>
      <w:lvlText w:val="%3."/>
      <w:lvlJc w:val="right"/>
      <w:pPr>
        <w:ind w:left="3138" w:hanging="180"/>
      </w:pPr>
    </w:lvl>
    <w:lvl w:ilvl="3" w:tplc="0409000F" w:tentative="1">
      <w:start w:val="1"/>
      <w:numFmt w:val="decimal"/>
      <w:lvlText w:val="%4."/>
      <w:lvlJc w:val="left"/>
      <w:pPr>
        <w:ind w:left="3858" w:hanging="360"/>
      </w:pPr>
    </w:lvl>
    <w:lvl w:ilvl="4" w:tplc="04090019" w:tentative="1">
      <w:start w:val="1"/>
      <w:numFmt w:val="lowerLetter"/>
      <w:lvlText w:val="%5."/>
      <w:lvlJc w:val="left"/>
      <w:pPr>
        <w:ind w:left="4578" w:hanging="360"/>
      </w:pPr>
    </w:lvl>
    <w:lvl w:ilvl="5" w:tplc="0409001B" w:tentative="1">
      <w:start w:val="1"/>
      <w:numFmt w:val="lowerRoman"/>
      <w:lvlText w:val="%6."/>
      <w:lvlJc w:val="right"/>
      <w:pPr>
        <w:ind w:left="5298" w:hanging="180"/>
      </w:pPr>
    </w:lvl>
    <w:lvl w:ilvl="6" w:tplc="0409000F" w:tentative="1">
      <w:start w:val="1"/>
      <w:numFmt w:val="decimal"/>
      <w:lvlText w:val="%7."/>
      <w:lvlJc w:val="left"/>
      <w:pPr>
        <w:ind w:left="6018" w:hanging="360"/>
      </w:pPr>
    </w:lvl>
    <w:lvl w:ilvl="7" w:tplc="04090019" w:tentative="1">
      <w:start w:val="1"/>
      <w:numFmt w:val="lowerLetter"/>
      <w:lvlText w:val="%8."/>
      <w:lvlJc w:val="left"/>
      <w:pPr>
        <w:ind w:left="6738" w:hanging="360"/>
      </w:pPr>
    </w:lvl>
    <w:lvl w:ilvl="8" w:tplc="040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4">
    <w:nsid w:val="0B445B24"/>
    <w:multiLevelType w:val="hybridMultilevel"/>
    <w:tmpl w:val="8B3272AE"/>
    <w:lvl w:ilvl="0" w:tplc="207CA4E8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83EF488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965247A4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B9D8338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9BAC7C08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CC94DF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94089DF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1F94FB72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512807A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5">
    <w:nsid w:val="0B834087"/>
    <w:multiLevelType w:val="hybridMultilevel"/>
    <w:tmpl w:val="6262C68C"/>
    <w:lvl w:ilvl="0" w:tplc="784EBA14">
      <w:numFmt w:val="bullet"/>
      <w:lvlText w:val="-"/>
      <w:lvlJc w:val="left"/>
      <w:pPr>
        <w:ind w:left="5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D76ED94">
      <w:numFmt w:val="bullet"/>
      <w:lvlText w:val="•"/>
      <w:lvlJc w:val="left"/>
      <w:pPr>
        <w:ind w:left="972" w:hanging="164"/>
      </w:pPr>
      <w:rPr>
        <w:rFonts w:hint="default"/>
        <w:lang w:val="vi" w:eastAsia="en-US" w:bidi="ar-SA"/>
      </w:rPr>
    </w:lvl>
    <w:lvl w:ilvl="2" w:tplc="CEB8E264">
      <w:numFmt w:val="bullet"/>
      <w:lvlText w:val="•"/>
      <w:lvlJc w:val="left"/>
      <w:pPr>
        <w:ind w:left="1445" w:hanging="164"/>
      </w:pPr>
      <w:rPr>
        <w:rFonts w:hint="default"/>
        <w:lang w:val="vi" w:eastAsia="en-US" w:bidi="ar-SA"/>
      </w:rPr>
    </w:lvl>
    <w:lvl w:ilvl="3" w:tplc="BD109658">
      <w:numFmt w:val="bullet"/>
      <w:lvlText w:val="•"/>
      <w:lvlJc w:val="left"/>
      <w:pPr>
        <w:ind w:left="1918" w:hanging="164"/>
      </w:pPr>
      <w:rPr>
        <w:rFonts w:hint="default"/>
        <w:lang w:val="vi" w:eastAsia="en-US" w:bidi="ar-SA"/>
      </w:rPr>
    </w:lvl>
    <w:lvl w:ilvl="4" w:tplc="429818DE">
      <w:numFmt w:val="bullet"/>
      <w:lvlText w:val="•"/>
      <w:lvlJc w:val="left"/>
      <w:pPr>
        <w:ind w:left="2391" w:hanging="164"/>
      </w:pPr>
      <w:rPr>
        <w:rFonts w:hint="default"/>
        <w:lang w:val="vi" w:eastAsia="en-US" w:bidi="ar-SA"/>
      </w:rPr>
    </w:lvl>
    <w:lvl w:ilvl="5" w:tplc="65D4E8B6">
      <w:numFmt w:val="bullet"/>
      <w:lvlText w:val="•"/>
      <w:lvlJc w:val="left"/>
      <w:pPr>
        <w:ind w:left="2864" w:hanging="164"/>
      </w:pPr>
      <w:rPr>
        <w:rFonts w:hint="default"/>
        <w:lang w:val="vi" w:eastAsia="en-US" w:bidi="ar-SA"/>
      </w:rPr>
    </w:lvl>
    <w:lvl w:ilvl="6" w:tplc="161A3C28">
      <w:numFmt w:val="bullet"/>
      <w:lvlText w:val="•"/>
      <w:lvlJc w:val="left"/>
      <w:pPr>
        <w:ind w:left="3337" w:hanging="164"/>
      </w:pPr>
      <w:rPr>
        <w:rFonts w:hint="default"/>
        <w:lang w:val="vi" w:eastAsia="en-US" w:bidi="ar-SA"/>
      </w:rPr>
    </w:lvl>
    <w:lvl w:ilvl="7" w:tplc="3E3ABF18">
      <w:numFmt w:val="bullet"/>
      <w:lvlText w:val="•"/>
      <w:lvlJc w:val="left"/>
      <w:pPr>
        <w:ind w:left="3810" w:hanging="164"/>
      </w:pPr>
      <w:rPr>
        <w:rFonts w:hint="default"/>
        <w:lang w:val="vi" w:eastAsia="en-US" w:bidi="ar-SA"/>
      </w:rPr>
    </w:lvl>
    <w:lvl w:ilvl="8" w:tplc="B03C5C12">
      <w:numFmt w:val="bullet"/>
      <w:lvlText w:val="•"/>
      <w:lvlJc w:val="left"/>
      <w:pPr>
        <w:ind w:left="4283" w:hanging="164"/>
      </w:pPr>
      <w:rPr>
        <w:rFonts w:hint="default"/>
        <w:lang w:val="vi" w:eastAsia="en-US" w:bidi="ar-SA"/>
      </w:rPr>
    </w:lvl>
  </w:abstractNum>
  <w:abstractNum w:abstractNumId="6">
    <w:nsid w:val="1139663E"/>
    <w:multiLevelType w:val="hybridMultilevel"/>
    <w:tmpl w:val="4468D634"/>
    <w:lvl w:ilvl="0" w:tplc="2F60BA5A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BF50F800">
      <w:numFmt w:val="bullet"/>
      <w:lvlText w:val="•"/>
      <w:lvlJc w:val="left"/>
      <w:pPr>
        <w:ind w:left="1516" w:hanging="226"/>
      </w:pPr>
      <w:rPr>
        <w:rFonts w:hint="default"/>
        <w:lang w:val="vi" w:eastAsia="en-US" w:bidi="ar-SA"/>
      </w:rPr>
    </w:lvl>
    <w:lvl w:ilvl="2" w:tplc="AC56D6D2">
      <w:numFmt w:val="bullet"/>
      <w:lvlText w:val="•"/>
      <w:lvlJc w:val="left"/>
      <w:pPr>
        <w:ind w:left="2533" w:hanging="226"/>
      </w:pPr>
      <w:rPr>
        <w:rFonts w:hint="default"/>
        <w:lang w:val="vi" w:eastAsia="en-US" w:bidi="ar-SA"/>
      </w:rPr>
    </w:lvl>
    <w:lvl w:ilvl="3" w:tplc="F73C5C0A">
      <w:numFmt w:val="bullet"/>
      <w:lvlText w:val="•"/>
      <w:lvlJc w:val="left"/>
      <w:pPr>
        <w:ind w:left="3549" w:hanging="226"/>
      </w:pPr>
      <w:rPr>
        <w:rFonts w:hint="default"/>
        <w:lang w:val="vi" w:eastAsia="en-US" w:bidi="ar-SA"/>
      </w:rPr>
    </w:lvl>
    <w:lvl w:ilvl="4" w:tplc="665A06FE">
      <w:numFmt w:val="bullet"/>
      <w:lvlText w:val="•"/>
      <w:lvlJc w:val="left"/>
      <w:pPr>
        <w:ind w:left="4566" w:hanging="226"/>
      </w:pPr>
      <w:rPr>
        <w:rFonts w:hint="default"/>
        <w:lang w:val="vi" w:eastAsia="en-US" w:bidi="ar-SA"/>
      </w:rPr>
    </w:lvl>
    <w:lvl w:ilvl="5" w:tplc="7D56F2FA">
      <w:numFmt w:val="bullet"/>
      <w:lvlText w:val="•"/>
      <w:lvlJc w:val="left"/>
      <w:pPr>
        <w:ind w:left="5583" w:hanging="226"/>
      </w:pPr>
      <w:rPr>
        <w:rFonts w:hint="default"/>
        <w:lang w:val="vi" w:eastAsia="en-US" w:bidi="ar-SA"/>
      </w:rPr>
    </w:lvl>
    <w:lvl w:ilvl="6" w:tplc="129EBC92">
      <w:numFmt w:val="bullet"/>
      <w:lvlText w:val="•"/>
      <w:lvlJc w:val="left"/>
      <w:pPr>
        <w:ind w:left="6599" w:hanging="226"/>
      </w:pPr>
      <w:rPr>
        <w:rFonts w:hint="default"/>
        <w:lang w:val="vi" w:eastAsia="en-US" w:bidi="ar-SA"/>
      </w:rPr>
    </w:lvl>
    <w:lvl w:ilvl="7" w:tplc="BB66D418">
      <w:numFmt w:val="bullet"/>
      <w:lvlText w:val="•"/>
      <w:lvlJc w:val="left"/>
      <w:pPr>
        <w:ind w:left="7616" w:hanging="226"/>
      </w:pPr>
      <w:rPr>
        <w:rFonts w:hint="default"/>
        <w:lang w:val="vi" w:eastAsia="en-US" w:bidi="ar-SA"/>
      </w:rPr>
    </w:lvl>
    <w:lvl w:ilvl="8" w:tplc="15FE12B6">
      <w:numFmt w:val="bullet"/>
      <w:lvlText w:val="•"/>
      <w:lvlJc w:val="left"/>
      <w:pPr>
        <w:ind w:left="8633" w:hanging="226"/>
      </w:pPr>
      <w:rPr>
        <w:rFonts w:hint="default"/>
        <w:lang w:val="vi" w:eastAsia="en-US" w:bidi="ar-SA"/>
      </w:rPr>
    </w:lvl>
  </w:abstractNum>
  <w:abstractNum w:abstractNumId="7">
    <w:nsid w:val="12A74B13"/>
    <w:multiLevelType w:val="hybridMultilevel"/>
    <w:tmpl w:val="B9A8DE46"/>
    <w:lvl w:ilvl="0" w:tplc="DF067580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1C9A8C6A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22D8FBDA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6680DAA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5FA834CA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AB9C2EF2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4FC0D242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C00282D0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C2E8C71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8">
    <w:nsid w:val="14774942"/>
    <w:multiLevelType w:val="hybridMultilevel"/>
    <w:tmpl w:val="3DCE8592"/>
    <w:lvl w:ilvl="0" w:tplc="D3D07530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F36EC34">
      <w:numFmt w:val="bullet"/>
      <w:lvlText w:val="•"/>
      <w:lvlJc w:val="left"/>
      <w:pPr>
        <w:ind w:left="1720" w:hanging="226"/>
      </w:pPr>
      <w:rPr>
        <w:rFonts w:hint="default"/>
        <w:lang w:val="vi" w:eastAsia="en-US" w:bidi="ar-SA"/>
      </w:rPr>
    </w:lvl>
    <w:lvl w:ilvl="2" w:tplc="4000CE62">
      <w:numFmt w:val="bullet"/>
      <w:lvlText w:val="•"/>
      <w:lvlJc w:val="left"/>
      <w:pPr>
        <w:ind w:left="2714" w:hanging="226"/>
      </w:pPr>
      <w:rPr>
        <w:rFonts w:hint="default"/>
        <w:lang w:val="vi" w:eastAsia="en-US" w:bidi="ar-SA"/>
      </w:rPr>
    </w:lvl>
    <w:lvl w:ilvl="3" w:tplc="01A689D4">
      <w:numFmt w:val="bullet"/>
      <w:lvlText w:val="•"/>
      <w:lvlJc w:val="left"/>
      <w:pPr>
        <w:ind w:left="3708" w:hanging="226"/>
      </w:pPr>
      <w:rPr>
        <w:rFonts w:hint="default"/>
        <w:lang w:val="vi" w:eastAsia="en-US" w:bidi="ar-SA"/>
      </w:rPr>
    </w:lvl>
    <w:lvl w:ilvl="4" w:tplc="04F69764">
      <w:numFmt w:val="bullet"/>
      <w:lvlText w:val="•"/>
      <w:lvlJc w:val="left"/>
      <w:pPr>
        <w:ind w:left="4702" w:hanging="226"/>
      </w:pPr>
      <w:rPr>
        <w:rFonts w:hint="default"/>
        <w:lang w:val="vi" w:eastAsia="en-US" w:bidi="ar-SA"/>
      </w:rPr>
    </w:lvl>
    <w:lvl w:ilvl="5" w:tplc="69C42082">
      <w:numFmt w:val="bullet"/>
      <w:lvlText w:val="•"/>
      <w:lvlJc w:val="left"/>
      <w:pPr>
        <w:ind w:left="5696" w:hanging="226"/>
      </w:pPr>
      <w:rPr>
        <w:rFonts w:hint="default"/>
        <w:lang w:val="vi" w:eastAsia="en-US" w:bidi="ar-SA"/>
      </w:rPr>
    </w:lvl>
    <w:lvl w:ilvl="6" w:tplc="6D5279BC">
      <w:numFmt w:val="bullet"/>
      <w:lvlText w:val="•"/>
      <w:lvlJc w:val="left"/>
      <w:pPr>
        <w:ind w:left="6690" w:hanging="226"/>
      </w:pPr>
      <w:rPr>
        <w:rFonts w:hint="default"/>
        <w:lang w:val="vi" w:eastAsia="en-US" w:bidi="ar-SA"/>
      </w:rPr>
    </w:lvl>
    <w:lvl w:ilvl="7" w:tplc="82FA1C34">
      <w:numFmt w:val="bullet"/>
      <w:lvlText w:val="•"/>
      <w:lvlJc w:val="left"/>
      <w:pPr>
        <w:ind w:left="7684" w:hanging="226"/>
      </w:pPr>
      <w:rPr>
        <w:rFonts w:hint="default"/>
        <w:lang w:val="vi" w:eastAsia="en-US" w:bidi="ar-SA"/>
      </w:rPr>
    </w:lvl>
    <w:lvl w:ilvl="8" w:tplc="74E61B16">
      <w:numFmt w:val="bullet"/>
      <w:lvlText w:val="•"/>
      <w:lvlJc w:val="left"/>
      <w:pPr>
        <w:ind w:left="8678" w:hanging="226"/>
      </w:pPr>
      <w:rPr>
        <w:rFonts w:hint="default"/>
        <w:lang w:val="vi" w:eastAsia="en-US" w:bidi="ar-SA"/>
      </w:rPr>
    </w:lvl>
  </w:abstractNum>
  <w:abstractNum w:abstractNumId="9">
    <w:nsid w:val="15C26EF5"/>
    <w:multiLevelType w:val="hybridMultilevel"/>
    <w:tmpl w:val="177E7ADE"/>
    <w:lvl w:ilvl="0" w:tplc="1C2ADDEE">
      <w:start w:val="1"/>
      <w:numFmt w:val="upperRoman"/>
      <w:lvlText w:val="%1."/>
      <w:lvlJc w:val="left"/>
      <w:pPr>
        <w:ind w:left="498" w:hanging="226"/>
        <w:jc w:val="right"/>
      </w:pPr>
      <w:rPr>
        <w:rFonts w:hint="default"/>
        <w:w w:val="100"/>
        <w:lang w:val="vi" w:eastAsia="en-US" w:bidi="ar-SA"/>
      </w:rPr>
    </w:lvl>
    <w:lvl w:ilvl="1" w:tplc="6ED2E124">
      <w:numFmt w:val="bullet"/>
      <w:lvlText w:val="•"/>
      <w:lvlJc w:val="left"/>
      <w:pPr>
        <w:ind w:left="1380" w:hanging="226"/>
      </w:pPr>
      <w:rPr>
        <w:rFonts w:hint="default"/>
        <w:lang w:val="vi" w:eastAsia="en-US" w:bidi="ar-SA"/>
      </w:rPr>
    </w:lvl>
    <w:lvl w:ilvl="2" w:tplc="B224A508">
      <w:numFmt w:val="bullet"/>
      <w:lvlText w:val="•"/>
      <w:lvlJc w:val="left"/>
      <w:pPr>
        <w:ind w:left="1460" w:hanging="226"/>
      </w:pPr>
      <w:rPr>
        <w:rFonts w:hint="default"/>
        <w:lang w:val="vi" w:eastAsia="en-US" w:bidi="ar-SA"/>
      </w:rPr>
    </w:lvl>
    <w:lvl w:ilvl="3" w:tplc="B99AB6BA">
      <w:numFmt w:val="bullet"/>
      <w:lvlText w:val="•"/>
      <w:lvlJc w:val="left"/>
      <w:pPr>
        <w:ind w:left="2610" w:hanging="226"/>
      </w:pPr>
      <w:rPr>
        <w:rFonts w:hint="default"/>
        <w:lang w:val="vi" w:eastAsia="en-US" w:bidi="ar-SA"/>
      </w:rPr>
    </w:lvl>
    <w:lvl w:ilvl="4" w:tplc="903CB2D8">
      <w:numFmt w:val="bullet"/>
      <w:lvlText w:val="•"/>
      <w:lvlJc w:val="left"/>
      <w:pPr>
        <w:ind w:left="3761" w:hanging="226"/>
      </w:pPr>
      <w:rPr>
        <w:rFonts w:hint="default"/>
        <w:lang w:val="vi" w:eastAsia="en-US" w:bidi="ar-SA"/>
      </w:rPr>
    </w:lvl>
    <w:lvl w:ilvl="5" w:tplc="7EF4BF44">
      <w:numFmt w:val="bullet"/>
      <w:lvlText w:val="•"/>
      <w:lvlJc w:val="left"/>
      <w:pPr>
        <w:ind w:left="4912" w:hanging="226"/>
      </w:pPr>
      <w:rPr>
        <w:rFonts w:hint="default"/>
        <w:lang w:val="vi" w:eastAsia="en-US" w:bidi="ar-SA"/>
      </w:rPr>
    </w:lvl>
    <w:lvl w:ilvl="6" w:tplc="23DCFDF8">
      <w:numFmt w:val="bullet"/>
      <w:lvlText w:val="•"/>
      <w:lvlJc w:val="left"/>
      <w:pPr>
        <w:ind w:left="6063" w:hanging="226"/>
      </w:pPr>
      <w:rPr>
        <w:rFonts w:hint="default"/>
        <w:lang w:val="vi" w:eastAsia="en-US" w:bidi="ar-SA"/>
      </w:rPr>
    </w:lvl>
    <w:lvl w:ilvl="7" w:tplc="D94E4310">
      <w:numFmt w:val="bullet"/>
      <w:lvlText w:val="•"/>
      <w:lvlJc w:val="left"/>
      <w:pPr>
        <w:ind w:left="7214" w:hanging="226"/>
      </w:pPr>
      <w:rPr>
        <w:rFonts w:hint="default"/>
        <w:lang w:val="vi" w:eastAsia="en-US" w:bidi="ar-SA"/>
      </w:rPr>
    </w:lvl>
    <w:lvl w:ilvl="8" w:tplc="3DEE3B30">
      <w:numFmt w:val="bullet"/>
      <w:lvlText w:val="•"/>
      <w:lvlJc w:val="left"/>
      <w:pPr>
        <w:ind w:left="8364" w:hanging="226"/>
      </w:pPr>
      <w:rPr>
        <w:rFonts w:hint="default"/>
        <w:lang w:val="vi" w:eastAsia="en-US" w:bidi="ar-SA"/>
      </w:rPr>
    </w:lvl>
  </w:abstractNum>
  <w:abstractNum w:abstractNumId="10">
    <w:nsid w:val="189C4E26"/>
    <w:multiLevelType w:val="hybridMultilevel"/>
    <w:tmpl w:val="A880A89A"/>
    <w:lvl w:ilvl="0" w:tplc="BF8A946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4128CAE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642A2632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C588A35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7902AF6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363631C6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0790684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7FE9154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A9D61D2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1">
    <w:nsid w:val="1ED57C4F"/>
    <w:multiLevelType w:val="hybridMultilevel"/>
    <w:tmpl w:val="9258A3BE"/>
    <w:lvl w:ilvl="0" w:tplc="1A885274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A500999E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C7A6A9BE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78025DF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92DA4DAA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EF0057F6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D3200FA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30742C20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29BECDC0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12">
    <w:nsid w:val="23202D35"/>
    <w:multiLevelType w:val="hybridMultilevel"/>
    <w:tmpl w:val="0AFCB45C"/>
    <w:lvl w:ilvl="0" w:tplc="C1EAE3E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C1F6A078">
      <w:numFmt w:val="bullet"/>
      <w:lvlText w:val="•"/>
      <w:lvlJc w:val="left"/>
      <w:pPr>
        <w:ind w:left="1000" w:hanging="250"/>
      </w:pPr>
      <w:rPr>
        <w:rFonts w:hint="default"/>
        <w:lang w:val="vi" w:eastAsia="en-US" w:bidi="ar-SA"/>
      </w:rPr>
    </w:lvl>
    <w:lvl w:ilvl="2" w:tplc="82A681B6">
      <w:numFmt w:val="bullet"/>
      <w:lvlText w:val="•"/>
      <w:lvlJc w:val="left"/>
      <w:pPr>
        <w:ind w:left="2074" w:hanging="250"/>
      </w:pPr>
      <w:rPr>
        <w:rFonts w:hint="default"/>
        <w:lang w:val="vi" w:eastAsia="en-US" w:bidi="ar-SA"/>
      </w:rPr>
    </w:lvl>
    <w:lvl w:ilvl="3" w:tplc="A928D7A0">
      <w:numFmt w:val="bullet"/>
      <w:lvlText w:val="•"/>
      <w:lvlJc w:val="left"/>
      <w:pPr>
        <w:ind w:left="3148" w:hanging="250"/>
      </w:pPr>
      <w:rPr>
        <w:rFonts w:hint="default"/>
        <w:lang w:val="vi" w:eastAsia="en-US" w:bidi="ar-SA"/>
      </w:rPr>
    </w:lvl>
    <w:lvl w:ilvl="4" w:tplc="A7FC04CC">
      <w:numFmt w:val="bullet"/>
      <w:lvlText w:val="•"/>
      <w:lvlJc w:val="left"/>
      <w:pPr>
        <w:ind w:left="4222" w:hanging="250"/>
      </w:pPr>
      <w:rPr>
        <w:rFonts w:hint="default"/>
        <w:lang w:val="vi" w:eastAsia="en-US" w:bidi="ar-SA"/>
      </w:rPr>
    </w:lvl>
    <w:lvl w:ilvl="5" w:tplc="7C1E28A2">
      <w:numFmt w:val="bullet"/>
      <w:lvlText w:val="•"/>
      <w:lvlJc w:val="left"/>
      <w:pPr>
        <w:ind w:left="5296" w:hanging="250"/>
      </w:pPr>
      <w:rPr>
        <w:rFonts w:hint="default"/>
        <w:lang w:val="vi" w:eastAsia="en-US" w:bidi="ar-SA"/>
      </w:rPr>
    </w:lvl>
    <w:lvl w:ilvl="6" w:tplc="1946FBC0">
      <w:numFmt w:val="bullet"/>
      <w:lvlText w:val="•"/>
      <w:lvlJc w:val="left"/>
      <w:pPr>
        <w:ind w:left="6370" w:hanging="250"/>
      </w:pPr>
      <w:rPr>
        <w:rFonts w:hint="default"/>
        <w:lang w:val="vi" w:eastAsia="en-US" w:bidi="ar-SA"/>
      </w:rPr>
    </w:lvl>
    <w:lvl w:ilvl="7" w:tplc="82D465B6">
      <w:numFmt w:val="bullet"/>
      <w:lvlText w:val="•"/>
      <w:lvlJc w:val="left"/>
      <w:pPr>
        <w:ind w:left="7444" w:hanging="250"/>
      </w:pPr>
      <w:rPr>
        <w:rFonts w:hint="default"/>
        <w:lang w:val="vi" w:eastAsia="en-US" w:bidi="ar-SA"/>
      </w:rPr>
    </w:lvl>
    <w:lvl w:ilvl="8" w:tplc="6D689CBA">
      <w:numFmt w:val="bullet"/>
      <w:lvlText w:val="•"/>
      <w:lvlJc w:val="left"/>
      <w:pPr>
        <w:ind w:left="8518" w:hanging="250"/>
      </w:pPr>
      <w:rPr>
        <w:rFonts w:hint="default"/>
        <w:lang w:val="vi" w:eastAsia="en-US" w:bidi="ar-SA"/>
      </w:rPr>
    </w:lvl>
  </w:abstractNum>
  <w:abstractNum w:abstractNumId="13">
    <w:nsid w:val="23AE1595"/>
    <w:multiLevelType w:val="hybridMultilevel"/>
    <w:tmpl w:val="427A97BE"/>
    <w:lvl w:ilvl="0" w:tplc="C2A2797A">
      <w:start w:val="1"/>
      <w:numFmt w:val="lowerLetter"/>
      <w:lvlText w:val="%1)"/>
      <w:lvlJc w:val="left"/>
      <w:pPr>
        <w:ind w:left="700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9DCE70D6">
      <w:numFmt w:val="bullet"/>
      <w:lvlText w:val="•"/>
      <w:lvlJc w:val="left"/>
      <w:pPr>
        <w:ind w:left="887" w:hanging="289"/>
      </w:pPr>
      <w:rPr>
        <w:rFonts w:hint="default"/>
        <w:lang w:val="vi" w:eastAsia="en-US" w:bidi="ar-SA"/>
      </w:rPr>
    </w:lvl>
    <w:lvl w:ilvl="2" w:tplc="42843342">
      <w:numFmt w:val="bullet"/>
      <w:lvlText w:val="•"/>
      <w:lvlJc w:val="left"/>
      <w:pPr>
        <w:ind w:left="1074" w:hanging="289"/>
      </w:pPr>
      <w:rPr>
        <w:rFonts w:hint="default"/>
        <w:lang w:val="vi" w:eastAsia="en-US" w:bidi="ar-SA"/>
      </w:rPr>
    </w:lvl>
    <w:lvl w:ilvl="3" w:tplc="D82458BC">
      <w:numFmt w:val="bullet"/>
      <w:lvlText w:val="•"/>
      <w:lvlJc w:val="left"/>
      <w:pPr>
        <w:ind w:left="1262" w:hanging="289"/>
      </w:pPr>
      <w:rPr>
        <w:rFonts w:hint="default"/>
        <w:lang w:val="vi" w:eastAsia="en-US" w:bidi="ar-SA"/>
      </w:rPr>
    </w:lvl>
    <w:lvl w:ilvl="4" w:tplc="7F765DB8">
      <w:numFmt w:val="bullet"/>
      <w:lvlText w:val="•"/>
      <w:lvlJc w:val="left"/>
      <w:pPr>
        <w:ind w:left="1449" w:hanging="289"/>
      </w:pPr>
      <w:rPr>
        <w:rFonts w:hint="default"/>
        <w:lang w:val="vi" w:eastAsia="en-US" w:bidi="ar-SA"/>
      </w:rPr>
    </w:lvl>
    <w:lvl w:ilvl="5" w:tplc="BD107DEE">
      <w:numFmt w:val="bullet"/>
      <w:lvlText w:val="•"/>
      <w:lvlJc w:val="left"/>
      <w:pPr>
        <w:ind w:left="1636" w:hanging="289"/>
      </w:pPr>
      <w:rPr>
        <w:rFonts w:hint="default"/>
        <w:lang w:val="vi" w:eastAsia="en-US" w:bidi="ar-SA"/>
      </w:rPr>
    </w:lvl>
    <w:lvl w:ilvl="6" w:tplc="AE36EFDE">
      <w:numFmt w:val="bullet"/>
      <w:lvlText w:val="•"/>
      <w:lvlJc w:val="left"/>
      <w:pPr>
        <w:ind w:left="1824" w:hanging="289"/>
      </w:pPr>
      <w:rPr>
        <w:rFonts w:hint="default"/>
        <w:lang w:val="vi" w:eastAsia="en-US" w:bidi="ar-SA"/>
      </w:rPr>
    </w:lvl>
    <w:lvl w:ilvl="7" w:tplc="CECE2E90">
      <w:numFmt w:val="bullet"/>
      <w:lvlText w:val="•"/>
      <w:lvlJc w:val="left"/>
      <w:pPr>
        <w:ind w:left="2011" w:hanging="289"/>
      </w:pPr>
      <w:rPr>
        <w:rFonts w:hint="default"/>
        <w:lang w:val="vi" w:eastAsia="en-US" w:bidi="ar-SA"/>
      </w:rPr>
    </w:lvl>
    <w:lvl w:ilvl="8" w:tplc="B060DAF0">
      <w:numFmt w:val="bullet"/>
      <w:lvlText w:val="•"/>
      <w:lvlJc w:val="left"/>
      <w:pPr>
        <w:ind w:left="2198" w:hanging="289"/>
      </w:pPr>
      <w:rPr>
        <w:rFonts w:hint="default"/>
        <w:lang w:val="vi" w:eastAsia="en-US" w:bidi="ar-SA"/>
      </w:rPr>
    </w:lvl>
  </w:abstractNum>
  <w:abstractNum w:abstractNumId="14">
    <w:nsid w:val="23D84ABF"/>
    <w:multiLevelType w:val="hybridMultilevel"/>
    <w:tmpl w:val="992A457A"/>
    <w:lvl w:ilvl="0" w:tplc="CBB0A40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440DEA2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78F0F0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4E36E16C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A5C60C30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017C420C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351AA2AC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48D46222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A8E27E2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15">
    <w:nsid w:val="29320C37"/>
    <w:multiLevelType w:val="hybridMultilevel"/>
    <w:tmpl w:val="B0924ED4"/>
    <w:lvl w:ilvl="0" w:tplc="9594CEDE">
      <w:start w:val="1"/>
      <w:numFmt w:val="upperRoman"/>
      <w:lvlText w:val="%1."/>
      <w:lvlJc w:val="left"/>
      <w:pPr>
        <w:ind w:left="522" w:hanging="250"/>
        <w:jc w:val="left"/>
      </w:pPr>
      <w:rPr>
        <w:rFonts w:hint="default"/>
        <w:w w:val="100"/>
        <w:lang w:val="vi" w:eastAsia="en-US" w:bidi="ar-SA"/>
      </w:rPr>
    </w:lvl>
    <w:lvl w:ilvl="1" w:tplc="DAEC25E0">
      <w:start w:val="1"/>
      <w:numFmt w:val="upperLetter"/>
      <w:lvlText w:val="%2."/>
      <w:lvlJc w:val="left"/>
      <w:pPr>
        <w:ind w:left="349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8520BA92">
      <w:numFmt w:val="bullet"/>
      <w:lvlText w:val="•"/>
      <w:lvlJc w:val="left"/>
      <w:pPr>
        <w:ind w:left="4296" w:hanging="344"/>
      </w:pPr>
      <w:rPr>
        <w:rFonts w:hint="default"/>
        <w:lang w:val="vi" w:eastAsia="en-US" w:bidi="ar-SA"/>
      </w:rPr>
    </w:lvl>
    <w:lvl w:ilvl="3" w:tplc="1F08DE56">
      <w:numFmt w:val="bullet"/>
      <w:lvlText w:val="•"/>
      <w:lvlJc w:val="left"/>
      <w:pPr>
        <w:ind w:left="5092" w:hanging="344"/>
      </w:pPr>
      <w:rPr>
        <w:rFonts w:hint="default"/>
        <w:lang w:val="vi" w:eastAsia="en-US" w:bidi="ar-SA"/>
      </w:rPr>
    </w:lvl>
    <w:lvl w:ilvl="4" w:tplc="091837A4">
      <w:numFmt w:val="bullet"/>
      <w:lvlText w:val="•"/>
      <w:lvlJc w:val="left"/>
      <w:pPr>
        <w:ind w:left="5888" w:hanging="344"/>
      </w:pPr>
      <w:rPr>
        <w:rFonts w:hint="default"/>
        <w:lang w:val="vi" w:eastAsia="en-US" w:bidi="ar-SA"/>
      </w:rPr>
    </w:lvl>
    <w:lvl w:ilvl="5" w:tplc="0A9C53B6">
      <w:numFmt w:val="bullet"/>
      <w:lvlText w:val="•"/>
      <w:lvlJc w:val="left"/>
      <w:pPr>
        <w:ind w:left="6685" w:hanging="344"/>
      </w:pPr>
      <w:rPr>
        <w:rFonts w:hint="default"/>
        <w:lang w:val="vi" w:eastAsia="en-US" w:bidi="ar-SA"/>
      </w:rPr>
    </w:lvl>
    <w:lvl w:ilvl="6" w:tplc="02F0324C">
      <w:numFmt w:val="bullet"/>
      <w:lvlText w:val="•"/>
      <w:lvlJc w:val="left"/>
      <w:pPr>
        <w:ind w:left="7481" w:hanging="344"/>
      </w:pPr>
      <w:rPr>
        <w:rFonts w:hint="default"/>
        <w:lang w:val="vi" w:eastAsia="en-US" w:bidi="ar-SA"/>
      </w:rPr>
    </w:lvl>
    <w:lvl w:ilvl="7" w:tplc="E2D8055E">
      <w:numFmt w:val="bullet"/>
      <w:lvlText w:val="•"/>
      <w:lvlJc w:val="left"/>
      <w:pPr>
        <w:ind w:left="8277" w:hanging="344"/>
      </w:pPr>
      <w:rPr>
        <w:rFonts w:hint="default"/>
        <w:lang w:val="vi" w:eastAsia="en-US" w:bidi="ar-SA"/>
      </w:rPr>
    </w:lvl>
    <w:lvl w:ilvl="8" w:tplc="55EE1564">
      <w:numFmt w:val="bullet"/>
      <w:lvlText w:val="•"/>
      <w:lvlJc w:val="left"/>
      <w:pPr>
        <w:ind w:left="9073" w:hanging="344"/>
      </w:pPr>
      <w:rPr>
        <w:rFonts w:hint="default"/>
        <w:lang w:val="vi" w:eastAsia="en-US" w:bidi="ar-SA"/>
      </w:rPr>
    </w:lvl>
  </w:abstractNum>
  <w:abstractNum w:abstractNumId="16">
    <w:nsid w:val="2FBF76BC"/>
    <w:multiLevelType w:val="hybridMultilevel"/>
    <w:tmpl w:val="964C5634"/>
    <w:lvl w:ilvl="0" w:tplc="8BC0E636">
      <w:start w:val="1"/>
      <w:numFmt w:val="upperLetter"/>
      <w:lvlText w:val="%1."/>
      <w:lvlJc w:val="left"/>
      <w:pPr>
        <w:ind w:left="5280" w:hanging="4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BBC9FD6">
      <w:numFmt w:val="bullet"/>
      <w:lvlText w:val="•"/>
      <w:lvlJc w:val="left"/>
      <w:pPr>
        <w:ind w:left="5818" w:hanging="4648"/>
      </w:pPr>
      <w:rPr>
        <w:rFonts w:hint="default"/>
        <w:lang w:val="vi" w:eastAsia="en-US" w:bidi="ar-SA"/>
      </w:rPr>
    </w:lvl>
    <w:lvl w:ilvl="2" w:tplc="80907C2A">
      <w:numFmt w:val="bullet"/>
      <w:lvlText w:val="•"/>
      <w:lvlJc w:val="left"/>
      <w:pPr>
        <w:ind w:left="6357" w:hanging="4648"/>
      </w:pPr>
      <w:rPr>
        <w:rFonts w:hint="default"/>
        <w:lang w:val="vi" w:eastAsia="en-US" w:bidi="ar-SA"/>
      </w:rPr>
    </w:lvl>
    <w:lvl w:ilvl="3" w:tplc="CC5C5976">
      <w:numFmt w:val="bullet"/>
      <w:lvlText w:val="•"/>
      <w:lvlJc w:val="left"/>
      <w:pPr>
        <w:ind w:left="6895" w:hanging="4648"/>
      </w:pPr>
      <w:rPr>
        <w:rFonts w:hint="default"/>
        <w:lang w:val="vi" w:eastAsia="en-US" w:bidi="ar-SA"/>
      </w:rPr>
    </w:lvl>
    <w:lvl w:ilvl="4" w:tplc="93968372">
      <w:numFmt w:val="bullet"/>
      <w:lvlText w:val="•"/>
      <w:lvlJc w:val="left"/>
      <w:pPr>
        <w:ind w:left="7434" w:hanging="4648"/>
      </w:pPr>
      <w:rPr>
        <w:rFonts w:hint="default"/>
        <w:lang w:val="vi" w:eastAsia="en-US" w:bidi="ar-SA"/>
      </w:rPr>
    </w:lvl>
    <w:lvl w:ilvl="5" w:tplc="4F66828E">
      <w:numFmt w:val="bullet"/>
      <w:lvlText w:val="•"/>
      <w:lvlJc w:val="left"/>
      <w:pPr>
        <w:ind w:left="7973" w:hanging="4648"/>
      </w:pPr>
      <w:rPr>
        <w:rFonts w:hint="default"/>
        <w:lang w:val="vi" w:eastAsia="en-US" w:bidi="ar-SA"/>
      </w:rPr>
    </w:lvl>
    <w:lvl w:ilvl="6" w:tplc="296A3DCC">
      <w:numFmt w:val="bullet"/>
      <w:lvlText w:val="•"/>
      <w:lvlJc w:val="left"/>
      <w:pPr>
        <w:ind w:left="8511" w:hanging="4648"/>
      </w:pPr>
      <w:rPr>
        <w:rFonts w:hint="default"/>
        <w:lang w:val="vi" w:eastAsia="en-US" w:bidi="ar-SA"/>
      </w:rPr>
    </w:lvl>
    <w:lvl w:ilvl="7" w:tplc="160AEDCA">
      <w:numFmt w:val="bullet"/>
      <w:lvlText w:val="•"/>
      <w:lvlJc w:val="left"/>
      <w:pPr>
        <w:ind w:left="9050" w:hanging="4648"/>
      </w:pPr>
      <w:rPr>
        <w:rFonts w:hint="default"/>
        <w:lang w:val="vi" w:eastAsia="en-US" w:bidi="ar-SA"/>
      </w:rPr>
    </w:lvl>
    <w:lvl w:ilvl="8" w:tplc="FB4429D4">
      <w:numFmt w:val="bullet"/>
      <w:lvlText w:val="•"/>
      <w:lvlJc w:val="left"/>
      <w:pPr>
        <w:ind w:left="9589" w:hanging="4648"/>
      </w:pPr>
      <w:rPr>
        <w:rFonts w:hint="default"/>
        <w:lang w:val="vi" w:eastAsia="en-US" w:bidi="ar-SA"/>
      </w:rPr>
    </w:lvl>
  </w:abstractNum>
  <w:abstractNum w:abstractNumId="17">
    <w:nsid w:val="396F0692"/>
    <w:multiLevelType w:val="hybridMultilevel"/>
    <w:tmpl w:val="9D507B36"/>
    <w:lvl w:ilvl="0" w:tplc="4B8827A6">
      <w:numFmt w:val="bullet"/>
      <w:lvlText w:val="-"/>
      <w:lvlJc w:val="left"/>
      <w:pPr>
        <w:ind w:left="59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6D445B00">
      <w:numFmt w:val="bullet"/>
      <w:lvlText w:val="•"/>
      <w:lvlJc w:val="left"/>
      <w:pPr>
        <w:ind w:left="6412" w:hanging="164"/>
      </w:pPr>
      <w:rPr>
        <w:rFonts w:hint="default"/>
        <w:lang w:val="vi" w:eastAsia="en-US" w:bidi="ar-SA"/>
      </w:rPr>
    </w:lvl>
    <w:lvl w:ilvl="2" w:tplc="A10CF29C">
      <w:numFmt w:val="bullet"/>
      <w:lvlText w:val="•"/>
      <w:lvlJc w:val="left"/>
      <w:pPr>
        <w:ind w:left="6885" w:hanging="164"/>
      </w:pPr>
      <w:rPr>
        <w:rFonts w:hint="default"/>
        <w:lang w:val="vi" w:eastAsia="en-US" w:bidi="ar-SA"/>
      </w:rPr>
    </w:lvl>
    <w:lvl w:ilvl="3" w:tplc="1332A4C8">
      <w:numFmt w:val="bullet"/>
      <w:lvlText w:val="•"/>
      <w:lvlJc w:val="left"/>
      <w:pPr>
        <w:ind w:left="7357" w:hanging="164"/>
      </w:pPr>
      <w:rPr>
        <w:rFonts w:hint="default"/>
        <w:lang w:val="vi" w:eastAsia="en-US" w:bidi="ar-SA"/>
      </w:rPr>
    </w:lvl>
    <w:lvl w:ilvl="4" w:tplc="F61E6EB0">
      <w:numFmt w:val="bullet"/>
      <w:lvlText w:val="•"/>
      <w:lvlJc w:val="left"/>
      <w:pPr>
        <w:ind w:left="7830" w:hanging="164"/>
      </w:pPr>
      <w:rPr>
        <w:rFonts w:hint="default"/>
        <w:lang w:val="vi" w:eastAsia="en-US" w:bidi="ar-SA"/>
      </w:rPr>
    </w:lvl>
    <w:lvl w:ilvl="5" w:tplc="B1047C78">
      <w:numFmt w:val="bullet"/>
      <w:lvlText w:val="•"/>
      <w:lvlJc w:val="left"/>
      <w:pPr>
        <w:ind w:left="8303" w:hanging="164"/>
      </w:pPr>
      <w:rPr>
        <w:rFonts w:hint="default"/>
        <w:lang w:val="vi" w:eastAsia="en-US" w:bidi="ar-SA"/>
      </w:rPr>
    </w:lvl>
    <w:lvl w:ilvl="6" w:tplc="6960E150">
      <w:numFmt w:val="bullet"/>
      <w:lvlText w:val="•"/>
      <w:lvlJc w:val="left"/>
      <w:pPr>
        <w:ind w:left="8775" w:hanging="164"/>
      </w:pPr>
      <w:rPr>
        <w:rFonts w:hint="default"/>
        <w:lang w:val="vi" w:eastAsia="en-US" w:bidi="ar-SA"/>
      </w:rPr>
    </w:lvl>
    <w:lvl w:ilvl="7" w:tplc="7892D4EA">
      <w:numFmt w:val="bullet"/>
      <w:lvlText w:val="•"/>
      <w:lvlJc w:val="left"/>
      <w:pPr>
        <w:ind w:left="9248" w:hanging="164"/>
      </w:pPr>
      <w:rPr>
        <w:rFonts w:hint="default"/>
        <w:lang w:val="vi" w:eastAsia="en-US" w:bidi="ar-SA"/>
      </w:rPr>
    </w:lvl>
    <w:lvl w:ilvl="8" w:tplc="C88C1A74">
      <w:numFmt w:val="bullet"/>
      <w:lvlText w:val="•"/>
      <w:lvlJc w:val="left"/>
      <w:pPr>
        <w:ind w:left="9721" w:hanging="164"/>
      </w:pPr>
      <w:rPr>
        <w:rFonts w:hint="default"/>
        <w:lang w:val="vi" w:eastAsia="en-US" w:bidi="ar-SA"/>
      </w:rPr>
    </w:lvl>
  </w:abstractNum>
  <w:abstractNum w:abstractNumId="18">
    <w:nsid w:val="39A5297C"/>
    <w:multiLevelType w:val="hybridMultilevel"/>
    <w:tmpl w:val="7E32A08A"/>
    <w:lvl w:ilvl="0" w:tplc="62389BD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323A2882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8A601A3A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88B62DC0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86E208B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8DB0209E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B5BEEDE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EF82028A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4BED56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9">
    <w:nsid w:val="39BF1D97"/>
    <w:multiLevelType w:val="hybridMultilevel"/>
    <w:tmpl w:val="C02A84E8"/>
    <w:lvl w:ilvl="0" w:tplc="1BF26FF0">
      <w:start w:val="1"/>
      <w:numFmt w:val="upperLetter"/>
      <w:lvlText w:val="%1."/>
      <w:lvlJc w:val="left"/>
      <w:pPr>
        <w:ind w:left="9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87CF4D8">
      <w:numFmt w:val="bullet"/>
      <w:lvlText w:val="•"/>
      <w:lvlJc w:val="left"/>
      <w:pPr>
        <w:ind w:left="1948" w:hanging="360"/>
      </w:pPr>
      <w:rPr>
        <w:rFonts w:hint="default"/>
        <w:lang w:val="vi" w:eastAsia="en-US" w:bidi="ar-SA"/>
      </w:rPr>
    </w:lvl>
    <w:lvl w:ilvl="2" w:tplc="A718B4C6">
      <w:numFmt w:val="bullet"/>
      <w:lvlText w:val="•"/>
      <w:lvlJc w:val="left"/>
      <w:pPr>
        <w:ind w:left="2917" w:hanging="360"/>
      </w:pPr>
      <w:rPr>
        <w:rFonts w:hint="default"/>
        <w:lang w:val="vi" w:eastAsia="en-US" w:bidi="ar-SA"/>
      </w:rPr>
    </w:lvl>
    <w:lvl w:ilvl="3" w:tplc="9CCE24AE">
      <w:numFmt w:val="bullet"/>
      <w:lvlText w:val="•"/>
      <w:lvlJc w:val="left"/>
      <w:pPr>
        <w:ind w:left="3885" w:hanging="360"/>
      </w:pPr>
      <w:rPr>
        <w:rFonts w:hint="default"/>
        <w:lang w:val="vi" w:eastAsia="en-US" w:bidi="ar-SA"/>
      </w:rPr>
    </w:lvl>
    <w:lvl w:ilvl="4" w:tplc="793EBEAE">
      <w:numFmt w:val="bullet"/>
      <w:lvlText w:val="•"/>
      <w:lvlJc w:val="left"/>
      <w:pPr>
        <w:ind w:left="4854" w:hanging="360"/>
      </w:pPr>
      <w:rPr>
        <w:rFonts w:hint="default"/>
        <w:lang w:val="vi" w:eastAsia="en-US" w:bidi="ar-SA"/>
      </w:rPr>
    </w:lvl>
    <w:lvl w:ilvl="5" w:tplc="9536A8E2">
      <w:numFmt w:val="bullet"/>
      <w:lvlText w:val="•"/>
      <w:lvlJc w:val="left"/>
      <w:pPr>
        <w:ind w:left="5823" w:hanging="360"/>
      </w:pPr>
      <w:rPr>
        <w:rFonts w:hint="default"/>
        <w:lang w:val="vi" w:eastAsia="en-US" w:bidi="ar-SA"/>
      </w:rPr>
    </w:lvl>
    <w:lvl w:ilvl="6" w:tplc="6506288A">
      <w:numFmt w:val="bullet"/>
      <w:lvlText w:val="•"/>
      <w:lvlJc w:val="left"/>
      <w:pPr>
        <w:ind w:left="6791" w:hanging="360"/>
      </w:pPr>
      <w:rPr>
        <w:rFonts w:hint="default"/>
        <w:lang w:val="vi" w:eastAsia="en-US" w:bidi="ar-SA"/>
      </w:rPr>
    </w:lvl>
    <w:lvl w:ilvl="7" w:tplc="8D6AC5D6">
      <w:numFmt w:val="bullet"/>
      <w:lvlText w:val="•"/>
      <w:lvlJc w:val="left"/>
      <w:pPr>
        <w:ind w:left="7760" w:hanging="360"/>
      </w:pPr>
      <w:rPr>
        <w:rFonts w:hint="default"/>
        <w:lang w:val="vi" w:eastAsia="en-US" w:bidi="ar-SA"/>
      </w:rPr>
    </w:lvl>
    <w:lvl w:ilvl="8" w:tplc="3E325CD4">
      <w:numFmt w:val="bullet"/>
      <w:lvlText w:val="•"/>
      <w:lvlJc w:val="left"/>
      <w:pPr>
        <w:ind w:left="8729" w:hanging="360"/>
      </w:pPr>
      <w:rPr>
        <w:rFonts w:hint="default"/>
        <w:lang w:val="vi" w:eastAsia="en-US" w:bidi="ar-SA"/>
      </w:rPr>
    </w:lvl>
  </w:abstractNum>
  <w:abstractNum w:abstractNumId="20">
    <w:nsid w:val="3DBF125E"/>
    <w:multiLevelType w:val="hybridMultilevel"/>
    <w:tmpl w:val="890E5DDC"/>
    <w:lvl w:ilvl="0" w:tplc="591E4EAE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CF2851A">
      <w:numFmt w:val="bullet"/>
      <w:lvlText w:val="•"/>
      <w:lvlJc w:val="left"/>
      <w:pPr>
        <w:ind w:left="740" w:hanging="226"/>
      </w:pPr>
      <w:rPr>
        <w:rFonts w:hint="default"/>
        <w:lang w:val="vi" w:eastAsia="en-US" w:bidi="ar-SA"/>
      </w:rPr>
    </w:lvl>
    <w:lvl w:ilvl="2" w:tplc="C89C83F0">
      <w:numFmt w:val="bullet"/>
      <w:lvlText w:val="•"/>
      <w:lvlJc w:val="left"/>
      <w:pPr>
        <w:ind w:left="1842" w:hanging="226"/>
      </w:pPr>
      <w:rPr>
        <w:rFonts w:hint="default"/>
        <w:lang w:val="vi" w:eastAsia="en-US" w:bidi="ar-SA"/>
      </w:rPr>
    </w:lvl>
    <w:lvl w:ilvl="3" w:tplc="0B7E3586">
      <w:numFmt w:val="bullet"/>
      <w:lvlText w:val="•"/>
      <w:lvlJc w:val="left"/>
      <w:pPr>
        <w:ind w:left="2945" w:hanging="226"/>
      </w:pPr>
      <w:rPr>
        <w:rFonts w:hint="default"/>
        <w:lang w:val="vi" w:eastAsia="en-US" w:bidi="ar-SA"/>
      </w:rPr>
    </w:lvl>
    <w:lvl w:ilvl="4" w:tplc="D4D0C6BA">
      <w:numFmt w:val="bullet"/>
      <w:lvlText w:val="•"/>
      <w:lvlJc w:val="left"/>
      <w:pPr>
        <w:ind w:left="4048" w:hanging="226"/>
      </w:pPr>
      <w:rPr>
        <w:rFonts w:hint="default"/>
        <w:lang w:val="vi" w:eastAsia="en-US" w:bidi="ar-SA"/>
      </w:rPr>
    </w:lvl>
    <w:lvl w:ilvl="5" w:tplc="6954262E">
      <w:numFmt w:val="bullet"/>
      <w:lvlText w:val="•"/>
      <w:lvlJc w:val="left"/>
      <w:pPr>
        <w:ind w:left="5151" w:hanging="226"/>
      </w:pPr>
      <w:rPr>
        <w:rFonts w:hint="default"/>
        <w:lang w:val="vi" w:eastAsia="en-US" w:bidi="ar-SA"/>
      </w:rPr>
    </w:lvl>
    <w:lvl w:ilvl="6" w:tplc="37C63A3E">
      <w:numFmt w:val="bullet"/>
      <w:lvlText w:val="•"/>
      <w:lvlJc w:val="left"/>
      <w:pPr>
        <w:ind w:left="6254" w:hanging="226"/>
      </w:pPr>
      <w:rPr>
        <w:rFonts w:hint="default"/>
        <w:lang w:val="vi" w:eastAsia="en-US" w:bidi="ar-SA"/>
      </w:rPr>
    </w:lvl>
    <w:lvl w:ilvl="7" w:tplc="D63C3464">
      <w:numFmt w:val="bullet"/>
      <w:lvlText w:val="•"/>
      <w:lvlJc w:val="left"/>
      <w:pPr>
        <w:ind w:left="7357" w:hanging="226"/>
      </w:pPr>
      <w:rPr>
        <w:rFonts w:hint="default"/>
        <w:lang w:val="vi" w:eastAsia="en-US" w:bidi="ar-SA"/>
      </w:rPr>
    </w:lvl>
    <w:lvl w:ilvl="8" w:tplc="6B16B856">
      <w:numFmt w:val="bullet"/>
      <w:lvlText w:val="•"/>
      <w:lvlJc w:val="left"/>
      <w:pPr>
        <w:ind w:left="8460" w:hanging="226"/>
      </w:pPr>
      <w:rPr>
        <w:rFonts w:hint="default"/>
        <w:lang w:val="vi" w:eastAsia="en-US" w:bidi="ar-SA"/>
      </w:rPr>
    </w:lvl>
  </w:abstractNum>
  <w:abstractNum w:abstractNumId="21">
    <w:nsid w:val="3DEE165E"/>
    <w:multiLevelType w:val="hybridMultilevel"/>
    <w:tmpl w:val="6D2213A8"/>
    <w:lvl w:ilvl="0" w:tplc="54F835B6">
      <w:numFmt w:val="bullet"/>
      <w:lvlText w:val="-"/>
      <w:lvlJc w:val="left"/>
      <w:pPr>
        <w:ind w:left="9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60ACB84">
      <w:numFmt w:val="bullet"/>
      <w:lvlText w:val="-"/>
      <w:lvlJc w:val="left"/>
      <w:pPr>
        <w:ind w:left="62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28885BDC">
      <w:numFmt w:val="bullet"/>
      <w:lvlText w:val="•"/>
      <w:lvlJc w:val="left"/>
      <w:pPr>
        <w:ind w:left="6714" w:hanging="360"/>
      </w:pPr>
      <w:rPr>
        <w:rFonts w:hint="default"/>
        <w:lang w:val="vi" w:eastAsia="en-US" w:bidi="ar-SA"/>
      </w:rPr>
    </w:lvl>
    <w:lvl w:ilvl="3" w:tplc="759C49B8">
      <w:numFmt w:val="bullet"/>
      <w:lvlText w:val="•"/>
      <w:lvlJc w:val="left"/>
      <w:pPr>
        <w:ind w:left="7208" w:hanging="360"/>
      </w:pPr>
      <w:rPr>
        <w:rFonts w:hint="default"/>
        <w:lang w:val="vi" w:eastAsia="en-US" w:bidi="ar-SA"/>
      </w:rPr>
    </w:lvl>
    <w:lvl w:ilvl="4" w:tplc="8F8C81DC">
      <w:numFmt w:val="bullet"/>
      <w:lvlText w:val="•"/>
      <w:lvlJc w:val="left"/>
      <w:pPr>
        <w:ind w:left="7702" w:hanging="360"/>
      </w:pPr>
      <w:rPr>
        <w:rFonts w:hint="default"/>
        <w:lang w:val="vi" w:eastAsia="en-US" w:bidi="ar-SA"/>
      </w:rPr>
    </w:lvl>
    <w:lvl w:ilvl="5" w:tplc="49C44778">
      <w:numFmt w:val="bullet"/>
      <w:lvlText w:val="•"/>
      <w:lvlJc w:val="left"/>
      <w:pPr>
        <w:ind w:left="8196" w:hanging="360"/>
      </w:pPr>
      <w:rPr>
        <w:rFonts w:hint="default"/>
        <w:lang w:val="vi" w:eastAsia="en-US" w:bidi="ar-SA"/>
      </w:rPr>
    </w:lvl>
    <w:lvl w:ilvl="6" w:tplc="19BA6C52">
      <w:numFmt w:val="bullet"/>
      <w:lvlText w:val="•"/>
      <w:lvlJc w:val="left"/>
      <w:pPr>
        <w:ind w:left="8690" w:hanging="360"/>
      </w:pPr>
      <w:rPr>
        <w:rFonts w:hint="default"/>
        <w:lang w:val="vi" w:eastAsia="en-US" w:bidi="ar-SA"/>
      </w:rPr>
    </w:lvl>
    <w:lvl w:ilvl="7" w:tplc="227E8FE0">
      <w:numFmt w:val="bullet"/>
      <w:lvlText w:val="•"/>
      <w:lvlJc w:val="left"/>
      <w:pPr>
        <w:ind w:left="9184" w:hanging="360"/>
      </w:pPr>
      <w:rPr>
        <w:rFonts w:hint="default"/>
        <w:lang w:val="vi" w:eastAsia="en-US" w:bidi="ar-SA"/>
      </w:rPr>
    </w:lvl>
    <w:lvl w:ilvl="8" w:tplc="15E2BD9C">
      <w:numFmt w:val="bullet"/>
      <w:lvlText w:val="•"/>
      <w:lvlJc w:val="left"/>
      <w:pPr>
        <w:ind w:left="9678" w:hanging="360"/>
      </w:pPr>
      <w:rPr>
        <w:rFonts w:hint="default"/>
        <w:lang w:val="vi" w:eastAsia="en-US" w:bidi="ar-SA"/>
      </w:rPr>
    </w:lvl>
  </w:abstractNum>
  <w:abstractNum w:abstractNumId="22">
    <w:nsid w:val="44CB679D"/>
    <w:multiLevelType w:val="hybridMultilevel"/>
    <w:tmpl w:val="5BB211F4"/>
    <w:lvl w:ilvl="0" w:tplc="2AAC709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A1F6C2CC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C7DE41FA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6F8A9E08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3918CD14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08781DC0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C76872DE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21507D62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852C6DB4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3">
    <w:nsid w:val="462E0BEA"/>
    <w:multiLevelType w:val="hybridMultilevel"/>
    <w:tmpl w:val="716E0EE4"/>
    <w:lvl w:ilvl="0" w:tplc="92BA9412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EB0C348">
      <w:numFmt w:val="bullet"/>
      <w:lvlText w:val="•"/>
      <w:lvlJc w:val="left"/>
      <w:pPr>
        <w:ind w:left="5480" w:hanging="250"/>
      </w:pPr>
      <w:rPr>
        <w:rFonts w:hint="default"/>
        <w:lang w:val="vi" w:eastAsia="en-US" w:bidi="ar-SA"/>
      </w:rPr>
    </w:lvl>
    <w:lvl w:ilvl="2" w:tplc="21F62B08">
      <w:numFmt w:val="bullet"/>
      <w:lvlText w:val="•"/>
      <w:lvlJc w:val="left"/>
      <w:pPr>
        <w:ind w:left="6056" w:hanging="250"/>
      </w:pPr>
      <w:rPr>
        <w:rFonts w:hint="default"/>
        <w:lang w:val="vi" w:eastAsia="en-US" w:bidi="ar-SA"/>
      </w:rPr>
    </w:lvl>
    <w:lvl w:ilvl="3" w:tplc="4ED2352A">
      <w:numFmt w:val="bullet"/>
      <w:lvlText w:val="•"/>
      <w:lvlJc w:val="left"/>
      <w:pPr>
        <w:ind w:left="6632" w:hanging="250"/>
      </w:pPr>
      <w:rPr>
        <w:rFonts w:hint="default"/>
        <w:lang w:val="vi" w:eastAsia="en-US" w:bidi="ar-SA"/>
      </w:rPr>
    </w:lvl>
    <w:lvl w:ilvl="4" w:tplc="F984F804">
      <w:numFmt w:val="bullet"/>
      <w:lvlText w:val="•"/>
      <w:lvlJc w:val="left"/>
      <w:pPr>
        <w:ind w:left="7208" w:hanging="250"/>
      </w:pPr>
      <w:rPr>
        <w:rFonts w:hint="default"/>
        <w:lang w:val="vi" w:eastAsia="en-US" w:bidi="ar-SA"/>
      </w:rPr>
    </w:lvl>
    <w:lvl w:ilvl="5" w:tplc="58506D50">
      <w:numFmt w:val="bullet"/>
      <w:lvlText w:val="•"/>
      <w:lvlJc w:val="left"/>
      <w:pPr>
        <w:ind w:left="7785" w:hanging="250"/>
      </w:pPr>
      <w:rPr>
        <w:rFonts w:hint="default"/>
        <w:lang w:val="vi" w:eastAsia="en-US" w:bidi="ar-SA"/>
      </w:rPr>
    </w:lvl>
    <w:lvl w:ilvl="6" w:tplc="0C3243AC">
      <w:numFmt w:val="bullet"/>
      <w:lvlText w:val="•"/>
      <w:lvlJc w:val="left"/>
      <w:pPr>
        <w:ind w:left="8361" w:hanging="250"/>
      </w:pPr>
      <w:rPr>
        <w:rFonts w:hint="default"/>
        <w:lang w:val="vi" w:eastAsia="en-US" w:bidi="ar-SA"/>
      </w:rPr>
    </w:lvl>
    <w:lvl w:ilvl="7" w:tplc="6C6C019C">
      <w:numFmt w:val="bullet"/>
      <w:lvlText w:val="•"/>
      <w:lvlJc w:val="left"/>
      <w:pPr>
        <w:ind w:left="8937" w:hanging="250"/>
      </w:pPr>
      <w:rPr>
        <w:rFonts w:hint="default"/>
        <w:lang w:val="vi" w:eastAsia="en-US" w:bidi="ar-SA"/>
      </w:rPr>
    </w:lvl>
    <w:lvl w:ilvl="8" w:tplc="112888E0">
      <w:numFmt w:val="bullet"/>
      <w:lvlText w:val="•"/>
      <w:lvlJc w:val="left"/>
      <w:pPr>
        <w:ind w:left="9513" w:hanging="250"/>
      </w:pPr>
      <w:rPr>
        <w:rFonts w:hint="default"/>
        <w:lang w:val="vi" w:eastAsia="en-US" w:bidi="ar-SA"/>
      </w:rPr>
    </w:lvl>
  </w:abstractNum>
  <w:abstractNum w:abstractNumId="24">
    <w:nsid w:val="550C6734"/>
    <w:multiLevelType w:val="hybridMultilevel"/>
    <w:tmpl w:val="0CDEF81E"/>
    <w:lvl w:ilvl="0" w:tplc="632852A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4B52D812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D48C9E40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93745C3A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8728AAD0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61569362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B4DAAA72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57D85458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4D1EF11A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5">
    <w:nsid w:val="55E3304C"/>
    <w:multiLevelType w:val="hybridMultilevel"/>
    <w:tmpl w:val="44AAB382"/>
    <w:lvl w:ilvl="0" w:tplc="33747AFA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4120F3FE">
      <w:numFmt w:val="bullet"/>
      <w:lvlText w:val="•"/>
      <w:lvlJc w:val="left"/>
      <w:pPr>
        <w:ind w:left="1552" w:hanging="264"/>
      </w:pPr>
      <w:rPr>
        <w:rFonts w:hint="default"/>
        <w:lang w:val="vi" w:eastAsia="en-US" w:bidi="ar-SA"/>
      </w:rPr>
    </w:lvl>
    <w:lvl w:ilvl="2" w:tplc="F5BCB9E0">
      <w:numFmt w:val="bullet"/>
      <w:lvlText w:val="•"/>
      <w:lvlJc w:val="left"/>
      <w:pPr>
        <w:ind w:left="2565" w:hanging="264"/>
      </w:pPr>
      <w:rPr>
        <w:rFonts w:hint="default"/>
        <w:lang w:val="vi" w:eastAsia="en-US" w:bidi="ar-SA"/>
      </w:rPr>
    </w:lvl>
    <w:lvl w:ilvl="3" w:tplc="61EAE6FE">
      <w:numFmt w:val="bullet"/>
      <w:lvlText w:val="•"/>
      <w:lvlJc w:val="left"/>
      <w:pPr>
        <w:ind w:left="3577" w:hanging="264"/>
      </w:pPr>
      <w:rPr>
        <w:rFonts w:hint="default"/>
        <w:lang w:val="vi" w:eastAsia="en-US" w:bidi="ar-SA"/>
      </w:rPr>
    </w:lvl>
    <w:lvl w:ilvl="4" w:tplc="4C723CFA">
      <w:numFmt w:val="bullet"/>
      <w:lvlText w:val="•"/>
      <w:lvlJc w:val="left"/>
      <w:pPr>
        <w:ind w:left="4590" w:hanging="264"/>
      </w:pPr>
      <w:rPr>
        <w:rFonts w:hint="default"/>
        <w:lang w:val="vi" w:eastAsia="en-US" w:bidi="ar-SA"/>
      </w:rPr>
    </w:lvl>
    <w:lvl w:ilvl="5" w:tplc="CEBA7370">
      <w:numFmt w:val="bullet"/>
      <w:lvlText w:val="•"/>
      <w:lvlJc w:val="left"/>
      <w:pPr>
        <w:ind w:left="5603" w:hanging="264"/>
      </w:pPr>
      <w:rPr>
        <w:rFonts w:hint="default"/>
        <w:lang w:val="vi" w:eastAsia="en-US" w:bidi="ar-SA"/>
      </w:rPr>
    </w:lvl>
    <w:lvl w:ilvl="6" w:tplc="2B9A0D8E">
      <w:numFmt w:val="bullet"/>
      <w:lvlText w:val="•"/>
      <w:lvlJc w:val="left"/>
      <w:pPr>
        <w:ind w:left="6615" w:hanging="264"/>
      </w:pPr>
      <w:rPr>
        <w:rFonts w:hint="default"/>
        <w:lang w:val="vi" w:eastAsia="en-US" w:bidi="ar-SA"/>
      </w:rPr>
    </w:lvl>
    <w:lvl w:ilvl="7" w:tplc="6FE2B3EC">
      <w:numFmt w:val="bullet"/>
      <w:lvlText w:val="•"/>
      <w:lvlJc w:val="left"/>
      <w:pPr>
        <w:ind w:left="7628" w:hanging="264"/>
      </w:pPr>
      <w:rPr>
        <w:rFonts w:hint="default"/>
        <w:lang w:val="vi" w:eastAsia="en-US" w:bidi="ar-SA"/>
      </w:rPr>
    </w:lvl>
    <w:lvl w:ilvl="8" w:tplc="D4648686">
      <w:numFmt w:val="bullet"/>
      <w:lvlText w:val="•"/>
      <w:lvlJc w:val="left"/>
      <w:pPr>
        <w:ind w:left="8641" w:hanging="264"/>
      </w:pPr>
      <w:rPr>
        <w:rFonts w:hint="default"/>
        <w:lang w:val="vi" w:eastAsia="en-US" w:bidi="ar-SA"/>
      </w:rPr>
    </w:lvl>
  </w:abstractNum>
  <w:abstractNum w:abstractNumId="26">
    <w:nsid w:val="59736B23"/>
    <w:multiLevelType w:val="hybridMultilevel"/>
    <w:tmpl w:val="DDAC99E6"/>
    <w:lvl w:ilvl="0" w:tplc="7B5E5328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9F8C4556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606C9632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8EA6EE3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E2765D3E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72C440AE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A06492D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6400D424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F13A04BE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27">
    <w:nsid w:val="5FED5C98"/>
    <w:multiLevelType w:val="hybridMultilevel"/>
    <w:tmpl w:val="DA6E2778"/>
    <w:lvl w:ilvl="0" w:tplc="7A5A42D0">
      <w:start w:val="1"/>
      <w:numFmt w:val="decimal"/>
      <w:lvlText w:val="%1."/>
      <w:lvlJc w:val="left"/>
      <w:pPr>
        <w:ind w:left="55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88E2F0C8">
      <w:numFmt w:val="bullet"/>
      <w:lvlText w:val="•"/>
      <w:lvlJc w:val="left"/>
      <w:pPr>
        <w:ind w:left="620" w:hanging="281"/>
      </w:pPr>
      <w:rPr>
        <w:rFonts w:hint="default"/>
        <w:lang w:val="vi" w:eastAsia="en-US" w:bidi="ar-SA"/>
      </w:rPr>
    </w:lvl>
    <w:lvl w:ilvl="2" w:tplc="F2C4FA84">
      <w:numFmt w:val="bullet"/>
      <w:lvlText w:val="•"/>
      <w:lvlJc w:val="left"/>
      <w:pPr>
        <w:ind w:left="1736" w:hanging="281"/>
      </w:pPr>
      <w:rPr>
        <w:rFonts w:hint="default"/>
        <w:lang w:val="vi" w:eastAsia="en-US" w:bidi="ar-SA"/>
      </w:rPr>
    </w:lvl>
    <w:lvl w:ilvl="3" w:tplc="4B94C27E">
      <w:numFmt w:val="bullet"/>
      <w:lvlText w:val="•"/>
      <w:lvlJc w:val="left"/>
      <w:pPr>
        <w:ind w:left="2852" w:hanging="281"/>
      </w:pPr>
      <w:rPr>
        <w:rFonts w:hint="default"/>
        <w:lang w:val="vi" w:eastAsia="en-US" w:bidi="ar-SA"/>
      </w:rPr>
    </w:lvl>
    <w:lvl w:ilvl="4" w:tplc="D9F654CC">
      <w:numFmt w:val="bullet"/>
      <w:lvlText w:val="•"/>
      <w:lvlJc w:val="left"/>
      <w:pPr>
        <w:ind w:left="3968" w:hanging="281"/>
      </w:pPr>
      <w:rPr>
        <w:rFonts w:hint="default"/>
        <w:lang w:val="vi" w:eastAsia="en-US" w:bidi="ar-SA"/>
      </w:rPr>
    </w:lvl>
    <w:lvl w:ilvl="5" w:tplc="AF56E482">
      <w:numFmt w:val="bullet"/>
      <w:lvlText w:val="•"/>
      <w:lvlJc w:val="left"/>
      <w:pPr>
        <w:ind w:left="5085" w:hanging="281"/>
      </w:pPr>
      <w:rPr>
        <w:rFonts w:hint="default"/>
        <w:lang w:val="vi" w:eastAsia="en-US" w:bidi="ar-SA"/>
      </w:rPr>
    </w:lvl>
    <w:lvl w:ilvl="6" w:tplc="F252BEB4">
      <w:numFmt w:val="bullet"/>
      <w:lvlText w:val="•"/>
      <w:lvlJc w:val="left"/>
      <w:pPr>
        <w:ind w:left="6201" w:hanging="281"/>
      </w:pPr>
      <w:rPr>
        <w:rFonts w:hint="default"/>
        <w:lang w:val="vi" w:eastAsia="en-US" w:bidi="ar-SA"/>
      </w:rPr>
    </w:lvl>
    <w:lvl w:ilvl="7" w:tplc="AFD05134">
      <w:numFmt w:val="bullet"/>
      <w:lvlText w:val="•"/>
      <w:lvlJc w:val="left"/>
      <w:pPr>
        <w:ind w:left="7317" w:hanging="281"/>
      </w:pPr>
      <w:rPr>
        <w:rFonts w:hint="default"/>
        <w:lang w:val="vi" w:eastAsia="en-US" w:bidi="ar-SA"/>
      </w:rPr>
    </w:lvl>
    <w:lvl w:ilvl="8" w:tplc="B0EAAF62">
      <w:numFmt w:val="bullet"/>
      <w:lvlText w:val="•"/>
      <w:lvlJc w:val="left"/>
      <w:pPr>
        <w:ind w:left="8433" w:hanging="281"/>
      </w:pPr>
      <w:rPr>
        <w:rFonts w:hint="default"/>
        <w:lang w:val="vi" w:eastAsia="en-US" w:bidi="ar-SA"/>
      </w:rPr>
    </w:lvl>
  </w:abstractNum>
  <w:abstractNum w:abstractNumId="28">
    <w:nsid w:val="62EA6E71"/>
    <w:multiLevelType w:val="hybridMultilevel"/>
    <w:tmpl w:val="7B32CD3E"/>
    <w:lvl w:ilvl="0" w:tplc="3D82FD8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EEA00956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A6709AA2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B238B066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EB04C02C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FA0C1FE0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4E86FAE8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25D85D4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7544304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29">
    <w:nsid w:val="63E819DA"/>
    <w:multiLevelType w:val="hybridMultilevel"/>
    <w:tmpl w:val="FB42C4BA"/>
    <w:lvl w:ilvl="0" w:tplc="9FA06488">
      <w:start w:val="1"/>
      <w:numFmt w:val="lowerLetter"/>
      <w:lvlText w:val="%1."/>
      <w:lvlJc w:val="left"/>
      <w:pPr>
        <w:ind w:left="273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1E68FD4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DA769C70">
      <w:numFmt w:val="bullet"/>
      <w:lvlText w:val="•"/>
      <w:lvlJc w:val="left"/>
      <w:pPr>
        <w:ind w:left="1540" w:hanging="250"/>
      </w:pPr>
      <w:rPr>
        <w:rFonts w:hint="default"/>
        <w:lang w:val="vi" w:eastAsia="en-US" w:bidi="ar-SA"/>
      </w:rPr>
    </w:lvl>
    <w:lvl w:ilvl="3" w:tplc="02B0882E">
      <w:numFmt w:val="bullet"/>
      <w:lvlText w:val="•"/>
      <w:lvlJc w:val="left"/>
      <w:pPr>
        <w:ind w:left="2680" w:hanging="250"/>
      </w:pPr>
      <w:rPr>
        <w:rFonts w:hint="default"/>
        <w:lang w:val="vi" w:eastAsia="en-US" w:bidi="ar-SA"/>
      </w:rPr>
    </w:lvl>
    <w:lvl w:ilvl="4" w:tplc="B6B61282">
      <w:numFmt w:val="bullet"/>
      <w:lvlText w:val="•"/>
      <w:lvlJc w:val="left"/>
      <w:pPr>
        <w:ind w:left="3821" w:hanging="250"/>
      </w:pPr>
      <w:rPr>
        <w:rFonts w:hint="default"/>
        <w:lang w:val="vi" w:eastAsia="en-US" w:bidi="ar-SA"/>
      </w:rPr>
    </w:lvl>
    <w:lvl w:ilvl="5" w:tplc="5B261D0C">
      <w:numFmt w:val="bullet"/>
      <w:lvlText w:val="•"/>
      <w:lvlJc w:val="left"/>
      <w:pPr>
        <w:ind w:left="4962" w:hanging="250"/>
      </w:pPr>
      <w:rPr>
        <w:rFonts w:hint="default"/>
        <w:lang w:val="vi" w:eastAsia="en-US" w:bidi="ar-SA"/>
      </w:rPr>
    </w:lvl>
    <w:lvl w:ilvl="6" w:tplc="9708BA68">
      <w:numFmt w:val="bullet"/>
      <w:lvlText w:val="•"/>
      <w:lvlJc w:val="left"/>
      <w:pPr>
        <w:ind w:left="6103" w:hanging="250"/>
      </w:pPr>
      <w:rPr>
        <w:rFonts w:hint="default"/>
        <w:lang w:val="vi" w:eastAsia="en-US" w:bidi="ar-SA"/>
      </w:rPr>
    </w:lvl>
    <w:lvl w:ilvl="7" w:tplc="A1082A88">
      <w:numFmt w:val="bullet"/>
      <w:lvlText w:val="•"/>
      <w:lvlJc w:val="left"/>
      <w:pPr>
        <w:ind w:left="7244" w:hanging="250"/>
      </w:pPr>
      <w:rPr>
        <w:rFonts w:hint="default"/>
        <w:lang w:val="vi" w:eastAsia="en-US" w:bidi="ar-SA"/>
      </w:rPr>
    </w:lvl>
    <w:lvl w:ilvl="8" w:tplc="277E9B5E">
      <w:numFmt w:val="bullet"/>
      <w:lvlText w:val="•"/>
      <w:lvlJc w:val="left"/>
      <w:pPr>
        <w:ind w:left="8384" w:hanging="250"/>
      </w:pPr>
      <w:rPr>
        <w:rFonts w:hint="default"/>
        <w:lang w:val="vi" w:eastAsia="en-US" w:bidi="ar-SA"/>
      </w:rPr>
    </w:lvl>
  </w:abstractNum>
  <w:abstractNum w:abstractNumId="30">
    <w:nsid w:val="64FB4C9A"/>
    <w:multiLevelType w:val="hybridMultilevel"/>
    <w:tmpl w:val="DA929F00"/>
    <w:lvl w:ilvl="0" w:tplc="6DAA9998">
      <w:numFmt w:val="bullet"/>
      <w:lvlText w:val="-"/>
      <w:lvlJc w:val="left"/>
      <w:pPr>
        <w:ind w:left="3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EE1C2A06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CD80338">
      <w:numFmt w:val="bullet"/>
      <w:lvlText w:val="•"/>
      <w:lvlJc w:val="left"/>
      <w:pPr>
        <w:ind w:left="1576" w:hanging="164"/>
      </w:pPr>
      <w:rPr>
        <w:rFonts w:hint="default"/>
        <w:lang w:val="vi" w:eastAsia="en-US" w:bidi="ar-SA"/>
      </w:rPr>
    </w:lvl>
    <w:lvl w:ilvl="3" w:tplc="E8886F0A">
      <w:numFmt w:val="bullet"/>
      <w:lvlText w:val="•"/>
      <w:lvlJc w:val="left"/>
      <w:pPr>
        <w:ind w:left="2712" w:hanging="164"/>
      </w:pPr>
      <w:rPr>
        <w:rFonts w:hint="default"/>
        <w:lang w:val="vi" w:eastAsia="en-US" w:bidi="ar-SA"/>
      </w:rPr>
    </w:lvl>
    <w:lvl w:ilvl="4" w:tplc="39EA1DEA">
      <w:numFmt w:val="bullet"/>
      <w:lvlText w:val="•"/>
      <w:lvlJc w:val="left"/>
      <w:pPr>
        <w:ind w:left="3848" w:hanging="164"/>
      </w:pPr>
      <w:rPr>
        <w:rFonts w:hint="default"/>
        <w:lang w:val="vi" w:eastAsia="en-US" w:bidi="ar-SA"/>
      </w:rPr>
    </w:lvl>
    <w:lvl w:ilvl="5" w:tplc="F388694C">
      <w:numFmt w:val="bullet"/>
      <w:lvlText w:val="•"/>
      <w:lvlJc w:val="left"/>
      <w:pPr>
        <w:ind w:left="4985" w:hanging="164"/>
      </w:pPr>
      <w:rPr>
        <w:rFonts w:hint="default"/>
        <w:lang w:val="vi" w:eastAsia="en-US" w:bidi="ar-SA"/>
      </w:rPr>
    </w:lvl>
    <w:lvl w:ilvl="6" w:tplc="2494CF52">
      <w:numFmt w:val="bullet"/>
      <w:lvlText w:val="•"/>
      <w:lvlJc w:val="left"/>
      <w:pPr>
        <w:ind w:left="6121" w:hanging="164"/>
      </w:pPr>
      <w:rPr>
        <w:rFonts w:hint="default"/>
        <w:lang w:val="vi" w:eastAsia="en-US" w:bidi="ar-SA"/>
      </w:rPr>
    </w:lvl>
    <w:lvl w:ilvl="7" w:tplc="1DB8A1F6">
      <w:numFmt w:val="bullet"/>
      <w:lvlText w:val="•"/>
      <w:lvlJc w:val="left"/>
      <w:pPr>
        <w:ind w:left="7257" w:hanging="164"/>
      </w:pPr>
      <w:rPr>
        <w:rFonts w:hint="default"/>
        <w:lang w:val="vi" w:eastAsia="en-US" w:bidi="ar-SA"/>
      </w:rPr>
    </w:lvl>
    <w:lvl w:ilvl="8" w:tplc="F46A10A6">
      <w:numFmt w:val="bullet"/>
      <w:lvlText w:val="•"/>
      <w:lvlJc w:val="left"/>
      <w:pPr>
        <w:ind w:left="8393" w:hanging="164"/>
      </w:pPr>
      <w:rPr>
        <w:rFonts w:hint="default"/>
        <w:lang w:val="vi" w:eastAsia="en-US" w:bidi="ar-SA"/>
      </w:rPr>
    </w:lvl>
  </w:abstractNum>
  <w:abstractNum w:abstractNumId="31">
    <w:nsid w:val="68251160"/>
    <w:multiLevelType w:val="hybridMultilevel"/>
    <w:tmpl w:val="AB82171E"/>
    <w:lvl w:ilvl="0" w:tplc="464A1CA4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2D44D680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A0D6D1D6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9C22442A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578AD1F0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72581C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A3BE228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F7E25C8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F6F6C844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32">
    <w:nsid w:val="7225448A"/>
    <w:multiLevelType w:val="hybridMultilevel"/>
    <w:tmpl w:val="3CBC77EE"/>
    <w:lvl w:ilvl="0" w:tplc="7222EFD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DC98729C">
      <w:start w:val="1"/>
      <w:numFmt w:val="upperLetter"/>
      <w:lvlText w:val="%2."/>
      <w:lvlJc w:val="left"/>
      <w:pPr>
        <w:ind w:left="755" w:hanging="3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E32E2B8">
      <w:numFmt w:val="bullet"/>
      <w:lvlText w:val="•"/>
      <w:lvlJc w:val="left"/>
      <w:pPr>
        <w:ind w:left="5320" w:hanging="343"/>
      </w:pPr>
      <w:rPr>
        <w:rFonts w:hint="default"/>
        <w:lang w:val="vi" w:eastAsia="en-US" w:bidi="ar-SA"/>
      </w:rPr>
    </w:lvl>
    <w:lvl w:ilvl="3" w:tplc="33B03A24">
      <w:numFmt w:val="bullet"/>
      <w:lvlText w:val="•"/>
      <w:lvlJc w:val="left"/>
      <w:pPr>
        <w:ind w:left="5988" w:hanging="343"/>
      </w:pPr>
      <w:rPr>
        <w:rFonts w:hint="default"/>
        <w:lang w:val="vi" w:eastAsia="en-US" w:bidi="ar-SA"/>
      </w:rPr>
    </w:lvl>
    <w:lvl w:ilvl="4" w:tplc="D7209672">
      <w:numFmt w:val="bullet"/>
      <w:lvlText w:val="•"/>
      <w:lvlJc w:val="left"/>
      <w:pPr>
        <w:ind w:left="6656" w:hanging="343"/>
      </w:pPr>
      <w:rPr>
        <w:rFonts w:hint="default"/>
        <w:lang w:val="vi" w:eastAsia="en-US" w:bidi="ar-SA"/>
      </w:rPr>
    </w:lvl>
    <w:lvl w:ilvl="5" w:tplc="0D188E68">
      <w:numFmt w:val="bullet"/>
      <w:lvlText w:val="•"/>
      <w:lvlJc w:val="left"/>
      <w:pPr>
        <w:ind w:left="7324" w:hanging="343"/>
      </w:pPr>
      <w:rPr>
        <w:rFonts w:hint="default"/>
        <w:lang w:val="vi" w:eastAsia="en-US" w:bidi="ar-SA"/>
      </w:rPr>
    </w:lvl>
    <w:lvl w:ilvl="6" w:tplc="B6AA0C80">
      <w:numFmt w:val="bullet"/>
      <w:lvlText w:val="•"/>
      <w:lvlJc w:val="left"/>
      <w:pPr>
        <w:ind w:left="7993" w:hanging="343"/>
      </w:pPr>
      <w:rPr>
        <w:rFonts w:hint="default"/>
        <w:lang w:val="vi" w:eastAsia="en-US" w:bidi="ar-SA"/>
      </w:rPr>
    </w:lvl>
    <w:lvl w:ilvl="7" w:tplc="09AC8000">
      <w:numFmt w:val="bullet"/>
      <w:lvlText w:val="•"/>
      <w:lvlJc w:val="left"/>
      <w:pPr>
        <w:ind w:left="8661" w:hanging="343"/>
      </w:pPr>
      <w:rPr>
        <w:rFonts w:hint="default"/>
        <w:lang w:val="vi" w:eastAsia="en-US" w:bidi="ar-SA"/>
      </w:rPr>
    </w:lvl>
    <w:lvl w:ilvl="8" w:tplc="00DEA730">
      <w:numFmt w:val="bullet"/>
      <w:lvlText w:val="•"/>
      <w:lvlJc w:val="left"/>
      <w:pPr>
        <w:ind w:left="9329" w:hanging="343"/>
      </w:pPr>
      <w:rPr>
        <w:rFonts w:hint="default"/>
        <w:lang w:val="vi" w:eastAsia="en-US" w:bidi="ar-SA"/>
      </w:rPr>
    </w:lvl>
  </w:abstractNum>
  <w:abstractNum w:abstractNumId="33">
    <w:nsid w:val="78454F8F"/>
    <w:multiLevelType w:val="hybridMultilevel"/>
    <w:tmpl w:val="C09A5D64"/>
    <w:lvl w:ilvl="0" w:tplc="4D04EDB8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B6AF316">
      <w:numFmt w:val="bullet"/>
      <w:lvlText w:val="•"/>
      <w:lvlJc w:val="left"/>
      <w:pPr>
        <w:ind w:left="1360" w:hanging="250"/>
      </w:pPr>
      <w:rPr>
        <w:rFonts w:hint="default"/>
        <w:lang w:val="vi" w:eastAsia="en-US" w:bidi="ar-SA"/>
      </w:rPr>
    </w:lvl>
    <w:lvl w:ilvl="2" w:tplc="3D544200">
      <w:numFmt w:val="bullet"/>
      <w:lvlText w:val="•"/>
      <w:lvlJc w:val="left"/>
      <w:pPr>
        <w:ind w:left="2394" w:hanging="250"/>
      </w:pPr>
      <w:rPr>
        <w:rFonts w:hint="default"/>
        <w:lang w:val="vi" w:eastAsia="en-US" w:bidi="ar-SA"/>
      </w:rPr>
    </w:lvl>
    <w:lvl w:ilvl="3" w:tplc="893AFCD8">
      <w:numFmt w:val="bullet"/>
      <w:lvlText w:val="•"/>
      <w:lvlJc w:val="left"/>
      <w:pPr>
        <w:ind w:left="3428" w:hanging="250"/>
      </w:pPr>
      <w:rPr>
        <w:rFonts w:hint="default"/>
        <w:lang w:val="vi" w:eastAsia="en-US" w:bidi="ar-SA"/>
      </w:rPr>
    </w:lvl>
    <w:lvl w:ilvl="4" w:tplc="A83C96AC">
      <w:numFmt w:val="bullet"/>
      <w:lvlText w:val="•"/>
      <w:lvlJc w:val="left"/>
      <w:pPr>
        <w:ind w:left="4462" w:hanging="250"/>
      </w:pPr>
      <w:rPr>
        <w:rFonts w:hint="default"/>
        <w:lang w:val="vi" w:eastAsia="en-US" w:bidi="ar-SA"/>
      </w:rPr>
    </w:lvl>
    <w:lvl w:ilvl="5" w:tplc="F08010EE">
      <w:numFmt w:val="bullet"/>
      <w:lvlText w:val="•"/>
      <w:lvlJc w:val="left"/>
      <w:pPr>
        <w:ind w:left="5496" w:hanging="250"/>
      </w:pPr>
      <w:rPr>
        <w:rFonts w:hint="default"/>
        <w:lang w:val="vi" w:eastAsia="en-US" w:bidi="ar-SA"/>
      </w:rPr>
    </w:lvl>
    <w:lvl w:ilvl="6" w:tplc="FCCA6062">
      <w:numFmt w:val="bullet"/>
      <w:lvlText w:val="•"/>
      <w:lvlJc w:val="left"/>
      <w:pPr>
        <w:ind w:left="6530" w:hanging="250"/>
      </w:pPr>
      <w:rPr>
        <w:rFonts w:hint="default"/>
        <w:lang w:val="vi" w:eastAsia="en-US" w:bidi="ar-SA"/>
      </w:rPr>
    </w:lvl>
    <w:lvl w:ilvl="7" w:tplc="2B7A71A0">
      <w:numFmt w:val="bullet"/>
      <w:lvlText w:val="•"/>
      <w:lvlJc w:val="left"/>
      <w:pPr>
        <w:ind w:left="7564" w:hanging="250"/>
      </w:pPr>
      <w:rPr>
        <w:rFonts w:hint="default"/>
        <w:lang w:val="vi" w:eastAsia="en-US" w:bidi="ar-SA"/>
      </w:rPr>
    </w:lvl>
    <w:lvl w:ilvl="8" w:tplc="979012FA">
      <w:numFmt w:val="bullet"/>
      <w:lvlText w:val="•"/>
      <w:lvlJc w:val="left"/>
      <w:pPr>
        <w:ind w:left="8598" w:hanging="250"/>
      </w:pPr>
      <w:rPr>
        <w:rFonts w:hint="default"/>
        <w:lang w:val="vi" w:eastAsia="en-US" w:bidi="ar-SA"/>
      </w:rPr>
    </w:lvl>
  </w:abstractNum>
  <w:abstractNum w:abstractNumId="34">
    <w:nsid w:val="7E2A6233"/>
    <w:multiLevelType w:val="hybridMultilevel"/>
    <w:tmpl w:val="0240C112"/>
    <w:lvl w:ilvl="0" w:tplc="7F72C278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E73A3060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31F8716E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E7C0452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DFA6A248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3B14D41C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F4BC5B9A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A4AE3048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8DD840C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35">
    <w:nsid w:val="7F484E6C"/>
    <w:multiLevelType w:val="hybridMultilevel"/>
    <w:tmpl w:val="9434057C"/>
    <w:lvl w:ilvl="0" w:tplc="B9768C0C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09A188E">
      <w:start w:val="1"/>
      <w:numFmt w:val="upperLetter"/>
      <w:lvlText w:val="%2."/>
      <w:lvlJc w:val="left"/>
      <w:pPr>
        <w:ind w:left="1336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58A28AC">
      <w:numFmt w:val="bullet"/>
      <w:lvlText w:val="•"/>
      <w:lvlJc w:val="left"/>
      <w:pPr>
        <w:ind w:left="2376" w:hanging="344"/>
      </w:pPr>
      <w:rPr>
        <w:rFonts w:hint="default"/>
        <w:lang w:val="vi" w:eastAsia="en-US" w:bidi="ar-SA"/>
      </w:rPr>
    </w:lvl>
    <w:lvl w:ilvl="3" w:tplc="A0D0F574">
      <w:numFmt w:val="bullet"/>
      <w:lvlText w:val="•"/>
      <w:lvlJc w:val="left"/>
      <w:pPr>
        <w:ind w:left="3412" w:hanging="344"/>
      </w:pPr>
      <w:rPr>
        <w:rFonts w:hint="default"/>
        <w:lang w:val="vi" w:eastAsia="en-US" w:bidi="ar-SA"/>
      </w:rPr>
    </w:lvl>
    <w:lvl w:ilvl="4" w:tplc="14E86CBE">
      <w:numFmt w:val="bullet"/>
      <w:lvlText w:val="•"/>
      <w:lvlJc w:val="left"/>
      <w:pPr>
        <w:ind w:left="4448" w:hanging="344"/>
      </w:pPr>
      <w:rPr>
        <w:rFonts w:hint="default"/>
        <w:lang w:val="vi" w:eastAsia="en-US" w:bidi="ar-SA"/>
      </w:rPr>
    </w:lvl>
    <w:lvl w:ilvl="5" w:tplc="448068DA">
      <w:numFmt w:val="bullet"/>
      <w:lvlText w:val="•"/>
      <w:lvlJc w:val="left"/>
      <w:pPr>
        <w:ind w:left="5485" w:hanging="344"/>
      </w:pPr>
      <w:rPr>
        <w:rFonts w:hint="default"/>
        <w:lang w:val="vi" w:eastAsia="en-US" w:bidi="ar-SA"/>
      </w:rPr>
    </w:lvl>
    <w:lvl w:ilvl="6" w:tplc="D3308158">
      <w:numFmt w:val="bullet"/>
      <w:lvlText w:val="•"/>
      <w:lvlJc w:val="left"/>
      <w:pPr>
        <w:ind w:left="6521" w:hanging="344"/>
      </w:pPr>
      <w:rPr>
        <w:rFonts w:hint="default"/>
        <w:lang w:val="vi" w:eastAsia="en-US" w:bidi="ar-SA"/>
      </w:rPr>
    </w:lvl>
    <w:lvl w:ilvl="7" w:tplc="98DCC0AE">
      <w:numFmt w:val="bullet"/>
      <w:lvlText w:val="•"/>
      <w:lvlJc w:val="left"/>
      <w:pPr>
        <w:ind w:left="7557" w:hanging="344"/>
      </w:pPr>
      <w:rPr>
        <w:rFonts w:hint="default"/>
        <w:lang w:val="vi" w:eastAsia="en-US" w:bidi="ar-SA"/>
      </w:rPr>
    </w:lvl>
    <w:lvl w:ilvl="8" w:tplc="5964DCB6">
      <w:numFmt w:val="bullet"/>
      <w:lvlText w:val="•"/>
      <w:lvlJc w:val="left"/>
      <w:pPr>
        <w:ind w:left="8593" w:hanging="344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12"/>
  </w:num>
  <w:num w:numId="5">
    <w:abstractNumId w:val="10"/>
  </w:num>
  <w:num w:numId="6">
    <w:abstractNumId w:val="31"/>
  </w:num>
  <w:num w:numId="7">
    <w:abstractNumId w:val="22"/>
  </w:num>
  <w:num w:numId="8">
    <w:abstractNumId w:val="35"/>
  </w:num>
  <w:num w:numId="9">
    <w:abstractNumId w:val="32"/>
  </w:num>
  <w:num w:numId="10">
    <w:abstractNumId w:val="23"/>
  </w:num>
  <w:num w:numId="11">
    <w:abstractNumId w:val="19"/>
  </w:num>
  <w:num w:numId="12">
    <w:abstractNumId w:val="24"/>
  </w:num>
  <w:num w:numId="13">
    <w:abstractNumId w:val="2"/>
  </w:num>
  <w:num w:numId="14">
    <w:abstractNumId w:val="16"/>
  </w:num>
  <w:num w:numId="15">
    <w:abstractNumId w:val="33"/>
  </w:num>
  <w:num w:numId="16">
    <w:abstractNumId w:val="13"/>
  </w:num>
  <w:num w:numId="17">
    <w:abstractNumId w:val="27"/>
  </w:num>
  <w:num w:numId="18">
    <w:abstractNumId w:val="29"/>
  </w:num>
  <w:num w:numId="19">
    <w:abstractNumId w:val="1"/>
  </w:num>
  <w:num w:numId="20">
    <w:abstractNumId w:val="0"/>
  </w:num>
  <w:num w:numId="21">
    <w:abstractNumId w:val="28"/>
  </w:num>
  <w:num w:numId="22">
    <w:abstractNumId w:val="18"/>
  </w:num>
  <w:num w:numId="23">
    <w:abstractNumId w:val="25"/>
  </w:num>
  <w:num w:numId="24">
    <w:abstractNumId w:val="14"/>
  </w:num>
  <w:num w:numId="25">
    <w:abstractNumId w:val="21"/>
  </w:num>
  <w:num w:numId="26">
    <w:abstractNumId w:val="20"/>
  </w:num>
  <w:num w:numId="27">
    <w:abstractNumId w:val="15"/>
  </w:num>
  <w:num w:numId="28">
    <w:abstractNumId w:val="5"/>
  </w:num>
  <w:num w:numId="29">
    <w:abstractNumId w:val="17"/>
  </w:num>
  <w:num w:numId="30">
    <w:abstractNumId w:val="9"/>
  </w:num>
  <w:num w:numId="31">
    <w:abstractNumId w:val="6"/>
  </w:num>
  <w:num w:numId="32">
    <w:abstractNumId w:val="7"/>
  </w:num>
  <w:num w:numId="33">
    <w:abstractNumId w:val="34"/>
  </w:num>
  <w:num w:numId="34">
    <w:abstractNumId w:val="8"/>
  </w:num>
  <w:num w:numId="35">
    <w:abstractNumId w:val="30"/>
  </w:num>
  <w:num w:numId="3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2D"/>
    <w:rsid w:val="00051775"/>
    <w:rsid w:val="00091070"/>
    <w:rsid w:val="000B78C4"/>
    <w:rsid w:val="000F2B49"/>
    <w:rsid w:val="00155CC3"/>
    <w:rsid w:val="00222706"/>
    <w:rsid w:val="00286125"/>
    <w:rsid w:val="0032151C"/>
    <w:rsid w:val="00362471"/>
    <w:rsid w:val="0038269D"/>
    <w:rsid w:val="003F6253"/>
    <w:rsid w:val="00503C5E"/>
    <w:rsid w:val="00732F37"/>
    <w:rsid w:val="00796FEF"/>
    <w:rsid w:val="008E1C26"/>
    <w:rsid w:val="008E4682"/>
    <w:rsid w:val="0092531E"/>
    <w:rsid w:val="00A12AB4"/>
    <w:rsid w:val="00A32835"/>
    <w:rsid w:val="00AB3C40"/>
    <w:rsid w:val="00C27332"/>
    <w:rsid w:val="00C46F1E"/>
    <w:rsid w:val="00C97574"/>
    <w:rsid w:val="00D04837"/>
    <w:rsid w:val="00DA0927"/>
    <w:rsid w:val="00DD768A"/>
    <w:rsid w:val="00E62777"/>
    <w:rsid w:val="00FE2A2D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E335-07A6-4417-A877-ABB1B6F2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9</cp:revision>
  <dcterms:created xsi:type="dcterms:W3CDTF">2024-04-15T08:03:00Z</dcterms:created>
  <dcterms:modified xsi:type="dcterms:W3CDTF">2024-05-03T03:40:00Z</dcterms:modified>
</cp:coreProperties>
</file>